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13D892B8" w:rsidR="00F4525C" w:rsidRDefault="00024018" w:rsidP="009B61E5">
      <w:pPr>
        <w:pStyle w:val="VCAADocumenttitle"/>
      </w:pPr>
      <w:r>
        <w:t>202</w:t>
      </w:r>
      <w:r w:rsidR="008428B1">
        <w:t>1</w:t>
      </w:r>
      <w:r>
        <w:t xml:space="preserve"> </w:t>
      </w:r>
      <w:r w:rsidR="00006922">
        <w:t>VCE Arabic</w:t>
      </w:r>
      <w:r>
        <w:t xml:space="preserve"> </w:t>
      </w:r>
      <w:r w:rsidR="00400537">
        <w:t xml:space="preserve">written </w:t>
      </w:r>
      <w:r w:rsidR="004D0F2C">
        <w:t xml:space="preserve">external assessment </w:t>
      </w:r>
      <w:r>
        <w:t>report</w:t>
      </w:r>
    </w:p>
    <w:p w14:paraId="1F902DD4" w14:textId="411E1AE5" w:rsidR="006663C6" w:rsidRPr="00C44F1E" w:rsidRDefault="00024018" w:rsidP="00380DDD">
      <w:pPr>
        <w:pStyle w:val="VCAAHeading1"/>
      </w:pPr>
      <w:bookmarkStart w:id="0" w:name="TemplateOverview"/>
      <w:bookmarkEnd w:id="0"/>
      <w:r w:rsidRPr="00C44F1E">
        <w:t xml:space="preserve">General </w:t>
      </w:r>
      <w:r w:rsidRPr="00380DDD">
        <w:t>comments</w:t>
      </w:r>
    </w:p>
    <w:p w14:paraId="5F218E41" w14:textId="490F371D" w:rsidR="008E1582" w:rsidRPr="007E19C6" w:rsidRDefault="008E1582" w:rsidP="00504D9D">
      <w:pPr>
        <w:pStyle w:val="VCAAbody"/>
      </w:pPr>
      <w:bookmarkStart w:id="1" w:name="_Hlk86848779"/>
      <w:r w:rsidRPr="007E19C6">
        <w:t xml:space="preserve">The </w:t>
      </w:r>
      <w:r w:rsidR="00482ECF">
        <w:t xml:space="preserve">2021 VCE Arabic written examination </w:t>
      </w:r>
      <w:r w:rsidRPr="007E19C6">
        <w:t>was handled</w:t>
      </w:r>
      <w:r w:rsidR="00482ECF">
        <w:t xml:space="preserve"> well by students</w:t>
      </w:r>
      <w:r w:rsidRPr="007E19C6">
        <w:t xml:space="preserve">. </w:t>
      </w:r>
      <w:r w:rsidR="00515D67">
        <w:t>Generally,</w:t>
      </w:r>
      <w:r w:rsidR="00482ECF">
        <w:t xml:space="preserve"> </w:t>
      </w:r>
      <w:r w:rsidRPr="007E19C6">
        <w:t xml:space="preserve">students were aware of the nature of the tasks and the requirements of </w:t>
      </w:r>
      <w:r w:rsidR="00482ECF">
        <w:t>each</w:t>
      </w:r>
      <w:r w:rsidRPr="007E19C6">
        <w:t xml:space="preserve"> section. Students who </w:t>
      </w:r>
      <w:r w:rsidR="0018254F">
        <w:t>scored highly</w:t>
      </w:r>
      <w:r w:rsidRPr="007E19C6">
        <w:t xml:space="preserve"> demonstrated proficiency in the language, applying their knowledge of Arabic accurately and appropriately to the tasks. The</w:t>
      </w:r>
      <w:r w:rsidR="00482ECF">
        <w:t>y</w:t>
      </w:r>
      <w:r w:rsidRPr="007E19C6">
        <w:t xml:space="preserve"> made </w:t>
      </w:r>
      <w:r w:rsidRPr="00380DDD">
        <w:rPr>
          <w:rStyle w:val="VCAAbodyChar"/>
        </w:rPr>
        <w:t>good</w:t>
      </w:r>
      <w:r w:rsidRPr="007E19C6">
        <w:t xml:space="preserve"> use of </w:t>
      </w:r>
      <w:r w:rsidR="00482ECF">
        <w:t xml:space="preserve">the </w:t>
      </w:r>
      <w:r w:rsidRPr="007E19C6">
        <w:t xml:space="preserve">note-taking space provided in the examination paper and planned their answers to produce highly relevant, logical and well-structured responses. </w:t>
      </w:r>
      <w:r w:rsidR="003E381F">
        <w:t xml:space="preserve">Students who seemed to have difficulty understanding </w:t>
      </w:r>
      <w:r w:rsidRPr="007E19C6">
        <w:t>the question</w:t>
      </w:r>
      <w:r w:rsidR="003E381F">
        <w:t>s</w:t>
      </w:r>
      <w:r w:rsidRPr="007E19C6">
        <w:t xml:space="preserve"> and</w:t>
      </w:r>
      <w:r w:rsidR="003E381F">
        <w:t>/or</w:t>
      </w:r>
      <w:r w:rsidRPr="007E19C6">
        <w:t xml:space="preserve"> </w:t>
      </w:r>
      <w:r w:rsidR="003E381F">
        <w:t xml:space="preserve">their </w:t>
      </w:r>
      <w:r w:rsidRPr="007E19C6">
        <w:t xml:space="preserve">requirements gave inaccurate and incomplete responses. </w:t>
      </w:r>
    </w:p>
    <w:p w14:paraId="61F4FB46" w14:textId="2BD9F26E" w:rsidR="008E1582" w:rsidRPr="007E19C6" w:rsidRDefault="0064120D" w:rsidP="00504D9D">
      <w:pPr>
        <w:pStyle w:val="VCAAbody"/>
      </w:pPr>
      <w:r>
        <w:t>S</w:t>
      </w:r>
      <w:r w:rsidR="008E1582" w:rsidRPr="007E19C6">
        <w:t xml:space="preserve">tudents are strongly advised to </w:t>
      </w:r>
      <w:proofErr w:type="spellStart"/>
      <w:r w:rsidR="000C44F1" w:rsidRPr="007E19C6">
        <w:t>practi</w:t>
      </w:r>
      <w:r w:rsidR="007A2093">
        <w:t>s</w:t>
      </w:r>
      <w:r w:rsidR="000C44F1" w:rsidRPr="007E19C6">
        <w:t>e</w:t>
      </w:r>
      <w:proofErr w:type="spellEnd"/>
      <w:r w:rsidR="008E1582" w:rsidRPr="007E19C6">
        <w:t xml:space="preserve"> </w:t>
      </w:r>
      <w:r>
        <w:t xml:space="preserve">writing </w:t>
      </w:r>
      <w:r w:rsidR="008E1582" w:rsidRPr="007E19C6">
        <w:t xml:space="preserve">responses throughout the </w:t>
      </w:r>
      <w:r w:rsidR="00515D67" w:rsidRPr="007E19C6">
        <w:t>year,</w:t>
      </w:r>
      <w:r>
        <w:t xml:space="preserve"> so they are legible and coherent</w:t>
      </w:r>
      <w:r w:rsidR="008E1582" w:rsidRPr="007E19C6">
        <w:t xml:space="preserve">. In preparation for the written examination, students should </w:t>
      </w:r>
      <w:proofErr w:type="spellStart"/>
      <w:r w:rsidR="000C44F1" w:rsidRPr="007E19C6">
        <w:t>practi</w:t>
      </w:r>
      <w:r w:rsidR="007D3870">
        <w:t>s</w:t>
      </w:r>
      <w:r w:rsidR="000C44F1" w:rsidRPr="007E19C6">
        <w:t>e</w:t>
      </w:r>
      <w:proofErr w:type="spellEnd"/>
      <w:r w:rsidR="008E1582" w:rsidRPr="007E19C6">
        <w:t xml:space="preserve"> effective use of their note-taking and completing writing tasks </w:t>
      </w:r>
      <w:r>
        <w:t>within a set</w:t>
      </w:r>
      <w:r w:rsidR="008E1582" w:rsidRPr="007E19C6">
        <w:t xml:space="preserve"> time limit.</w:t>
      </w:r>
    </w:p>
    <w:bookmarkEnd w:id="1"/>
    <w:p w14:paraId="29027E3E" w14:textId="75A20B99" w:rsidR="00B62480" w:rsidRDefault="00024018" w:rsidP="00350651">
      <w:pPr>
        <w:pStyle w:val="VCAAHeading1"/>
      </w:pPr>
      <w:r>
        <w:t>Specific information</w:t>
      </w:r>
    </w:p>
    <w:p w14:paraId="01654FC5" w14:textId="40DD3F87" w:rsidR="008641A1" w:rsidRDefault="008641A1" w:rsidP="001067CA">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0E5957F4" w14:textId="77777777" w:rsidR="007E47A5" w:rsidRDefault="007E47A5" w:rsidP="007E47A5">
      <w:pPr>
        <w:pStyle w:val="VCAAHeading2"/>
      </w:pPr>
      <w:r w:rsidRPr="001B4604">
        <w:t>Section 1</w:t>
      </w:r>
    </w:p>
    <w:p w14:paraId="148FD84D" w14:textId="77777777" w:rsidR="007E47A5" w:rsidRDefault="007E47A5" w:rsidP="007E47A5">
      <w:pPr>
        <w:pStyle w:val="VCAAHeading3"/>
      </w:pPr>
      <w:r>
        <w:t xml:space="preserve">Part A </w:t>
      </w:r>
      <w:r w:rsidRPr="001B4604">
        <w:t>– Listening and responding</w:t>
      </w:r>
      <w:r>
        <w:t xml:space="preserve"> in English</w:t>
      </w:r>
    </w:p>
    <w:p w14:paraId="795C2742" w14:textId="4042589E" w:rsidR="008641A1" w:rsidRPr="008641A1" w:rsidRDefault="007E47A5" w:rsidP="007E47A5">
      <w:pPr>
        <w:pStyle w:val="VCAAbody"/>
      </w:pPr>
      <w:r w:rsidRPr="001B4604">
        <w:t>This section assessed the students</w:t>
      </w:r>
      <w:r>
        <w:t>’</w:t>
      </w:r>
      <w:r w:rsidRPr="001B4604">
        <w:t xml:space="preserve"> capacity to understand and convey general and specific aspects of texts.</w:t>
      </w:r>
    </w:p>
    <w:p w14:paraId="0D3BF315" w14:textId="765FE3C6" w:rsidR="007E47A5" w:rsidRPr="007E47A5" w:rsidRDefault="007E47A5" w:rsidP="007E47A5">
      <w:pPr>
        <w:pStyle w:val="VCAAHeading4"/>
      </w:pPr>
      <w:r w:rsidRPr="007E47A5">
        <w:t>Question 1</w:t>
      </w:r>
      <w:r w:rsidR="00210FD8">
        <w:t>a</w:t>
      </w:r>
      <w:r w:rsidR="00006922">
        <w:t>.</w:t>
      </w:r>
    </w:p>
    <w:p w14:paraId="698ED37D" w14:textId="766051FD" w:rsidR="005D325A" w:rsidRDefault="00DC1A9F" w:rsidP="00DC1A9F">
      <w:pPr>
        <w:pStyle w:val="VCAAbody"/>
      </w:pPr>
      <w:r>
        <w:t>T</w:t>
      </w:r>
      <w:r w:rsidR="00D570D6" w:rsidRPr="00D570D6">
        <w:t xml:space="preserve">he doctor </w:t>
      </w:r>
      <w:r>
        <w:t xml:space="preserve">is </w:t>
      </w:r>
      <w:r w:rsidR="00D570D6" w:rsidRPr="00D570D6">
        <w:t xml:space="preserve">targeting </w:t>
      </w:r>
      <w:r>
        <w:t>s</w:t>
      </w:r>
      <w:r w:rsidR="005D325A" w:rsidRPr="005D325A">
        <w:t>tudents in their final year of secondary school studies</w:t>
      </w:r>
      <w:r>
        <w:t>.</w:t>
      </w:r>
    </w:p>
    <w:p w14:paraId="15170AFA" w14:textId="14B6A367" w:rsidR="00006922" w:rsidRDefault="00006922" w:rsidP="00006922">
      <w:pPr>
        <w:pStyle w:val="VCAAHeading4"/>
      </w:pPr>
      <w:r w:rsidRPr="007E47A5">
        <w:t>Question 1</w:t>
      </w:r>
      <w:r>
        <w:t>b.</w:t>
      </w:r>
    </w:p>
    <w:p w14:paraId="3DA75B78" w14:textId="5997766C" w:rsidR="00515D67" w:rsidRPr="00EB3A32" w:rsidRDefault="00515D67" w:rsidP="007572FB">
      <w:pPr>
        <w:pStyle w:val="VCAAbody"/>
      </w:pPr>
      <w:r>
        <w:rPr>
          <w:lang w:val="en" w:eastAsia="en-AU"/>
        </w:rPr>
        <w:t>Three food groups recommended by the doctor and reasons why they are beneficial</w:t>
      </w:r>
      <w:r w:rsidR="004053DC">
        <w:rPr>
          <w:lang w:val="en" w:eastAsia="en-AU"/>
        </w:rPr>
        <w:t>:</w:t>
      </w:r>
    </w:p>
    <w:p w14:paraId="29C46DCE" w14:textId="64100409" w:rsidR="00210FD8" w:rsidRDefault="00DC1A9F" w:rsidP="00BB2ACF">
      <w:pPr>
        <w:pStyle w:val="VCAAbullet"/>
      </w:pPr>
      <w:r>
        <w:t>W</w:t>
      </w:r>
      <w:r w:rsidR="00210FD8">
        <w:t>hite meats (such as chicken and fish) because they are low</w:t>
      </w:r>
      <w:r w:rsidR="00006922">
        <w:t xml:space="preserve"> </w:t>
      </w:r>
      <w:r w:rsidR="00210FD8">
        <w:t>fat</w:t>
      </w:r>
      <w:r>
        <w:t>.</w:t>
      </w:r>
    </w:p>
    <w:p w14:paraId="027DC065" w14:textId="1BE7C38F" w:rsidR="00210FD8" w:rsidRDefault="00DC1A9F" w:rsidP="00BB2ACF">
      <w:pPr>
        <w:pStyle w:val="VCAAbullet"/>
      </w:pPr>
      <w:r>
        <w:t>C</w:t>
      </w:r>
      <w:r w:rsidR="00210FD8">
        <w:t>ooked vegetables</w:t>
      </w:r>
      <w:r>
        <w:t xml:space="preserve">, </w:t>
      </w:r>
      <w:r w:rsidR="00210FD8">
        <w:t xml:space="preserve">such as spinach and </w:t>
      </w:r>
      <w:proofErr w:type="spellStart"/>
      <w:r w:rsidR="00210FD8">
        <w:t>mulukhiyya</w:t>
      </w:r>
      <w:proofErr w:type="spellEnd"/>
      <w:r w:rsidR="00210FD8">
        <w:t xml:space="preserve"> </w:t>
      </w:r>
      <w:r w:rsidR="00E10846">
        <w:t>/</w:t>
      </w:r>
      <w:r w:rsidR="00E10846" w:rsidRPr="00E10846">
        <w:t xml:space="preserve"> </w:t>
      </w:r>
      <w:r w:rsidR="00E10846" w:rsidRPr="00616163">
        <w:t xml:space="preserve">jute mallow </w:t>
      </w:r>
      <w:r w:rsidR="00E10846">
        <w:t>(</w:t>
      </w:r>
      <w:r w:rsidR="00E10846" w:rsidRPr="00616163">
        <w:t xml:space="preserve">Corchorus </w:t>
      </w:r>
      <w:proofErr w:type="spellStart"/>
      <w:r w:rsidR="00E10846" w:rsidRPr="00616163">
        <w:t>olitorius</w:t>
      </w:r>
      <w:proofErr w:type="spellEnd"/>
      <w:r w:rsidR="00E10846">
        <w:t xml:space="preserve">) </w:t>
      </w:r>
      <w:r w:rsidR="00210FD8">
        <w:t>because they help to improve memory and stimulate the brain</w:t>
      </w:r>
      <w:r>
        <w:t>.</w:t>
      </w:r>
    </w:p>
    <w:p w14:paraId="3C87D9DB" w14:textId="67C4DBD3" w:rsidR="00F078FE" w:rsidRDefault="00210FD8" w:rsidP="00BB2ACF">
      <w:pPr>
        <w:pStyle w:val="VCAAbullet"/>
      </w:pPr>
      <w:r>
        <w:t>(</w:t>
      </w:r>
      <w:r w:rsidR="00C3165A">
        <w:t>D</w:t>
      </w:r>
      <w:r>
        <w:t>ifferent kinds of) fruit because they are rich in natural vitamins.</w:t>
      </w:r>
    </w:p>
    <w:p w14:paraId="0F486998" w14:textId="77777777" w:rsidR="00F078FE" w:rsidRDefault="00F078FE">
      <w:pPr>
        <w:rPr>
          <w:rFonts w:ascii="Arial" w:eastAsia="Times New Roman" w:hAnsi="Arial" w:cs="Arial"/>
          <w:color w:val="000000" w:themeColor="text1"/>
          <w:kern w:val="22"/>
          <w:sz w:val="20"/>
          <w:lang w:val="en-GB" w:eastAsia="ja-JP"/>
        </w:rPr>
      </w:pPr>
      <w:r>
        <w:br w:type="page"/>
      </w:r>
    </w:p>
    <w:p w14:paraId="3D6B1DA8" w14:textId="3E1C72AC" w:rsidR="00006922" w:rsidRDefault="00006922" w:rsidP="00006922">
      <w:pPr>
        <w:pStyle w:val="VCAAHeading4"/>
      </w:pPr>
      <w:r w:rsidRPr="007E47A5">
        <w:lastRenderedPageBreak/>
        <w:t>Question 1</w:t>
      </w:r>
      <w:r w:rsidR="00731911">
        <w:t>c</w:t>
      </w:r>
      <w:r>
        <w:t>.</w:t>
      </w:r>
    </w:p>
    <w:p w14:paraId="646809DF" w14:textId="1A53A793" w:rsidR="00515D67" w:rsidRPr="00EB3A32" w:rsidRDefault="00515D67" w:rsidP="007572FB">
      <w:pPr>
        <w:pStyle w:val="VCAAbody"/>
      </w:pPr>
      <w:r>
        <w:rPr>
          <w:lang w:val="en" w:eastAsia="en-AU"/>
        </w:rPr>
        <w:t>Three side effects of drinking coffee and tea</w:t>
      </w:r>
      <w:r w:rsidR="00190C22">
        <w:rPr>
          <w:lang w:val="en" w:eastAsia="en-AU"/>
        </w:rPr>
        <w:t>:</w:t>
      </w:r>
    </w:p>
    <w:p w14:paraId="58986E98" w14:textId="470EF113" w:rsidR="00210FD8" w:rsidRDefault="00210FD8" w:rsidP="00BB2ACF">
      <w:pPr>
        <w:pStyle w:val="VCAAbullet"/>
      </w:pPr>
      <w:r>
        <w:t>They may cause headaches.</w:t>
      </w:r>
    </w:p>
    <w:p w14:paraId="6AD7AE0F" w14:textId="77777777" w:rsidR="00210FD8" w:rsidRDefault="00210FD8" w:rsidP="00BB2ACF">
      <w:pPr>
        <w:pStyle w:val="VCAAbullet"/>
      </w:pPr>
      <w:r>
        <w:t xml:space="preserve">(Excessive consumption of) caffeine may affect the digestive system. </w:t>
      </w:r>
    </w:p>
    <w:p w14:paraId="402EC2E2" w14:textId="6F3D646A" w:rsidR="00210FD8" w:rsidRDefault="00210FD8" w:rsidP="00BB2ACF">
      <w:pPr>
        <w:pStyle w:val="VCAAbullet"/>
      </w:pPr>
      <w:r>
        <w:t>(Excessive consumption of) caffeine may lead to addiction.</w:t>
      </w:r>
    </w:p>
    <w:p w14:paraId="79444A3B" w14:textId="3625B47F" w:rsidR="007E47A5" w:rsidRDefault="007E47A5" w:rsidP="007E47A5">
      <w:pPr>
        <w:pStyle w:val="VCAAHeading3"/>
      </w:pPr>
      <w:r>
        <w:t xml:space="preserve">Part B </w:t>
      </w:r>
      <w:r w:rsidRPr="001B4604">
        <w:t>– Listening and responding</w:t>
      </w:r>
      <w:r>
        <w:t xml:space="preserve"> in </w:t>
      </w:r>
      <w:r w:rsidR="00A04BEA">
        <w:t>Arabic</w:t>
      </w:r>
    </w:p>
    <w:p w14:paraId="1E1001A3" w14:textId="276DF116" w:rsidR="008641A1" w:rsidRDefault="007E47A5" w:rsidP="007E47A5">
      <w:pPr>
        <w:pStyle w:val="VCAAbody"/>
      </w:pPr>
      <w:r>
        <w:t xml:space="preserve">In this part of the examination students were assessed on their understanding </w:t>
      </w:r>
      <w:r w:rsidR="000F2457">
        <w:t xml:space="preserve">of </w:t>
      </w:r>
      <w:r w:rsidR="00EF1439">
        <w:t xml:space="preserve">general and specific </w:t>
      </w:r>
      <w:r w:rsidR="000F2457">
        <w:t xml:space="preserve">aspects </w:t>
      </w:r>
      <w:r>
        <w:t>of the listening text and their ability to accurately convey appropria</w:t>
      </w:r>
      <w:r w:rsidR="00210FD8">
        <w:t xml:space="preserve">te information </w:t>
      </w:r>
      <w:r w:rsidR="000F2457">
        <w:t xml:space="preserve">and opinion </w:t>
      </w:r>
      <w:r w:rsidR="00210FD8">
        <w:t>from the text in Arabic</w:t>
      </w:r>
      <w:r>
        <w:t xml:space="preserve">. The information presented in the response needed to be relevant to the question. Students were not awarded separate marks for content and language. Responses that included the relevant information and were expressed clearly in </w:t>
      </w:r>
      <w:r w:rsidR="00210FD8">
        <w:t>Arabic</w:t>
      </w:r>
      <w:r>
        <w:t xml:space="preserve"> were awarded full marks. </w:t>
      </w:r>
    </w:p>
    <w:p w14:paraId="48CA6ACF" w14:textId="15A40415" w:rsidR="00380DDD" w:rsidRPr="00504D9D" w:rsidRDefault="00380DDD" w:rsidP="00F078FE">
      <w:pPr>
        <w:pStyle w:val="VCAAHeading4"/>
      </w:pPr>
      <w:r w:rsidRPr="00504D9D">
        <w:t>Question 2a.</w:t>
      </w:r>
    </w:p>
    <w:p w14:paraId="31118FCC" w14:textId="2A790192" w:rsidR="00380DDD" w:rsidRPr="00616163" w:rsidRDefault="00380DDD" w:rsidP="00BB2ACF">
      <w:pPr>
        <w:pStyle w:val="VCAAbulletarabic"/>
      </w:pPr>
      <w:r w:rsidRPr="007E19C6">
        <w:rPr>
          <w:rFonts w:hint="eastAsia"/>
          <w:rtl/>
        </w:rPr>
        <w:t>إِنَّ</w:t>
      </w:r>
      <w:r w:rsidRPr="007E19C6">
        <w:rPr>
          <w:rtl/>
        </w:rPr>
        <w:t xml:space="preserve"> </w:t>
      </w:r>
      <w:r w:rsidRPr="007E19C6">
        <w:rPr>
          <w:rFonts w:hint="eastAsia"/>
          <w:rtl/>
        </w:rPr>
        <w:t>قَص</w:t>
      </w:r>
      <w:r w:rsidRPr="007E19C6">
        <w:rPr>
          <w:rtl/>
        </w:rPr>
        <w:t xml:space="preserve">ْرَ الْحِصْنِ </w:t>
      </w:r>
      <w:r w:rsidR="00402EDB" w:rsidRPr="003F668C">
        <w:rPr>
          <w:rFonts w:eastAsiaTheme="minorHAnsi"/>
          <w:rtl/>
          <w:lang w:bidi="ar-EG"/>
        </w:rPr>
        <w:t>هُوَ أَعْرَقُ صَرْحٍ تَارِيخِيٍّ فِي الْمَدِينَةِ وَلِذ</w:t>
      </w:r>
      <w:r w:rsidR="00402EDB" w:rsidRPr="003F668C">
        <w:rPr>
          <w:rtl/>
        </w:rPr>
        <w:t>ٰلِكَ</w:t>
      </w:r>
      <w:r w:rsidR="00402EDB" w:rsidRPr="003F668C">
        <w:rPr>
          <w:rFonts w:eastAsiaTheme="minorHAnsi"/>
          <w:rtl/>
          <w:lang w:bidi="ar-EG"/>
        </w:rPr>
        <w:t xml:space="preserve"> إِنَّهُ مَعْلَمٌ تَارِيخِيٌّ مُهِمٌّ.</w:t>
      </w:r>
    </w:p>
    <w:p w14:paraId="4A361C7B" w14:textId="32276C85" w:rsidR="00F858EC" w:rsidRPr="00CD36E8" w:rsidRDefault="00F858EC" w:rsidP="00BB2ACF">
      <w:pPr>
        <w:pStyle w:val="VCAAbulletarabic"/>
        <w:rPr>
          <w:rtl/>
        </w:rPr>
      </w:pPr>
      <w:r w:rsidRPr="00CD36E8">
        <w:rPr>
          <w:rtl/>
        </w:rPr>
        <w:t>فِي الْمَاضِي كَانَ الْقَصْرُ يُسْتَخْدَمُ كَبُرْجِ مُرَاقَبَةٍ لِمُرَاقَبَةِ الطُّرُقِ التِّجَارِيَّةِ السَّاحِلِيَّةِ</w:t>
      </w:r>
      <w:r>
        <w:rPr>
          <w:rFonts w:hint="cs"/>
          <w:rtl/>
        </w:rPr>
        <w:t>.</w:t>
      </w:r>
    </w:p>
    <w:p w14:paraId="18EF7EB7" w14:textId="40FA9581" w:rsidR="00F858EC" w:rsidRPr="00CD36E8" w:rsidRDefault="00F858EC" w:rsidP="00BB2ACF">
      <w:pPr>
        <w:pStyle w:val="VCAAbulletarabic"/>
        <w:rPr>
          <w:rtl/>
        </w:rPr>
      </w:pPr>
      <w:r w:rsidRPr="00CD36E8">
        <w:rPr>
          <w:rtl/>
        </w:rPr>
        <w:t>وَكَانَ ا</w:t>
      </w:r>
      <w:r>
        <w:rPr>
          <w:rFonts w:hint="cs"/>
          <w:rtl/>
        </w:rPr>
        <w:t>يضاً</w:t>
      </w:r>
      <w:r w:rsidRPr="00CD36E8">
        <w:rPr>
          <w:rtl/>
        </w:rPr>
        <w:t xml:space="preserve"> يُسْتَخْدَمُ َلِحِمَايَةِ الْمُجْتَمَعَاتِ الْمُتَنَامِيَةِ عَلَى الْجَزِيرَةِ. </w:t>
      </w:r>
    </w:p>
    <w:p w14:paraId="36DCF8C4" w14:textId="77777777" w:rsidR="00F858EC" w:rsidRPr="00CD36E8" w:rsidRDefault="00F858EC" w:rsidP="00BB2ACF">
      <w:pPr>
        <w:pStyle w:val="VCAAbulletarabic"/>
        <w:rPr>
          <w:rtl/>
        </w:rPr>
      </w:pPr>
      <w:r w:rsidRPr="00CD36E8">
        <w:rPr>
          <w:rtl/>
        </w:rPr>
        <w:t>أَمَّا الْيَوْمَ فَهُوَ يُمَـثِّـلُ الْقَلْبَ النَّابِضَ لِأَبُو ظَبي</w:t>
      </w:r>
      <w:r>
        <w:rPr>
          <w:rFonts w:hint="cs"/>
          <w:rtl/>
        </w:rPr>
        <w:t>.</w:t>
      </w:r>
      <w:r w:rsidRPr="00CD36E8">
        <w:rPr>
          <w:rtl/>
        </w:rPr>
        <w:t xml:space="preserve"> </w:t>
      </w:r>
    </w:p>
    <w:p w14:paraId="50FC5EBF" w14:textId="77777777" w:rsidR="00F858EC" w:rsidRPr="00CD36E8" w:rsidRDefault="00F858EC" w:rsidP="00BB2ACF">
      <w:pPr>
        <w:pStyle w:val="VCAAbulletarabic"/>
        <w:rPr>
          <w:rtl/>
        </w:rPr>
      </w:pPr>
      <w:r w:rsidRPr="00CD36E8">
        <w:rPr>
          <w:rtl/>
        </w:rPr>
        <w:t>وَيَبْرُزُ كَر</w:t>
      </w:r>
      <w:r w:rsidRPr="00CD36E8">
        <w:rPr>
          <w:rFonts w:hint="eastAsia"/>
          <w:rtl/>
        </w:rPr>
        <w:t>َمْزٍ</w:t>
      </w:r>
      <w:r w:rsidRPr="00CD36E8">
        <w:rPr>
          <w:rtl/>
        </w:rPr>
        <w:t xml:space="preserve"> </w:t>
      </w:r>
      <w:r w:rsidRPr="00CD36E8">
        <w:rPr>
          <w:rFonts w:hint="eastAsia"/>
          <w:rtl/>
        </w:rPr>
        <w:t>وَطَنِيٍّ</w:t>
      </w:r>
      <w:r w:rsidRPr="00CD36E8">
        <w:rPr>
          <w:rtl/>
        </w:rPr>
        <w:t xml:space="preserve"> </w:t>
      </w:r>
      <w:r w:rsidRPr="00CD36E8">
        <w:rPr>
          <w:rFonts w:hint="eastAsia"/>
          <w:rtl/>
        </w:rPr>
        <w:t>يَعْكِسُ</w:t>
      </w:r>
      <w:r w:rsidRPr="00CD36E8">
        <w:rPr>
          <w:rtl/>
        </w:rPr>
        <w:t xml:space="preserve"> </w:t>
      </w:r>
      <w:r w:rsidRPr="00CD36E8">
        <w:rPr>
          <w:rFonts w:hint="eastAsia"/>
          <w:rtl/>
        </w:rPr>
        <w:t>تَطَوُّرَ</w:t>
      </w:r>
      <w:r w:rsidRPr="00CD36E8">
        <w:rPr>
          <w:rtl/>
        </w:rPr>
        <w:t xml:space="preserve"> </w:t>
      </w:r>
      <w:r w:rsidRPr="00CD36E8">
        <w:rPr>
          <w:rFonts w:hint="eastAsia"/>
          <w:rtl/>
        </w:rPr>
        <w:t>أَبُو</w:t>
      </w:r>
      <w:r w:rsidRPr="00CD36E8">
        <w:rPr>
          <w:rtl/>
        </w:rPr>
        <w:t xml:space="preserve"> </w:t>
      </w:r>
      <w:r w:rsidRPr="00CD36E8">
        <w:rPr>
          <w:rFonts w:hint="eastAsia"/>
          <w:rtl/>
        </w:rPr>
        <w:t>ظَبي</w:t>
      </w:r>
      <w:r w:rsidRPr="00CD36E8">
        <w:rPr>
          <w:rtl/>
        </w:rPr>
        <w:t>.</w:t>
      </w:r>
    </w:p>
    <w:p w14:paraId="4A4C378C" w14:textId="01B1F7D1" w:rsidR="00380DDD" w:rsidRPr="00616163" w:rsidRDefault="00380DDD" w:rsidP="00BB2ACF">
      <w:pPr>
        <w:pStyle w:val="VCAAbullet"/>
      </w:pPr>
      <w:r w:rsidRPr="00616163">
        <w:t xml:space="preserve">As the most ancient edifice in the city, </w:t>
      </w:r>
      <w:r w:rsidR="00EF0584">
        <w:t xml:space="preserve">Al </w:t>
      </w:r>
      <w:proofErr w:type="spellStart"/>
      <w:r w:rsidR="00EF0584">
        <w:t>Hosn</w:t>
      </w:r>
      <w:proofErr w:type="spellEnd"/>
      <w:r w:rsidR="00EF0584">
        <w:t xml:space="preserve"> castle </w:t>
      </w:r>
      <w:r w:rsidRPr="00616163">
        <w:t xml:space="preserve">is an important historic landmark. </w:t>
      </w:r>
    </w:p>
    <w:p w14:paraId="68FBC0C9" w14:textId="127E0B33" w:rsidR="00380DDD" w:rsidRPr="00616163" w:rsidRDefault="00380DDD" w:rsidP="00BB2ACF">
      <w:pPr>
        <w:pStyle w:val="VCAAbullet"/>
      </w:pPr>
      <w:r w:rsidRPr="00616163">
        <w:t>In the past, the castle was used as a watchtower to control the coastal trade routes</w:t>
      </w:r>
      <w:r w:rsidR="00EF0584">
        <w:t>.</w:t>
      </w:r>
      <w:r w:rsidRPr="00616163">
        <w:t xml:space="preserve"> </w:t>
      </w:r>
    </w:p>
    <w:p w14:paraId="1D1FD170" w14:textId="48A02846" w:rsidR="00380DDD" w:rsidRPr="00616163" w:rsidRDefault="000F2457" w:rsidP="00BB2ACF">
      <w:pPr>
        <w:pStyle w:val="VCAAbullet"/>
      </w:pPr>
      <w:r>
        <w:t>It was</w:t>
      </w:r>
      <w:r w:rsidR="00C13A26">
        <w:t xml:space="preserve"> also used </w:t>
      </w:r>
      <w:r w:rsidR="00380DDD" w:rsidRPr="00616163">
        <w:t xml:space="preserve">to protect the growing communities on the island. </w:t>
      </w:r>
    </w:p>
    <w:p w14:paraId="68B2772C" w14:textId="03E2819D" w:rsidR="00380DDD" w:rsidRPr="00616163" w:rsidRDefault="00380DDD" w:rsidP="00BB2ACF">
      <w:pPr>
        <w:pStyle w:val="VCAAbullet"/>
      </w:pPr>
      <w:r w:rsidRPr="00616163">
        <w:t>Today it represents the beating heart of Abu Dhabi</w:t>
      </w:r>
      <w:r w:rsidR="00C13A26">
        <w:t>.</w:t>
      </w:r>
      <w:r w:rsidRPr="00616163">
        <w:t xml:space="preserve"> </w:t>
      </w:r>
    </w:p>
    <w:p w14:paraId="2192C9BF" w14:textId="23931830" w:rsidR="00380DDD" w:rsidRPr="00616163" w:rsidRDefault="00C13A26" w:rsidP="00BB2ACF">
      <w:pPr>
        <w:pStyle w:val="VCAAbullet"/>
      </w:pPr>
      <w:r>
        <w:t>N</w:t>
      </w:r>
      <w:r w:rsidR="00380DDD" w:rsidRPr="00616163">
        <w:t>ow it is a prominent national symbol that reflects the development of Abu Dhabi.</w:t>
      </w:r>
    </w:p>
    <w:p w14:paraId="1ED13302" w14:textId="7ED09367" w:rsidR="00380DDD" w:rsidRPr="00616163" w:rsidRDefault="00380DDD" w:rsidP="00380DDD">
      <w:pPr>
        <w:pStyle w:val="VCAAHeading4"/>
      </w:pPr>
      <w:r w:rsidRPr="00616163">
        <w:t>Question 2b</w:t>
      </w:r>
      <w:r>
        <w:t>.</w:t>
      </w:r>
    </w:p>
    <w:p w14:paraId="31DCC36F" w14:textId="77777777" w:rsidR="00380DDD" w:rsidRPr="00616163" w:rsidRDefault="00380DDD" w:rsidP="00BB2ACF">
      <w:pPr>
        <w:pStyle w:val="VCAAbulletarabic"/>
        <w:rPr>
          <w:lang w:bidi="ar-EG"/>
        </w:rPr>
      </w:pPr>
      <w:r w:rsidRPr="00616163">
        <w:rPr>
          <w:rFonts w:hint="cs"/>
          <w:rtl/>
          <w:lang w:bidi="ar-EG"/>
        </w:rPr>
        <w:t>وِرَشُ عَمَلٍ مُخْتَلِفَةٌ لِلْفُنُونِ التُّرَاثِيَّةِ الشَّعْبِيَّةِ</w:t>
      </w:r>
    </w:p>
    <w:p w14:paraId="72D6B6F0" w14:textId="77777777" w:rsidR="00380DDD" w:rsidRPr="00616163" w:rsidRDefault="00380DDD" w:rsidP="00BB2ACF">
      <w:pPr>
        <w:pStyle w:val="VCAAbulletarabic"/>
        <w:rPr>
          <w:lang w:bidi="ar-EG"/>
        </w:rPr>
      </w:pPr>
      <w:r w:rsidRPr="00616163">
        <w:rPr>
          <w:rFonts w:hint="cs"/>
          <w:rtl/>
          <w:lang w:bidi="ar-EG"/>
        </w:rPr>
        <w:t>الْاسْتِمَاعُ إِلَى الْغِنَاءِ التَّقْلِيدِيِّ</w:t>
      </w:r>
    </w:p>
    <w:p w14:paraId="38407D8F" w14:textId="77777777" w:rsidR="00380DDD" w:rsidRPr="00616163" w:rsidRDefault="00380DDD" w:rsidP="00BB2ACF">
      <w:pPr>
        <w:pStyle w:val="VCAAbulletarabic"/>
        <w:rPr>
          <w:lang w:bidi="ar-EG"/>
        </w:rPr>
      </w:pPr>
      <w:r w:rsidRPr="00616163">
        <w:rPr>
          <w:rFonts w:hint="cs"/>
          <w:rtl/>
          <w:lang w:bidi="ar-EG"/>
        </w:rPr>
        <w:t>مُشَاهَدَةُ مَرَاسِمِ تَبْدِيلِ الْحَرَسِ (مَرَّتَيْنِ يَوْمِيًّا)</w:t>
      </w:r>
    </w:p>
    <w:p w14:paraId="54B41836" w14:textId="1129D261" w:rsidR="00380DDD" w:rsidRPr="00616163" w:rsidRDefault="00C13A26" w:rsidP="00BB2ACF">
      <w:pPr>
        <w:pStyle w:val="VCAAbullet"/>
      </w:pPr>
      <w:r>
        <w:t>various</w:t>
      </w:r>
      <w:r w:rsidRPr="00616163">
        <w:t xml:space="preserve"> </w:t>
      </w:r>
      <w:r w:rsidR="00380DDD" w:rsidRPr="00616163">
        <w:t>traditional folk-art workshops</w:t>
      </w:r>
    </w:p>
    <w:p w14:paraId="1C11C46F" w14:textId="77777777" w:rsidR="00380DDD" w:rsidRPr="00616163" w:rsidRDefault="00380DDD" w:rsidP="00BB2ACF">
      <w:pPr>
        <w:pStyle w:val="VCAAbullet"/>
      </w:pPr>
      <w:r w:rsidRPr="00616163">
        <w:t>listening to traditional singing</w:t>
      </w:r>
    </w:p>
    <w:p w14:paraId="70A9909E" w14:textId="77777777" w:rsidR="00380DDD" w:rsidRPr="00616163" w:rsidRDefault="00380DDD" w:rsidP="00BB2ACF">
      <w:pPr>
        <w:pStyle w:val="VCAAbullet"/>
      </w:pPr>
      <w:r w:rsidRPr="00616163">
        <w:t>watching the ceremony of the changing of the guard (twice a day)</w:t>
      </w:r>
    </w:p>
    <w:p w14:paraId="546FC6F7" w14:textId="07AF7126" w:rsidR="00380DDD" w:rsidRPr="00616163" w:rsidRDefault="00380DDD" w:rsidP="00380DDD">
      <w:pPr>
        <w:pStyle w:val="VCAAHeading4"/>
      </w:pPr>
      <w:r w:rsidRPr="00616163">
        <w:t>Question 2c</w:t>
      </w:r>
      <w:r w:rsidR="002F649E">
        <w:t>.</w:t>
      </w:r>
    </w:p>
    <w:p w14:paraId="4E539C14" w14:textId="64B87FED" w:rsidR="00380DDD" w:rsidRPr="007E19C6" w:rsidRDefault="00380DDD" w:rsidP="00BB2ACF">
      <w:pPr>
        <w:pStyle w:val="VCAAbulletarabic"/>
        <w:rPr>
          <w:rtl/>
        </w:rPr>
      </w:pPr>
      <w:r w:rsidRPr="003F1164">
        <w:rPr>
          <w:rFonts w:hint="eastAsia"/>
          <w:rtl/>
        </w:rPr>
        <w:t>تَـوْفِيرُ</w:t>
      </w:r>
      <w:r w:rsidRPr="003F1164">
        <w:rPr>
          <w:rtl/>
        </w:rPr>
        <w:t xml:space="preserve"> </w:t>
      </w:r>
      <w:r w:rsidRPr="003F1164">
        <w:rPr>
          <w:rFonts w:hint="eastAsia"/>
          <w:rtl/>
        </w:rPr>
        <w:t>الْوَقْتِ</w:t>
      </w:r>
      <w:r w:rsidRPr="003F1164">
        <w:rPr>
          <w:rtl/>
        </w:rPr>
        <w:t xml:space="preserve"> </w:t>
      </w:r>
      <w:r w:rsidRPr="003F1164">
        <w:rPr>
          <w:rFonts w:hint="eastAsia"/>
          <w:rtl/>
        </w:rPr>
        <w:t>بَدَلًا</w:t>
      </w:r>
      <w:r w:rsidRPr="003F1164">
        <w:rPr>
          <w:rtl/>
        </w:rPr>
        <w:t xml:space="preserve"> </w:t>
      </w:r>
      <w:r w:rsidRPr="007E19C6">
        <w:rPr>
          <w:rFonts w:hint="eastAsia"/>
          <w:rtl/>
        </w:rPr>
        <w:t>مِنَ</w:t>
      </w:r>
      <w:r w:rsidRPr="007E19C6">
        <w:rPr>
          <w:rtl/>
        </w:rPr>
        <w:t xml:space="preserve"> </w:t>
      </w:r>
      <w:r w:rsidRPr="007E19C6">
        <w:rPr>
          <w:rFonts w:hint="eastAsia"/>
          <w:rtl/>
        </w:rPr>
        <w:t>الانْـتِـظَارِ</w:t>
      </w:r>
      <w:r w:rsidRPr="007E19C6">
        <w:rPr>
          <w:rtl/>
        </w:rPr>
        <w:t xml:space="preserve"> </w:t>
      </w:r>
      <w:r w:rsidRPr="007E19C6">
        <w:rPr>
          <w:rFonts w:hint="eastAsia"/>
          <w:rtl/>
        </w:rPr>
        <w:t>فِي</w:t>
      </w:r>
      <w:r w:rsidRPr="007E19C6">
        <w:rPr>
          <w:rtl/>
        </w:rPr>
        <w:t xml:space="preserve"> </w:t>
      </w:r>
      <w:r w:rsidRPr="007E19C6">
        <w:rPr>
          <w:rFonts w:hint="eastAsia"/>
          <w:rtl/>
        </w:rPr>
        <w:t>الصُّفُـوف</w:t>
      </w:r>
    </w:p>
    <w:p w14:paraId="7897845A" w14:textId="1510A475" w:rsidR="00380DDD" w:rsidRPr="00616163" w:rsidRDefault="00380DDD" w:rsidP="00BB2ACF">
      <w:pPr>
        <w:pStyle w:val="VCAAbulletarabic"/>
        <w:rPr>
          <w:rtl/>
          <w:lang w:bidi="ar-EG"/>
        </w:rPr>
      </w:pPr>
      <w:r w:rsidRPr="00616163">
        <w:rPr>
          <w:rFonts w:hint="cs"/>
          <w:rtl/>
          <w:lang w:bidi="ar-EG"/>
        </w:rPr>
        <w:t xml:space="preserve"> الْحُصُولُ عَلَى بِطَاقَةٍ مَجَّانِيَّةٍ لِحُضُورِ أَحَدِ الْأَنْشِطَةِ</w:t>
      </w:r>
    </w:p>
    <w:p w14:paraId="67BD6FC6" w14:textId="012D6D0E" w:rsidR="00380DDD" w:rsidRPr="00616163" w:rsidRDefault="00380DDD" w:rsidP="00BB2ACF">
      <w:pPr>
        <w:pStyle w:val="VCAAbullet"/>
      </w:pPr>
      <w:r w:rsidRPr="00616163">
        <w:t>saving time instead of waiting in line</w:t>
      </w:r>
    </w:p>
    <w:p w14:paraId="6975DB2A" w14:textId="6AFC7656" w:rsidR="00380DDD" w:rsidRPr="00616163" w:rsidRDefault="00380DDD" w:rsidP="00BB2ACF">
      <w:pPr>
        <w:pStyle w:val="VCAAbullet"/>
        <w:rPr>
          <w:lang w:bidi="ar-EG"/>
        </w:rPr>
      </w:pPr>
      <w:r w:rsidRPr="00616163">
        <w:rPr>
          <w:lang w:bidi="ar-EG"/>
        </w:rPr>
        <w:t>receiving a voucher for one free workshop</w:t>
      </w:r>
    </w:p>
    <w:p w14:paraId="5829314D" w14:textId="7FB3A5A2" w:rsidR="00380DDD" w:rsidRPr="00616163" w:rsidRDefault="00380DDD" w:rsidP="00380DDD">
      <w:pPr>
        <w:pStyle w:val="VCAAHeading2"/>
      </w:pPr>
      <w:r w:rsidRPr="00616163">
        <w:lastRenderedPageBreak/>
        <w:t>Section 2</w:t>
      </w:r>
    </w:p>
    <w:p w14:paraId="7068B693" w14:textId="13DBBA0F" w:rsidR="00380DDD" w:rsidRDefault="00380DDD" w:rsidP="00380DDD">
      <w:pPr>
        <w:pStyle w:val="VCAAHeading3"/>
      </w:pPr>
      <w:r w:rsidRPr="00616163">
        <w:t>Part A</w:t>
      </w:r>
      <w:r w:rsidR="000646CE">
        <w:t xml:space="preserve"> </w:t>
      </w:r>
      <w:r w:rsidR="000646CE" w:rsidRPr="00616163">
        <w:t>– Reading, listening and responding in English</w:t>
      </w:r>
    </w:p>
    <w:p w14:paraId="62F41DE5" w14:textId="2043A6E0" w:rsidR="003365FA" w:rsidRDefault="000646CE" w:rsidP="00E3149F">
      <w:pPr>
        <w:pStyle w:val="VCAAbody"/>
      </w:pPr>
      <w:r>
        <w:t>Overall, the majority of students responded well to Questions 3a. and 3</w:t>
      </w:r>
      <w:r w:rsidR="00E3149F">
        <w:t>c</w:t>
      </w:r>
      <w:r>
        <w:t>.</w:t>
      </w:r>
      <w:r w:rsidR="00E3149F">
        <w:t>, but many struggled with Question 3b</w:t>
      </w:r>
      <w:r w:rsidR="00E3149F" w:rsidRPr="00C910AC">
        <w:t>. and were not able</w:t>
      </w:r>
      <w:r w:rsidR="00E3149F">
        <w:t xml:space="preserve"> </w:t>
      </w:r>
      <w:r w:rsidR="000F2457">
        <w:t xml:space="preserve">to </w:t>
      </w:r>
      <w:r w:rsidR="00E3149F">
        <w:t>complete the table correctly. S</w:t>
      </w:r>
      <w:r>
        <w:t xml:space="preserve">ome students did not read the questions carefully </w:t>
      </w:r>
      <w:r w:rsidRPr="00E3149F">
        <w:t xml:space="preserve">and </w:t>
      </w:r>
      <w:r w:rsidR="00E3149F">
        <w:t xml:space="preserve">their responses did not </w:t>
      </w:r>
      <w:r w:rsidR="00402EDB">
        <w:t xml:space="preserve">address </w:t>
      </w:r>
      <w:r w:rsidR="00E3149F">
        <w:t>the questions’ requirements.</w:t>
      </w:r>
      <w:r w:rsidRPr="00E3149F">
        <w:t xml:space="preserve"> </w:t>
      </w:r>
      <w:r w:rsidR="00E3149F">
        <w:t xml:space="preserve">Students are advised </w:t>
      </w:r>
      <w:r>
        <w:t>to highlight the key words in the question and address them correctly in the</w:t>
      </w:r>
      <w:r w:rsidR="00E3149F">
        <w:t>ir</w:t>
      </w:r>
      <w:r>
        <w:t xml:space="preserve"> response</w:t>
      </w:r>
      <w:r w:rsidR="000A4A21">
        <w:t>.</w:t>
      </w:r>
      <w:r w:rsidR="003365FA">
        <w:t xml:space="preserve"> </w:t>
      </w:r>
    </w:p>
    <w:p w14:paraId="08661A2B" w14:textId="784BDBA8" w:rsidR="00380DDD" w:rsidRPr="00616163" w:rsidRDefault="00380DDD" w:rsidP="00380DDD">
      <w:pPr>
        <w:pStyle w:val="VCAAHeading4"/>
      </w:pPr>
      <w:r w:rsidRPr="00616163">
        <w:t>Question 3a</w:t>
      </w:r>
      <w:r w:rsidR="000A4A21">
        <w:t>.</w:t>
      </w:r>
    </w:p>
    <w:p w14:paraId="11359AE4" w14:textId="4F59E902" w:rsidR="00006922" w:rsidRPr="00006922" w:rsidRDefault="00880120" w:rsidP="00006922">
      <w:pPr>
        <w:pStyle w:val="VCAAbody"/>
      </w:pPr>
      <w:r>
        <w:rPr>
          <w:lang w:val="en-AU"/>
        </w:rPr>
        <w:t>All of the following:</w:t>
      </w:r>
    </w:p>
    <w:p w14:paraId="5083E91B" w14:textId="2D564A97" w:rsidR="00006922" w:rsidRPr="00616163" w:rsidRDefault="00006922" w:rsidP="00BB2ACF">
      <w:pPr>
        <w:pStyle w:val="VCAAbullet"/>
      </w:pPr>
      <w:r w:rsidRPr="00616163">
        <w:t xml:space="preserve">provides a </w:t>
      </w:r>
      <w:r w:rsidR="00880120">
        <w:t>supportive</w:t>
      </w:r>
      <w:r w:rsidRPr="00616163">
        <w:t xml:space="preserve"> environment for academic creativity</w:t>
      </w:r>
    </w:p>
    <w:p w14:paraId="6F928733" w14:textId="62785DE4" w:rsidR="00006922" w:rsidRPr="00616163" w:rsidRDefault="00880120" w:rsidP="00BB2ACF">
      <w:pPr>
        <w:pStyle w:val="VCAAbullet"/>
      </w:pPr>
      <w:r>
        <w:t>p</w:t>
      </w:r>
      <w:r w:rsidR="00006922" w:rsidRPr="00616163">
        <w:t>romotes the development of leadership skills</w:t>
      </w:r>
    </w:p>
    <w:p w14:paraId="635999EC" w14:textId="3EB6E844" w:rsidR="00006922" w:rsidRPr="00616163" w:rsidRDefault="00880120" w:rsidP="00BB2ACF">
      <w:pPr>
        <w:pStyle w:val="VCAAbullet"/>
      </w:pPr>
      <w:r>
        <w:t>i</w:t>
      </w:r>
      <w:r w:rsidR="00006922" w:rsidRPr="00616163">
        <w:t>nstils social responsibility</w:t>
      </w:r>
    </w:p>
    <w:p w14:paraId="7F72F03C" w14:textId="09F95CE3" w:rsidR="00006922" w:rsidRPr="00616163" w:rsidRDefault="00006922" w:rsidP="00BB2ACF">
      <w:pPr>
        <w:pStyle w:val="VCAAbullet"/>
      </w:pPr>
      <w:r w:rsidRPr="00616163">
        <w:t>respects diversity and multicultural</w:t>
      </w:r>
      <w:r w:rsidR="00880120">
        <w:t>ism</w:t>
      </w:r>
      <w:r w:rsidRPr="00616163">
        <w:t>.</w:t>
      </w:r>
    </w:p>
    <w:p w14:paraId="5E1F2364" w14:textId="46AAB840" w:rsidR="00380DDD" w:rsidRPr="002F649E" w:rsidRDefault="00380DDD" w:rsidP="007E19C6">
      <w:pPr>
        <w:pStyle w:val="VCAAHeading4"/>
      </w:pPr>
      <w:r w:rsidRPr="00616163">
        <w:t>Question 3b</w:t>
      </w:r>
      <w:r w:rsidR="002F649E">
        <w:t>.</w:t>
      </w:r>
    </w:p>
    <w:tbl>
      <w:tblPr>
        <w:tblStyle w:val="VCAATableClosed"/>
        <w:tblW w:w="8995" w:type="dxa"/>
        <w:tblLayout w:type="fixed"/>
        <w:tblLook w:val="0020" w:firstRow="1" w:lastRow="0" w:firstColumn="0" w:lastColumn="0" w:noHBand="0" w:noVBand="0"/>
      </w:tblPr>
      <w:tblGrid>
        <w:gridCol w:w="4497"/>
        <w:gridCol w:w="4498"/>
      </w:tblGrid>
      <w:tr w:rsidR="00006922" w:rsidRPr="00380DDD" w14:paraId="15835EFE" w14:textId="77777777" w:rsidTr="007E19C6">
        <w:trPr>
          <w:cnfStyle w:val="100000000000" w:firstRow="1" w:lastRow="0" w:firstColumn="0" w:lastColumn="0" w:oddVBand="0" w:evenVBand="0" w:oddHBand="0" w:evenHBand="0" w:firstRowFirstColumn="0" w:firstRowLastColumn="0" w:lastRowFirstColumn="0" w:lastRowLastColumn="0"/>
        </w:trPr>
        <w:tc>
          <w:tcPr>
            <w:tcW w:w="0" w:type="dxa"/>
          </w:tcPr>
          <w:p w14:paraId="6B9DA870" w14:textId="77777777" w:rsidR="00006922" w:rsidRPr="00380DDD" w:rsidRDefault="00006922" w:rsidP="007E19C6">
            <w:pPr>
              <w:pStyle w:val="VCAAtablecondensedheading"/>
              <w:rPr>
                <w:b w:val="0"/>
              </w:rPr>
            </w:pPr>
            <w:r w:rsidRPr="00380DDD">
              <w:t>Kamal's preferences and interests</w:t>
            </w:r>
          </w:p>
        </w:tc>
        <w:tc>
          <w:tcPr>
            <w:tcW w:w="0" w:type="dxa"/>
          </w:tcPr>
          <w:p w14:paraId="1A53CD39" w14:textId="77777777" w:rsidR="00006922" w:rsidRPr="00380DDD" w:rsidRDefault="00006922" w:rsidP="007E19C6">
            <w:pPr>
              <w:pStyle w:val="VCAAtablecondensedheading"/>
              <w:rPr>
                <w:b w:val="0"/>
              </w:rPr>
            </w:pPr>
            <w:r w:rsidRPr="00380DDD">
              <w:t>What the university offers</w:t>
            </w:r>
          </w:p>
        </w:tc>
      </w:tr>
      <w:tr w:rsidR="00006922" w:rsidRPr="00616163" w14:paraId="10036CC2" w14:textId="77777777" w:rsidTr="007E19C6">
        <w:tc>
          <w:tcPr>
            <w:tcW w:w="0" w:type="dxa"/>
          </w:tcPr>
          <w:p w14:paraId="6BDFE9E6" w14:textId="3A6BC69D" w:rsidR="00006922" w:rsidRPr="00616163" w:rsidRDefault="00006922" w:rsidP="007E19C6">
            <w:pPr>
              <w:pStyle w:val="VCAAtablecondensed"/>
            </w:pPr>
            <w:r w:rsidRPr="00616163">
              <w:t xml:space="preserve">He wants to work in an international </w:t>
            </w:r>
            <w:proofErr w:type="spellStart"/>
            <w:r w:rsidRPr="00616163">
              <w:t>organisation</w:t>
            </w:r>
            <w:proofErr w:type="spellEnd"/>
            <w:r>
              <w:t xml:space="preserve"> / He wants to study International Law</w:t>
            </w:r>
            <w:r w:rsidR="00236E83">
              <w:t>.</w:t>
            </w:r>
          </w:p>
        </w:tc>
        <w:tc>
          <w:tcPr>
            <w:tcW w:w="0" w:type="dxa"/>
          </w:tcPr>
          <w:p w14:paraId="081CFC2B" w14:textId="1D893E17" w:rsidR="00006922" w:rsidRPr="00616163" w:rsidRDefault="00006922" w:rsidP="007E19C6">
            <w:pPr>
              <w:pStyle w:val="VCAAtablecondensed"/>
            </w:pPr>
            <w:r>
              <w:t xml:space="preserve">It </w:t>
            </w:r>
            <w:r w:rsidRPr="00616163">
              <w:t xml:space="preserve">offers a subject called </w:t>
            </w:r>
            <w:r>
              <w:t>‘</w:t>
            </w:r>
            <w:r w:rsidRPr="00616163">
              <w:t xml:space="preserve">International </w:t>
            </w:r>
            <w:proofErr w:type="spellStart"/>
            <w:r w:rsidRPr="002F649E">
              <w:t>Organisation</w:t>
            </w:r>
            <w:proofErr w:type="spellEnd"/>
            <w:r>
              <w:t>’</w:t>
            </w:r>
            <w:r w:rsidRPr="00616163">
              <w:t>.</w:t>
            </w:r>
          </w:p>
        </w:tc>
      </w:tr>
      <w:tr w:rsidR="00006922" w:rsidRPr="00616163" w14:paraId="028FF402" w14:textId="77777777" w:rsidTr="007E19C6">
        <w:tc>
          <w:tcPr>
            <w:tcW w:w="0" w:type="dxa"/>
          </w:tcPr>
          <w:p w14:paraId="6E70132F" w14:textId="77777777" w:rsidR="00006922" w:rsidRPr="00616163" w:rsidRDefault="00006922" w:rsidP="007E19C6">
            <w:pPr>
              <w:pStyle w:val="VCAAtablecondensed"/>
            </w:pPr>
            <w:r w:rsidRPr="00616163">
              <w:t>He wants to pursue his studies in Arabic.</w:t>
            </w:r>
          </w:p>
        </w:tc>
        <w:tc>
          <w:tcPr>
            <w:tcW w:w="0" w:type="dxa"/>
          </w:tcPr>
          <w:p w14:paraId="5C9CE191" w14:textId="063211E9" w:rsidR="00006922" w:rsidRPr="00616163" w:rsidRDefault="00006922" w:rsidP="007E19C6">
            <w:pPr>
              <w:pStyle w:val="VCAAtablecondensed"/>
            </w:pPr>
            <w:r w:rsidRPr="00616163">
              <w:t xml:space="preserve">The language of instruction at the Faculty of Law </w:t>
            </w:r>
            <w:r w:rsidR="009128F3">
              <w:t>and</w:t>
            </w:r>
            <w:r w:rsidRPr="00616163">
              <w:t xml:space="preserve"> Political Science is Arabic.</w:t>
            </w:r>
          </w:p>
        </w:tc>
      </w:tr>
      <w:tr w:rsidR="00006922" w:rsidRPr="00616163" w14:paraId="7B427707" w14:textId="77777777" w:rsidTr="007E19C6">
        <w:tc>
          <w:tcPr>
            <w:tcW w:w="0" w:type="dxa"/>
          </w:tcPr>
          <w:p w14:paraId="679091C5" w14:textId="77777777" w:rsidR="00006922" w:rsidRPr="00616163" w:rsidRDefault="00006922" w:rsidP="007E19C6">
            <w:pPr>
              <w:pStyle w:val="VCAAtablecondensed"/>
            </w:pPr>
            <w:r w:rsidRPr="00616163">
              <w:t xml:space="preserve">He wants to learn more about Lebanon's </w:t>
            </w:r>
            <w:proofErr w:type="spellStart"/>
            <w:r w:rsidRPr="00616163">
              <w:t>civilisation</w:t>
            </w:r>
            <w:proofErr w:type="spellEnd"/>
            <w:r w:rsidRPr="00616163">
              <w:t xml:space="preserve"> and cultural heritage.</w:t>
            </w:r>
          </w:p>
        </w:tc>
        <w:tc>
          <w:tcPr>
            <w:tcW w:w="0" w:type="dxa"/>
          </w:tcPr>
          <w:p w14:paraId="30351061" w14:textId="49E5CC78" w:rsidR="00006922" w:rsidRPr="00616163" w:rsidRDefault="00006922" w:rsidP="007E19C6">
            <w:pPr>
              <w:pStyle w:val="VCAAtablecondensed"/>
            </w:pPr>
            <w:r>
              <w:t xml:space="preserve">It </w:t>
            </w:r>
            <w:r w:rsidRPr="00616163">
              <w:t>has a heritage club</w:t>
            </w:r>
            <w:r w:rsidR="009128F3">
              <w:t>,</w:t>
            </w:r>
            <w:r w:rsidRPr="00616163">
              <w:t xml:space="preserve"> which acquaints students with Lebanon's heritage</w:t>
            </w:r>
            <w:r w:rsidR="009128F3">
              <w:t xml:space="preserve"> and</w:t>
            </w:r>
            <w:r w:rsidRPr="00616163">
              <w:t xml:space="preserve"> </w:t>
            </w:r>
            <w:proofErr w:type="spellStart"/>
            <w:r w:rsidRPr="00616163">
              <w:t>civilisation</w:t>
            </w:r>
            <w:proofErr w:type="spellEnd"/>
            <w:r w:rsidRPr="00616163">
              <w:t>.</w:t>
            </w:r>
          </w:p>
        </w:tc>
      </w:tr>
      <w:tr w:rsidR="00006922" w:rsidRPr="00616163" w14:paraId="0C9E7CF6" w14:textId="77777777" w:rsidTr="007E19C6">
        <w:tc>
          <w:tcPr>
            <w:tcW w:w="0" w:type="dxa"/>
          </w:tcPr>
          <w:p w14:paraId="3FDD50E3" w14:textId="77777777" w:rsidR="00006922" w:rsidRPr="00616163" w:rsidRDefault="00006922" w:rsidP="007E19C6">
            <w:pPr>
              <w:pStyle w:val="VCAAtablecondensed"/>
            </w:pPr>
            <w:r w:rsidRPr="00616163">
              <w:t>He likes to play football / plays football.</w:t>
            </w:r>
          </w:p>
        </w:tc>
        <w:tc>
          <w:tcPr>
            <w:tcW w:w="0" w:type="dxa"/>
          </w:tcPr>
          <w:p w14:paraId="2874EC5C" w14:textId="77777777" w:rsidR="00006922" w:rsidRPr="00616163" w:rsidRDefault="00006922" w:rsidP="007E19C6">
            <w:pPr>
              <w:pStyle w:val="VCAAtablecondensed"/>
            </w:pPr>
            <w:r>
              <w:t xml:space="preserve">It </w:t>
            </w:r>
            <w:r w:rsidRPr="00616163">
              <w:t>offers sporting activities, including football.</w:t>
            </w:r>
          </w:p>
        </w:tc>
      </w:tr>
    </w:tbl>
    <w:p w14:paraId="48165EC9" w14:textId="33FD79EA" w:rsidR="00380DDD" w:rsidRPr="00616163" w:rsidRDefault="00380DDD" w:rsidP="00380DDD">
      <w:pPr>
        <w:pStyle w:val="VCAAHeading4"/>
      </w:pPr>
      <w:r w:rsidRPr="00616163">
        <w:t>Question 3c</w:t>
      </w:r>
      <w:r w:rsidR="002F649E">
        <w:t>.</w:t>
      </w:r>
    </w:p>
    <w:p w14:paraId="6C44D65D" w14:textId="48B11212" w:rsidR="00006922" w:rsidRPr="00006922" w:rsidRDefault="00426FF4" w:rsidP="00006922">
      <w:pPr>
        <w:pStyle w:val="VCAAbody"/>
      </w:pPr>
      <w:r>
        <w:t>All of the following:</w:t>
      </w:r>
    </w:p>
    <w:p w14:paraId="27E0B0FD" w14:textId="44C3F3E8" w:rsidR="00006922" w:rsidRPr="00616163" w:rsidRDefault="00006922" w:rsidP="00BB2ACF">
      <w:pPr>
        <w:pStyle w:val="VCAAbullet"/>
      </w:pPr>
      <w:r w:rsidRPr="00616163">
        <w:t>Accounting (at the Faculty of Commerce)</w:t>
      </w:r>
    </w:p>
    <w:p w14:paraId="71F28F7B" w14:textId="0FE1F39C" w:rsidR="00006922" w:rsidRPr="00616163" w:rsidRDefault="00C27D8F" w:rsidP="00BB2ACF">
      <w:pPr>
        <w:pStyle w:val="VCAAbullet"/>
      </w:pPr>
      <w:r>
        <w:t>i</w:t>
      </w:r>
      <w:r w:rsidR="00006922" w:rsidRPr="00616163">
        <w:t>ntroduction to workplace safety and security in engineering (at the Faculty of Engineering)</w:t>
      </w:r>
    </w:p>
    <w:p w14:paraId="01775D05" w14:textId="77777777" w:rsidR="00006922" w:rsidRPr="00616163" w:rsidRDefault="00006922" w:rsidP="00BB2ACF">
      <w:pPr>
        <w:pStyle w:val="VCAAbullet"/>
      </w:pPr>
      <w:r w:rsidRPr="00616163">
        <w:t>the folk-dance club</w:t>
      </w:r>
    </w:p>
    <w:p w14:paraId="5B383BB1" w14:textId="5ACA0E9D" w:rsidR="00006922" w:rsidRPr="00616163" w:rsidRDefault="00006922" w:rsidP="00BB2ACF">
      <w:pPr>
        <w:pStyle w:val="VCAAbullet"/>
      </w:pPr>
      <w:r w:rsidRPr="00616163">
        <w:t>basketball / playing in the basketball team</w:t>
      </w:r>
      <w:r w:rsidR="00F078FE">
        <w:t>.</w:t>
      </w:r>
    </w:p>
    <w:p w14:paraId="7935D8D3" w14:textId="0DB5B67B" w:rsidR="00380DDD" w:rsidRPr="00616163" w:rsidRDefault="00380DDD" w:rsidP="002F649E">
      <w:pPr>
        <w:pStyle w:val="VCAAHeading4"/>
      </w:pPr>
      <w:r w:rsidRPr="00616163">
        <w:t>Question 3d</w:t>
      </w:r>
      <w:r w:rsidR="002F649E">
        <w:t>.</w:t>
      </w:r>
    </w:p>
    <w:p w14:paraId="758A6573" w14:textId="24A5ED14" w:rsidR="00006922" w:rsidRPr="00616163" w:rsidRDefault="00006922" w:rsidP="007E19C6">
      <w:pPr>
        <w:pStyle w:val="VCAAbody"/>
      </w:pPr>
      <w:r w:rsidRPr="00616163">
        <w:t xml:space="preserve">She suggests </w:t>
      </w:r>
      <w:r w:rsidR="00C32B61">
        <w:t xml:space="preserve">that he </w:t>
      </w:r>
      <w:r w:rsidRPr="00616163">
        <w:t>stud</w:t>
      </w:r>
      <w:r w:rsidR="00C32B61">
        <w:t>ies</w:t>
      </w:r>
      <w:r w:rsidRPr="00616163">
        <w:t xml:space="preserve"> engineering</w:t>
      </w:r>
      <w:r w:rsidR="00C32B61">
        <w:t xml:space="preserve"> because:</w:t>
      </w:r>
    </w:p>
    <w:p w14:paraId="5962EEA0" w14:textId="0C84CDEB" w:rsidR="00006922" w:rsidRPr="00616163" w:rsidRDefault="00006922" w:rsidP="00BB2ACF">
      <w:pPr>
        <w:pStyle w:val="VCAAbullet"/>
      </w:pPr>
      <w:r w:rsidRPr="00616163">
        <w:t xml:space="preserve">Kamal's uncle / his mother's brother (Nabil) studied engineering </w:t>
      </w:r>
    </w:p>
    <w:p w14:paraId="43696816" w14:textId="5DDC65F1" w:rsidR="00006922" w:rsidRPr="00616163" w:rsidRDefault="00006922" w:rsidP="00BB2ACF">
      <w:pPr>
        <w:pStyle w:val="VCAAbullet"/>
      </w:pPr>
      <w:r w:rsidRPr="00616163">
        <w:t>Kamal's uncle / his mother's brother (Nabil) got an excellent job in engineering immediately after graduation.</w:t>
      </w:r>
    </w:p>
    <w:p w14:paraId="3DCAE66A" w14:textId="79AC1692" w:rsidR="00006922" w:rsidRPr="00616163" w:rsidRDefault="00006922" w:rsidP="007E19C6">
      <w:pPr>
        <w:pStyle w:val="VCAAbody"/>
      </w:pPr>
      <w:r w:rsidRPr="00616163">
        <w:t>She suggests t</w:t>
      </w:r>
      <w:r w:rsidR="00C32B61">
        <w:t xml:space="preserve">hat </w:t>
      </w:r>
      <w:r w:rsidRPr="00616163">
        <w:t>h</w:t>
      </w:r>
      <w:r w:rsidR="00C32B61">
        <w:t>e</w:t>
      </w:r>
      <w:r w:rsidRPr="00616163">
        <w:t xml:space="preserve"> stud</w:t>
      </w:r>
      <w:r w:rsidR="00C32B61">
        <w:t>ies</w:t>
      </w:r>
      <w:r w:rsidRPr="00616163">
        <w:t xml:space="preserve"> commerce</w:t>
      </w:r>
      <w:r w:rsidR="00C32B61">
        <w:t xml:space="preserve"> because:</w:t>
      </w:r>
    </w:p>
    <w:p w14:paraId="2BF642DB" w14:textId="59EACCE2" w:rsidR="00006922" w:rsidRPr="00616163" w:rsidRDefault="00006922" w:rsidP="00BB2ACF">
      <w:pPr>
        <w:pStyle w:val="VCAAbullet"/>
      </w:pPr>
      <w:r w:rsidRPr="00616163">
        <w:t xml:space="preserve">Kamal's father studied commerce </w:t>
      </w:r>
    </w:p>
    <w:p w14:paraId="216F96F0" w14:textId="11F30316" w:rsidR="00006922" w:rsidRPr="00616163" w:rsidRDefault="00C32B61" w:rsidP="00BB2ACF">
      <w:pPr>
        <w:pStyle w:val="VCAAbullet"/>
      </w:pPr>
      <w:r>
        <w:t>c</w:t>
      </w:r>
      <w:r w:rsidR="00006922" w:rsidRPr="00616163">
        <w:t>ommerce has a good future.</w:t>
      </w:r>
    </w:p>
    <w:p w14:paraId="27ACA209" w14:textId="5E6599D1" w:rsidR="00731911" w:rsidRDefault="00731911" w:rsidP="00731911">
      <w:pPr>
        <w:pStyle w:val="VCAAHeading3"/>
      </w:pPr>
      <w:r>
        <w:lastRenderedPageBreak/>
        <w:t>Part B – Reading and responding in Arabic</w:t>
      </w:r>
    </w:p>
    <w:p w14:paraId="24D0F270" w14:textId="3C57C0A6" w:rsidR="00731911" w:rsidRDefault="00731911" w:rsidP="00731911">
      <w:pPr>
        <w:pStyle w:val="VCAAbody"/>
      </w:pPr>
      <w:r>
        <w:t xml:space="preserve">Students were required to demonstrate an understanding of the stimulus </w:t>
      </w:r>
      <w:r w:rsidRPr="003F1164">
        <w:t>text</w:t>
      </w:r>
      <w:r>
        <w:t xml:space="preserve"> and address the requirements of the task by conveying the relevant information </w:t>
      </w:r>
      <w:r w:rsidR="000F2457">
        <w:t xml:space="preserve">and opinions </w:t>
      </w:r>
      <w:r>
        <w:t xml:space="preserve">from </w:t>
      </w:r>
      <w:r w:rsidRPr="008641A1">
        <w:t>the text</w:t>
      </w:r>
      <w:r w:rsidRPr="007E19C6">
        <w:t xml:space="preserve"> </w:t>
      </w:r>
      <w:r w:rsidRPr="003F1164">
        <w:t>that was</w:t>
      </w:r>
      <w:r>
        <w:t xml:space="preserve"> appropriate for the audience and the prescribed writing style and text type. </w:t>
      </w:r>
    </w:p>
    <w:p w14:paraId="0E9E42C9" w14:textId="77777777" w:rsidR="00731911" w:rsidRDefault="00731911" w:rsidP="003365FA">
      <w:pPr>
        <w:pStyle w:val="VCAAbody"/>
      </w:pPr>
      <w:r>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6874D509" w14:textId="77777777" w:rsidR="00731911" w:rsidRDefault="00731911" w:rsidP="00731911">
      <w:pPr>
        <w:pStyle w:val="VCAAbody"/>
      </w:pPr>
      <w:r>
        <w:t xml:space="preserve">It was possible to achieve a high score for this question without exceeding the specified </w:t>
      </w:r>
      <w:r w:rsidRPr="007E47A5">
        <w:t>word/character</w:t>
      </w:r>
      <w:r>
        <w:t xml:space="preserve"> limit, which is shorter than the limit specified for Section 3.</w:t>
      </w:r>
    </w:p>
    <w:p w14:paraId="0F535E42" w14:textId="77777777" w:rsidR="002F649E" w:rsidRPr="002F649E" w:rsidRDefault="002F649E" w:rsidP="002F649E">
      <w:pPr>
        <w:pStyle w:val="VCAAHeading4"/>
      </w:pPr>
      <w:r w:rsidRPr="002F649E">
        <w:t>Question 4</w:t>
      </w:r>
    </w:p>
    <w:p w14:paraId="02DA255A" w14:textId="4C540285" w:rsidR="002F649E" w:rsidRPr="002F649E" w:rsidRDefault="00D5674D" w:rsidP="002F649E">
      <w:pPr>
        <w:pStyle w:val="VCAAbody"/>
        <w:rPr>
          <w:lang w:val="en-AU" w:eastAsia="ja-JP"/>
        </w:rPr>
      </w:pPr>
      <w:bookmarkStart w:id="2" w:name="_Hlk72130317"/>
      <w:r>
        <w:rPr>
          <w:lang w:val="en-AU" w:eastAsia="ja-JP"/>
        </w:rPr>
        <w:t xml:space="preserve">Students were required to write </w:t>
      </w:r>
      <w:r w:rsidR="002F649E" w:rsidRPr="002F649E">
        <w:rPr>
          <w:lang w:val="en-AU" w:eastAsia="ja-JP"/>
        </w:rPr>
        <w:t xml:space="preserve">a persuasive letter to </w:t>
      </w:r>
      <w:r>
        <w:rPr>
          <w:lang w:val="en-AU" w:eastAsia="ja-JP"/>
        </w:rPr>
        <w:t xml:space="preserve">their </w:t>
      </w:r>
      <w:r w:rsidR="002F649E" w:rsidRPr="002F649E">
        <w:rPr>
          <w:lang w:val="en-AU" w:eastAsia="ja-JP"/>
        </w:rPr>
        <w:t xml:space="preserve">local government, in which </w:t>
      </w:r>
      <w:r>
        <w:rPr>
          <w:lang w:val="en-AU" w:eastAsia="ja-JP"/>
        </w:rPr>
        <w:t xml:space="preserve">they </w:t>
      </w:r>
      <w:r w:rsidR="002F649E" w:rsidRPr="002F649E">
        <w:rPr>
          <w:lang w:val="en-AU" w:eastAsia="ja-JP"/>
        </w:rPr>
        <w:t xml:space="preserve">outline the seriousness of acid rain </w:t>
      </w:r>
      <w:r>
        <w:rPr>
          <w:lang w:val="en-AU" w:eastAsia="ja-JP"/>
        </w:rPr>
        <w:t>and</w:t>
      </w:r>
      <w:r w:rsidR="002F649E" w:rsidRPr="002F649E">
        <w:rPr>
          <w:lang w:val="en-AU" w:eastAsia="ja-JP"/>
        </w:rPr>
        <w:t xml:space="preserve"> what people in </w:t>
      </w:r>
      <w:r>
        <w:rPr>
          <w:lang w:val="en-AU" w:eastAsia="ja-JP"/>
        </w:rPr>
        <w:t xml:space="preserve">their </w:t>
      </w:r>
      <w:r w:rsidR="002F649E" w:rsidRPr="002F649E">
        <w:rPr>
          <w:lang w:val="en-AU" w:eastAsia="ja-JP"/>
        </w:rPr>
        <w:t>local area should do about this problem.</w:t>
      </w:r>
    </w:p>
    <w:bookmarkEnd w:id="2"/>
    <w:p w14:paraId="628CEC52" w14:textId="540F5603" w:rsidR="002F649E" w:rsidRPr="002F649E" w:rsidRDefault="002F649E" w:rsidP="00CF2981">
      <w:pPr>
        <w:pStyle w:val="VCAAbody"/>
        <w:rPr>
          <w:lang w:val="en-AU"/>
        </w:rPr>
      </w:pPr>
      <w:r w:rsidRPr="002F649E">
        <w:rPr>
          <w:lang w:val="en-AU"/>
        </w:rPr>
        <w:t xml:space="preserve">Suggested points students </w:t>
      </w:r>
      <w:r w:rsidR="002744F3">
        <w:rPr>
          <w:lang w:val="en-AU"/>
        </w:rPr>
        <w:t xml:space="preserve">could have </w:t>
      </w:r>
      <w:r w:rsidRPr="002F649E">
        <w:rPr>
          <w:lang w:val="en-AU"/>
        </w:rPr>
        <w:t>include</w:t>
      </w:r>
      <w:r w:rsidR="002744F3">
        <w:rPr>
          <w:lang w:val="en-AU"/>
        </w:rPr>
        <w:t>d</w:t>
      </w:r>
      <w:r w:rsidRPr="002F649E">
        <w:rPr>
          <w:lang w:val="en-AU"/>
        </w:rPr>
        <w:t xml:space="preserve"> in </w:t>
      </w:r>
      <w:r w:rsidR="002744F3">
        <w:rPr>
          <w:lang w:val="en-AU"/>
        </w:rPr>
        <w:t xml:space="preserve">their </w:t>
      </w:r>
      <w:r w:rsidRPr="002F649E">
        <w:rPr>
          <w:lang w:val="en-AU"/>
        </w:rPr>
        <w:t>response</w:t>
      </w:r>
      <w:r w:rsidR="002744F3">
        <w:rPr>
          <w:lang w:val="en-AU"/>
        </w:rPr>
        <w:t>:</w:t>
      </w:r>
    </w:p>
    <w:p w14:paraId="5352FAE7" w14:textId="0AC933BA" w:rsidR="002F649E" w:rsidRPr="007E19C6" w:rsidRDefault="002F649E" w:rsidP="007E19C6">
      <w:pPr>
        <w:pStyle w:val="VCAAbodyarabic"/>
        <w:rPr>
          <w:rtl/>
        </w:rPr>
      </w:pPr>
      <w:r w:rsidRPr="007E19C6">
        <w:rPr>
          <w:rFonts w:hint="eastAsia"/>
          <w:rtl/>
        </w:rPr>
        <w:t>مَا</w:t>
      </w:r>
      <w:r w:rsidRPr="007E19C6">
        <w:rPr>
          <w:rtl/>
        </w:rPr>
        <w:t xml:space="preserve"> </w:t>
      </w:r>
      <w:r w:rsidRPr="007E19C6">
        <w:rPr>
          <w:rFonts w:hint="eastAsia"/>
          <w:rtl/>
        </w:rPr>
        <w:t>هُوَ</w:t>
      </w:r>
      <w:r w:rsidRPr="007E19C6">
        <w:rPr>
          <w:rtl/>
        </w:rPr>
        <w:t xml:space="preserve"> </w:t>
      </w:r>
      <w:r w:rsidRPr="007E19C6">
        <w:rPr>
          <w:rFonts w:hint="eastAsia"/>
          <w:rtl/>
        </w:rPr>
        <w:t>الْمَطَرُ</w:t>
      </w:r>
      <w:r w:rsidRPr="007E19C6">
        <w:rPr>
          <w:rtl/>
        </w:rPr>
        <w:t xml:space="preserve"> </w:t>
      </w:r>
      <w:r w:rsidRPr="007E19C6">
        <w:rPr>
          <w:rFonts w:hint="eastAsia"/>
          <w:rtl/>
        </w:rPr>
        <w:t>الْحَمْضِيُّ؟</w:t>
      </w:r>
      <w:r w:rsidR="00265EA1">
        <w:rPr>
          <w:rFonts w:hint="cs"/>
          <w:rtl/>
          <w:lang w:bidi="ar-LB"/>
        </w:rPr>
        <w:t xml:space="preserve"> </w:t>
      </w:r>
      <w:r w:rsidR="00265EA1" w:rsidRPr="002F649E">
        <w:rPr>
          <w:rFonts w:hint="cs"/>
          <w:rtl/>
          <w:lang w:val="pt-PT" w:bidi="ar-EG"/>
        </w:rPr>
        <w:t>يَحْتَوِي الْمَطُ</w:t>
      </w:r>
      <w:r w:rsidR="00265EA1">
        <w:rPr>
          <w:rFonts w:hint="cs"/>
          <w:rtl/>
          <w:lang w:val="pt-PT" w:bidi="ar-LB"/>
        </w:rPr>
        <w:t>ر</w:t>
      </w:r>
      <w:r w:rsidR="00265EA1" w:rsidRPr="002F649E">
        <w:rPr>
          <w:rFonts w:hint="cs"/>
          <w:rtl/>
          <w:lang w:val="pt-PT" w:bidi="ar-EG"/>
        </w:rPr>
        <w:t xml:space="preserve"> الْحَمْضِيُّ عَلَى</w:t>
      </w:r>
      <w:r w:rsidR="00265EA1">
        <w:rPr>
          <w:rFonts w:hint="cs"/>
          <w:rtl/>
          <w:lang w:val="pt-PT" w:bidi="ar-EG"/>
        </w:rPr>
        <w:t>:</w:t>
      </w:r>
    </w:p>
    <w:p w14:paraId="3B3D8F7C" w14:textId="77777777" w:rsidR="002F649E" w:rsidRPr="007E19C6" w:rsidRDefault="002F649E" w:rsidP="00BB2ACF">
      <w:pPr>
        <w:pStyle w:val="VCAAbulletarabic"/>
        <w:rPr>
          <w:rFonts w:eastAsia="Calibri"/>
          <w:rtl/>
        </w:rPr>
      </w:pPr>
      <w:r w:rsidRPr="007E19C6">
        <w:rPr>
          <w:rFonts w:eastAsia="Calibri" w:hint="eastAsia"/>
          <w:rtl/>
        </w:rPr>
        <w:t>الْمُلَوِّثَات</w:t>
      </w:r>
      <w:r w:rsidRPr="007E19C6">
        <w:rPr>
          <w:rFonts w:eastAsia="Calibri"/>
          <w:rtl/>
        </w:rPr>
        <w:t xml:space="preserve"> </w:t>
      </w:r>
      <w:r w:rsidRPr="007E19C6">
        <w:rPr>
          <w:rFonts w:eastAsia="Calibri" w:hint="eastAsia"/>
          <w:rtl/>
        </w:rPr>
        <w:t>الْهَوَائِيَّة</w:t>
      </w:r>
      <w:r w:rsidRPr="007E19C6">
        <w:rPr>
          <w:rFonts w:eastAsia="Calibri"/>
          <w:rtl/>
        </w:rPr>
        <w:t xml:space="preserve"> </w:t>
      </w:r>
      <w:r w:rsidRPr="007E19C6">
        <w:rPr>
          <w:rFonts w:eastAsia="Calibri" w:hint="eastAsia"/>
          <w:rtl/>
        </w:rPr>
        <w:t>الَّتِي</w:t>
      </w:r>
      <w:r w:rsidRPr="007E19C6">
        <w:rPr>
          <w:rFonts w:eastAsia="Calibri"/>
          <w:rtl/>
        </w:rPr>
        <w:t xml:space="preserve"> </w:t>
      </w:r>
      <w:r w:rsidRPr="007E19C6">
        <w:rPr>
          <w:rFonts w:eastAsia="Calibri" w:hint="eastAsia"/>
          <w:rtl/>
        </w:rPr>
        <w:t>تَـنْفُثُهَا</w:t>
      </w:r>
      <w:r w:rsidRPr="007E19C6">
        <w:rPr>
          <w:rFonts w:eastAsia="Calibri"/>
          <w:rtl/>
        </w:rPr>
        <w:t xml:space="preserve"> </w:t>
      </w:r>
      <w:r w:rsidRPr="007E19C6">
        <w:rPr>
          <w:rFonts w:eastAsia="Calibri" w:hint="eastAsia"/>
          <w:rtl/>
        </w:rPr>
        <w:t>السَّيَّارَاتُ</w:t>
      </w:r>
    </w:p>
    <w:p w14:paraId="4848E274" w14:textId="77777777" w:rsidR="002F649E" w:rsidRPr="007E19C6" w:rsidRDefault="002F649E" w:rsidP="00BB2ACF">
      <w:pPr>
        <w:pStyle w:val="VCAAbulletarabic"/>
        <w:rPr>
          <w:rFonts w:eastAsia="Calibri"/>
        </w:rPr>
      </w:pPr>
      <w:r w:rsidRPr="007E19C6">
        <w:rPr>
          <w:rFonts w:eastAsia="Calibri" w:hint="eastAsia"/>
          <w:rtl/>
        </w:rPr>
        <w:t>الْمُلَوِّثَات</w:t>
      </w:r>
      <w:r w:rsidRPr="007E19C6">
        <w:rPr>
          <w:rFonts w:eastAsia="Calibri"/>
          <w:rtl/>
        </w:rPr>
        <w:t xml:space="preserve"> </w:t>
      </w:r>
      <w:r w:rsidRPr="007E19C6">
        <w:rPr>
          <w:rFonts w:eastAsia="Calibri" w:hint="eastAsia"/>
          <w:rtl/>
        </w:rPr>
        <w:t>الْهَوَائِيَّة</w:t>
      </w:r>
      <w:r w:rsidRPr="007E19C6">
        <w:rPr>
          <w:rFonts w:eastAsia="Calibri"/>
          <w:rtl/>
        </w:rPr>
        <w:t xml:space="preserve"> </w:t>
      </w:r>
      <w:r w:rsidRPr="007E19C6">
        <w:rPr>
          <w:rFonts w:eastAsia="Calibri" w:hint="eastAsia"/>
          <w:rtl/>
        </w:rPr>
        <w:t>الَّتِي</w:t>
      </w:r>
      <w:r w:rsidRPr="007E19C6">
        <w:rPr>
          <w:rFonts w:eastAsia="Calibri"/>
          <w:rtl/>
        </w:rPr>
        <w:t xml:space="preserve"> </w:t>
      </w:r>
      <w:r w:rsidRPr="007E19C6">
        <w:rPr>
          <w:rFonts w:eastAsia="Calibri" w:hint="eastAsia"/>
          <w:rtl/>
        </w:rPr>
        <w:t>تَـنْفُثُهَا</w:t>
      </w:r>
      <w:r w:rsidRPr="007E19C6">
        <w:rPr>
          <w:rFonts w:eastAsia="Calibri"/>
          <w:rtl/>
        </w:rPr>
        <w:t xml:space="preserve"> </w:t>
      </w:r>
      <w:r w:rsidRPr="007E19C6">
        <w:rPr>
          <w:rFonts w:eastAsia="Calibri" w:hint="eastAsia"/>
          <w:rtl/>
        </w:rPr>
        <w:t>مَعَامِلُ</w:t>
      </w:r>
      <w:r w:rsidRPr="007E19C6">
        <w:rPr>
          <w:rFonts w:eastAsia="Calibri"/>
          <w:rtl/>
        </w:rPr>
        <w:t xml:space="preserve"> </w:t>
      </w:r>
      <w:r w:rsidRPr="007E19C6">
        <w:rPr>
          <w:rFonts w:eastAsia="Calibri" w:hint="eastAsia"/>
          <w:rtl/>
        </w:rPr>
        <w:t>الطَّاقَةِ</w:t>
      </w:r>
      <w:r w:rsidRPr="007E19C6">
        <w:rPr>
          <w:rFonts w:eastAsia="Calibri"/>
          <w:rtl/>
        </w:rPr>
        <w:t xml:space="preserve"> </w:t>
      </w:r>
      <w:r w:rsidRPr="007E19C6">
        <w:rPr>
          <w:rFonts w:eastAsia="Calibri" w:hint="eastAsia"/>
          <w:rtl/>
        </w:rPr>
        <w:t>لِتَوْلِيدِ</w:t>
      </w:r>
      <w:r w:rsidRPr="007E19C6">
        <w:rPr>
          <w:rFonts w:eastAsia="Calibri"/>
          <w:rtl/>
        </w:rPr>
        <w:t xml:space="preserve"> </w:t>
      </w:r>
      <w:r w:rsidRPr="007E19C6">
        <w:rPr>
          <w:rFonts w:eastAsia="Calibri" w:hint="eastAsia"/>
          <w:rtl/>
        </w:rPr>
        <w:t>الْكَهْرَبَاءِ</w:t>
      </w:r>
    </w:p>
    <w:p w14:paraId="20C3E731" w14:textId="3125BA9B" w:rsidR="002F649E" w:rsidRPr="007E19C6" w:rsidRDefault="002F649E" w:rsidP="00BB2ACF">
      <w:pPr>
        <w:pStyle w:val="VCAAbulletarabic"/>
        <w:rPr>
          <w:rFonts w:eastAsia="Calibri"/>
        </w:rPr>
      </w:pPr>
      <w:r w:rsidRPr="007E19C6">
        <w:rPr>
          <w:rFonts w:eastAsia="Calibri" w:hint="eastAsia"/>
          <w:rtl/>
        </w:rPr>
        <w:t>ال</w:t>
      </w:r>
      <w:r w:rsidR="00265EA1">
        <w:rPr>
          <w:rFonts w:eastAsia="Calibri" w:hint="cs"/>
          <w:rtl/>
        </w:rPr>
        <w:t>م</w:t>
      </w:r>
      <w:r w:rsidRPr="007E19C6">
        <w:rPr>
          <w:rFonts w:eastAsia="Calibri" w:hint="eastAsia"/>
          <w:rtl/>
        </w:rPr>
        <w:t>ْلَوِّثَات</w:t>
      </w:r>
      <w:r w:rsidRPr="007E19C6">
        <w:rPr>
          <w:rFonts w:eastAsia="Calibri"/>
          <w:rtl/>
        </w:rPr>
        <w:t xml:space="preserve"> </w:t>
      </w:r>
      <w:r w:rsidRPr="007E19C6">
        <w:rPr>
          <w:rFonts w:eastAsia="Calibri" w:hint="eastAsia"/>
          <w:rtl/>
        </w:rPr>
        <w:t>الْهَوَائِيَّة</w:t>
      </w:r>
      <w:r w:rsidRPr="007E19C6">
        <w:rPr>
          <w:rFonts w:eastAsia="Calibri"/>
          <w:rtl/>
        </w:rPr>
        <w:t xml:space="preserve"> </w:t>
      </w:r>
      <w:r w:rsidRPr="007E19C6">
        <w:rPr>
          <w:rFonts w:eastAsia="Calibri" w:hint="eastAsia"/>
          <w:rtl/>
        </w:rPr>
        <w:t>الَّتِي</w:t>
      </w:r>
      <w:r w:rsidRPr="007E19C6">
        <w:rPr>
          <w:rFonts w:eastAsia="Calibri"/>
          <w:rtl/>
        </w:rPr>
        <w:t xml:space="preserve"> </w:t>
      </w:r>
      <w:r w:rsidRPr="007E19C6">
        <w:rPr>
          <w:rFonts w:eastAsia="Calibri" w:hint="eastAsia"/>
          <w:rtl/>
        </w:rPr>
        <w:t>تَـنْفُثُهَا</w:t>
      </w:r>
      <w:r w:rsidRPr="007E19C6">
        <w:rPr>
          <w:rFonts w:eastAsia="Calibri"/>
          <w:rtl/>
        </w:rPr>
        <w:t xml:space="preserve"> </w:t>
      </w:r>
      <w:r w:rsidRPr="007E19C6">
        <w:rPr>
          <w:rFonts w:eastAsia="Calibri" w:hint="eastAsia"/>
          <w:rtl/>
        </w:rPr>
        <w:t>مَصَافِي</w:t>
      </w:r>
      <w:r w:rsidRPr="007E19C6">
        <w:rPr>
          <w:rFonts w:eastAsia="Calibri"/>
          <w:rtl/>
        </w:rPr>
        <w:t xml:space="preserve"> </w:t>
      </w:r>
      <w:r w:rsidRPr="007E19C6">
        <w:rPr>
          <w:rFonts w:eastAsia="Calibri" w:hint="eastAsia"/>
          <w:rtl/>
        </w:rPr>
        <w:t>النَّفْطِ</w:t>
      </w:r>
      <w:r w:rsidRPr="007E19C6">
        <w:rPr>
          <w:rFonts w:eastAsia="Calibri"/>
          <w:rtl/>
        </w:rPr>
        <w:t xml:space="preserve"> </w:t>
      </w:r>
      <w:r w:rsidRPr="007E19C6">
        <w:rPr>
          <w:rFonts w:eastAsia="Calibri" w:hint="eastAsia"/>
          <w:rtl/>
        </w:rPr>
        <w:t>لِإِنْتَاجِ</w:t>
      </w:r>
      <w:r w:rsidRPr="007E19C6">
        <w:rPr>
          <w:rFonts w:eastAsia="Calibri"/>
          <w:rtl/>
        </w:rPr>
        <w:t xml:space="preserve"> </w:t>
      </w:r>
      <w:r w:rsidRPr="007E19C6">
        <w:rPr>
          <w:rFonts w:eastAsia="Calibri" w:hint="eastAsia"/>
          <w:rtl/>
        </w:rPr>
        <w:t>الْوَقُودُ</w:t>
      </w:r>
      <w:r w:rsidRPr="007E19C6">
        <w:rPr>
          <w:rFonts w:eastAsia="Calibri"/>
          <w:rtl/>
        </w:rPr>
        <w:t xml:space="preserve"> </w:t>
      </w:r>
      <w:r w:rsidRPr="007E19C6">
        <w:rPr>
          <w:rFonts w:eastAsia="Calibri" w:hint="eastAsia"/>
          <w:rtl/>
        </w:rPr>
        <w:t>الْأُحْفُورِيِّ</w:t>
      </w:r>
      <w:r w:rsidR="00265EA1">
        <w:rPr>
          <w:rFonts w:eastAsia="Calibri" w:hint="cs"/>
          <w:rtl/>
        </w:rPr>
        <w:t>.</w:t>
      </w:r>
    </w:p>
    <w:p w14:paraId="23E8FF17" w14:textId="77A3397D" w:rsidR="002F649E" w:rsidRPr="007E19C6" w:rsidRDefault="002F649E" w:rsidP="007E19C6">
      <w:pPr>
        <w:pStyle w:val="VCAAbodyarabic"/>
      </w:pPr>
      <w:r w:rsidRPr="007E19C6">
        <w:rPr>
          <w:rFonts w:hint="eastAsia"/>
          <w:rtl/>
        </w:rPr>
        <w:t>بِمَا</w:t>
      </w:r>
      <w:r w:rsidRPr="007E19C6">
        <w:rPr>
          <w:rtl/>
        </w:rPr>
        <w:t xml:space="preserve"> </w:t>
      </w:r>
      <w:r w:rsidRPr="007E19C6">
        <w:rPr>
          <w:rFonts w:hint="eastAsia"/>
          <w:rtl/>
        </w:rPr>
        <w:t>أَنَّ</w:t>
      </w:r>
      <w:r w:rsidRPr="007E19C6">
        <w:rPr>
          <w:rtl/>
        </w:rPr>
        <w:t xml:space="preserve"> </w:t>
      </w:r>
      <w:r w:rsidRPr="007E19C6">
        <w:rPr>
          <w:rFonts w:hint="eastAsia"/>
          <w:rtl/>
        </w:rPr>
        <w:t>الْمَطَرَ</w:t>
      </w:r>
      <w:r w:rsidRPr="007E19C6">
        <w:rPr>
          <w:rtl/>
        </w:rPr>
        <w:t xml:space="preserve"> </w:t>
      </w:r>
      <w:r w:rsidRPr="007E19C6">
        <w:rPr>
          <w:rFonts w:hint="eastAsia"/>
          <w:rtl/>
        </w:rPr>
        <w:t>الْحَمْضِيَّ</w:t>
      </w:r>
      <w:r w:rsidRPr="007E19C6">
        <w:rPr>
          <w:rtl/>
        </w:rPr>
        <w:t xml:space="preserve"> </w:t>
      </w:r>
      <w:r w:rsidRPr="007E19C6">
        <w:rPr>
          <w:rFonts w:hint="eastAsia"/>
          <w:rtl/>
        </w:rPr>
        <w:t>يَـنْتِجُ</w:t>
      </w:r>
      <w:r w:rsidRPr="007E19C6">
        <w:rPr>
          <w:rtl/>
        </w:rPr>
        <w:t xml:space="preserve"> </w:t>
      </w:r>
      <w:r w:rsidRPr="007E19C6">
        <w:rPr>
          <w:rFonts w:hint="eastAsia"/>
          <w:rtl/>
        </w:rPr>
        <w:t>عَنْ</w:t>
      </w:r>
      <w:r w:rsidRPr="007E19C6">
        <w:rPr>
          <w:rtl/>
        </w:rPr>
        <w:t xml:space="preserve"> </w:t>
      </w:r>
      <w:r w:rsidRPr="007E19C6">
        <w:rPr>
          <w:rFonts w:hint="eastAsia"/>
          <w:rtl/>
        </w:rPr>
        <w:t>حَرْقِ</w:t>
      </w:r>
      <w:r w:rsidRPr="007E19C6">
        <w:rPr>
          <w:rtl/>
        </w:rPr>
        <w:t xml:space="preserve"> </w:t>
      </w:r>
      <w:r w:rsidRPr="007E19C6">
        <w:rPr>
          <w:rFonts w:hint="eastAsia"/>
          <w:rtl/>
        </w:rPr>
        <w:t>الْوَقُودِ</w:t>
      </w:r>
      <w:r w:rsidRPr="007E19C6">
        <w:rPr>
          <w:rtl/>
        </w:rPr>
        <w:t xml:space="preserve"> </w:t>
      </w:r>
      <w:r w:rsidRPr="007E19C6">
        <w:rPr>
          <w:rFonts w:hint="eastAsia"/>
          <w:rtl/>
        </w:rPr>
        <w:t>الْأُحْفُورِيِّ</w:t>
      </w:r>
      <w:r w:rsidRPr="007E19C6">
        <w:rPr>
          <w:rtl/>
        </w:rPr>
        <w:t xml:space="preserve"> (كَالْفَحْمِ </w:t>
      </w:r>
      <w:r w:rsidRPr="007E19C6">
        <w:rPr>
          <w:rFonts w:hint="eastAsia"/>
          <w:rtl/>
        </w:rPr>
        <w:t>وَالنَّفْطِ</w:t>
      </w:r>
      <w:r w:rsidRPr="007E19C6">
        <w:rPr>
          <w:rtl/>
        </w:rPr>
        <w:t xml:space="preserve"> </w:t>
      </w:r>
      <w:r w:rsidRPr="007E19C6">
        <w:rPr>
          <w:rFonts w:hint="eastAsia"/>
          <w:rtl/>
        </w:rPr>
        <w:t>وَالْغَازِ</w:t>
      </w:r>
      <w:r w:rsidRPr="007E19C6">
        <w:rPr>
          <w:rtl/>
        </w:rPr>
        <w:t xml:space="preserve">) </w:t>
      </w:r>
      <w:r w:rsidRPr="007E19C6">
        <w:rPr>
          <w:rFonts w:hint="eastAsia"/>
          <w:rtl/>
        </w:rPr>
        <w:t>فَإِنَّـهُ</w:t>
      </w:r>
      <w:r w:rsidRPr="007E19C6">
        <w:rPr>
          <w:rtl/>
        </w:rPr>
        <w:t xml:space="preserve"> </w:t>
      </w:r>
      <w:r w:rsidRPr="007E19C6">
        <w:rPr>
          <w:rFonts w:hint="eastAsia"/>
          <w:rtl/>
        </w:rPr>
        <w:t>يَنْتِجُ</w:t>
      </w:r>
      <w:r w:rsidRPr="007E19C6">
        <w:rPr>
          <w:rtl/>
        </w:rPr>
        <w:t xml:space="preserve"> </w:t>
      </w:r>
      <w:r w:rsidRPr="007E19C6">
        <w:rPr>
          <w:rFonts w:hint="eastAsia"/>
          <w:rtl/>
        </w:rPr>
        <w:t>عَن</w:t>
      </w:r>
      <w:r w:rsidR="00A56743" w:rsidRPr="007E19C6">
        <w:rPr>
          <w:rtl/>
        </w:rPr>
        <w:t>:</w:t>
      </w:r>
    </w:p>
    <w:p w14:paraId="3C8EDB57" w14:textId="77777777" w:rsidR="002F649E" w:rsidRPr="007E19C6" w:rsidRDefault="002F649E" w:rsidP="00BB2ACF">
      <w:pPr>
        <w:pStyle w:val="VCAAbulletarabic"/>
        <w:rPr>
          <w:rFonts w:eastAsia="Calibri"/>
        </w:rPr>
      </w:pPr>
      <w:r w:rsidRPr="007E19C6">
        <w:rPr>
          <w:rFonts w:eastAsia="Calibri" w:hint="eastAsia"/>
          <w:rtl/>
        </w:rPr>
        <w:t>الْإِنْتَاج</w:t>
      </w:r>
      <w:r w:rsidRPr="007E19C6">
        <w:rPr>
          <w:rFonts w:eastAsia="Calibri"/>
          <w:rtl/>
        </w:rPr>
        <w:t xml:space="preserve"> </w:t>
      </w:r>
      <w:r w:rsidRPr="007E19C6">
        <w:rPr>
          <w:rFonts w:eastAsia="Calibri" w:hint="eastAsia"/>
          <w:rtl/>
        </w:rPr>
        <w:t>الصِّنَاعِيّ</w:t>
      </w:r>
    </w:p>
    <w:p w14:paraId="3210A81B" w14:textId="77777777" w:rsidR="002F649E" w:rsidRPr="007E19C6" w:rsidRDefault="002F649E" w:rsidP="00BB2ACF">
      <w:pPr>
        <w:pStyle w:val="VCAAbulletarabic"/>
        <w:rPr>
          <w:rFonts w:eastAsia="Calibri"/>
        </w:rPr>
      </w:pPr>
      <w:r w:rsidRPr="007E19C6">
        <w:rPr>
          <w:rFonts w:eastAsia="Calibri" w:hint="eastAsia"/>
          <w:rtl/>
        </w:rPr>
        <w:t>الْإِنْتَاج</w:t>
      </w:r>
      <w:r w:rsidRPr="007E19C6">
        <w:rPr>
          <w:rFonts w:eastAsia="Calibri"/>
          <w:rtl/>
        </w:rPr>
        <w:t xml:space="preserve"> </w:t>
      </w:r>
      <w:r w:rsidRPr="007E19C6">
        <w:rPr>
          <w:rFonts w:eastAsia="Calibri" w:hint="eastAsia"/>
          <w:rtl/>
        </w:rPr>
        <w:t>الزِّرَاعِيّ</w:t>
      </w:r>
    </w:p>
    <w:p w14:paraId="6603C3BB" w14:textId="77777777" w:rsidR="002F649E" w:rsidRPr="007E19C6" w:rsidRDefault="002F649E" w:rsidP="00BB2ACF">
      <w:pPr>
        <w:pStyle w:val="VCAAbulletarabic"/>
        <w:rPr>
          <w:rFonts w:eastAsia="Calibri"/>
        </w:rPr>
      </w:pPr>
      <w:r w:rsidRPr="007E19C6">
        <w:rPr>
          <w:rFonts w:eastAsia="Calibri" w:hint="eastAsia"/>
          <w:rtl/>
        </w:rPr>
        <w:t>الْآلَاتُ</w:t>
      </w:r>
      <w:r w:rsidRPr="007E19C6">
        <w:rPr>
          <w:rFonts w:eastAsia="Calibri"/>
          <w:rtl/>
        </w:rPr>
        <w:t xml:space="preserve"> </w:t>
      </w:r>
      <w:r w:rsidRPr="007E19C6">
        <w:rPr>
          <w:rFonts w:eastAsia="Calibri" w:hint="eastAsia"/>
          <w:rtl/>
        </w:rPr>
        <w:t>الَّتِي</w:t>
      </w:r>
      <w:r w:rsidRPr="007E19C6">
        <w:rPr>
          <w:rFonts w:eastAsia="Calibri"/>
          <w:rtl/>
        </w:rPr>
        <w:t xml:space="preserve"> </w:t>
      </w:r>
      <w:r w:rsidRPr="007E19C6">
        <w:rPr>
          <w:rFonts w:eastAsia="Calibri" w:hint="eastAsia"/>
          <w:rtl/>
        </w:rPr>
        <w:t>تَعْمَلُ</w:t>
      </w:r>
      <w:r w:rsidRPr="007E19C6">
        <w:rPr>
          <w:rFonts w:eastAsia="Calibri"/>
          <w:rtl/>
        </w:rPr>
        <w:t xml:space="preserve"> </w:t>
      </w:r>
      <w:r w:rsidRPr="007E19C6">
        <w:rPr>
          <w:rFonts w:eastAsia="Calibri" w:hint="eastAsia"/>
          <w:rtl/>
        </w:rPr>
        <w:t>بِالْكَهْرَبَاءِ</w:t>
      </w:r>
      <w:r w:rsidRPr="007E19C6">
        <w:rPr>
          <w:rFonts w:eastAsia="Calibri"/>
          <w:rtl/>
        </w:rPr>
        <w:t xml:space="preserve"> (ا</w:t>
      </w:r>
      <w:r w:rsidRPr="007E19C6">
        <w:rPr>
          <w:rFonts w:eastAsia="Calibri" w:hint="eastAsia"/>
          <w:rtl/>
        </w:rPr>
        <w:t>لْ</w:t>
      </w:r>
      <w:r w:rsidRPr="007E19C6">
        <w:rPr>
          <w:rFonts w:eastAsia="Calibri"/>
          <w:rtl/>
        </w:rPr>
        <w:t>م</w:t>
      </w:r>
      <w:r w:rsidRPr="007E19C6">
        <w:rPr>
          <w:rFonts w:eastAsia="Calibri" w:hint="eastAsia"/>
          <w:rtl/>
        </w:rPr>
        <w:t>ُ</w:t>
      </w:r>
      <w:r w:rsidRPr="007E19C6">
        <w:rPr>
          <w:rFonts w:eastAsia="Calibri"/>
          <w:rtl/>
        </w:rPr>
        <w:t>ك</w:t>
      </w:r>
      <w:r w:rsidRPr="007E19C6">
        <w:rPr>
          <w:rFonts w:eastAsia="Calibri" w:hint="eastAsia"/>
          <w:rtl/>
        </w:rPr>
        <w:t>ْ</w:t>
      </w:r>
      <w:r w:rsidRPr="007E19C6">
        <w:rPr>
          <w:rFonts w:eastAsia="Calibri"/>
          <w:rtl/>
        </w:rPr>
        <w:t>ت</w:t>
      </w:r>
      <w:r w:rsidRPr="007E19C6">
        <w:rPr>
          <w:rFonts w:eastAsia="Calibri" w:hint="eastAsia"/>
          <w:rtl/>
        </w:rPr>
        <w:t>َ</w:t>
      </w:r>
      <w:r w:rsidRPr="007E19C6">
        <w:rPr>
          <w:rFonts w:eastAsia="Calibri"/>
          <w:rtl/>
        </w:rPr>
        <w:t>س</w:t>
      </w:r>
      <w:r w:rsidRPr="007E19C6">
        <w:rPr>
          <w:rFonts w:eastAsia="Calibri" w:hint="eastAsia"/>
          <w:rtl/>
        </w:rPr>
        <w:t>َ</w:t>
      </w:r>
      <w:r w:rsidRPr="007E19C6">
        <w:rPr>
          <w:rFonts w:eastAsia="Calibri"/>
          <w:rtl/>
        </w:rPr>
        <w:t>ب</w:t>
      </w:r>
      <w:r w:rsidRPr="007E19C6">
        <w:rPr>
          <w:rFonts w:eastAsia="Calibri" w:hint="eastAsia"/>
          <w:rtl/>
        </w:rPr>
        <w:t>َ</w:t>
      </w:r>
      <w:r w:rsidRPr="007E19C6">
        <w:rPr>
          <w:rFonts w:eastAsia="Calibri"/>
          <w:rtl/>
        </w:rPr>
        <w:t>ة</w:t>
      </w:r>
      <w:r w:rsidRPr="007E19C6">
        <w:rPr>
          <w:rFonts w:eastAsia="Calibri" w:hint="eastAsia"/>
          <w:rtl/>
        </w:rPr>
        <w:t>ِ</w:t>
      </w:r>
      <w:r w:rsidRPr="007E19C6">
        <w:rPr>
          <w:rFonts w:eastAsia="Calibri"/>
          <w:rtl/>
        </w:rPr>
        <w:t xml:space="preserve"> ع</w:t>
      </w:r>
      <w:r w:rsidRPr="007E19C6">
        <w:rPr>
          <w:rFonts w:eastAsia="Calibri" w:hint="eastAsia"/>
          <w:rtl/>
        </w:rPr>
        <w:t>َ</w:t>
      </w:r>
      <w:r w:rsidRPr="007E19C6">
        <w:rPr>
          <w:rFonts w:eastAsia="Calibri"/>
          <w:rtl/>
        </w:rPr>
        <w:t>ن</w:t>
      </w:r>
      <w:r w:rsidRPr="007E19C6">
        <w:rPr>
          <w:rFonts w:eastAsia="Calibri" w:hint="eastAsia"/>
          <w:rtl/>
        </w:rPr>
        <w:t>ْ</w:t>
      </w:r>
      <w:r w:rsidRPr="007E19C6">
        <w:rPr>
          <w:rFonts w:eastAsia="Calibri"/>
          <w:rtl/>
        </w:rPr>
        <w:t xml:space="preserve"> ط</w:t>
      </w:r>
      <w:r w:rsidRPr="007E19C6">
        <w:rPr>
          <w:rFonts w:eastAsia="Calibri" w:hint="eastAsia"/>
          <w:rtl/>
        </w:rPr>
        <w:t>َ</w:t>
      </w:r>
      <w:r w:rsidRPr="007E19C6">
        <w:rPr>
          <w:rFonts w:eastAsia="Calibri"/>
          <w:rtl/>
        </w:rPr>
        <w:t>ر</w:t>
      </w:r>
      <w:r w:rsidRPr="007E19C6">
        <w:rPr>
          <w:rFonts w:eastAsia="Calibri" w:hint="eastAsia"/>
          <w:rtl/>
        </w:rPr>
        <w:t>ِ</w:t>
      </w:r>
      <w:r w:rsidRPr="007E19C6">
        <w:rPr>
          <w:rFonts w:eastAsia="Calibri"/>
          <w:rtl/>
        </w:rPr>
        <w:t>يق</w:t>
      </w:r>
      <w:r w:rsidRPr="007E19C6">
        <w:rPr>
          <w:rFonts w:eastAsia="Calibri" w:hint="eastAsia"/>
          <w:rtl/>
        </w:rPr>
        <w:t>ِ</w:t>
      </w:r>
      <w:r w:rsidRPr="007E19C6">
        <w:rPr>
          <w:rFonts w:eastAsia="Calibri"/>
          <w:rtl/>
        </w:rPr>
        <w:t xml:space="preserve"> ح</w:t>
      </w:r>
      <w:r w:rsidRPr="007E19C6">
        <w:rPr>
          <w:rFonts w:eastAsia="Calibri" w:hint="eastAsia"/>
          <w:rtl/>
        </w:rPr>
        <w:t>َ</w:t>
      </w:r>
      <w:r w:rsidRPr="007E19C6">
        <w:rPr>
          <w:rFonts w:eastAsia="Calibri"/>
          <w:rtl/>
        </w:rPr>
        <w:t>ر</w:t>
      </w:r>
      <w:r w:rsidRPr="007E19C6">
        <w:rPr>
          <w:rFonts w:eastAsia="Calibri" w:hint="eastAsia"/>
          <w:rtl/>
        </w:rPr>
        <w:t>ْ</w:t>
      </w:r>
      <w:r w:rsidRPr="007E19C6">
        <w:rPr>
          <w:rFonts w:eastAsia="Calibri"/>
          <w:rtl/>
        </w:rPr>
        <w:t>ق</w:t>
      </w:r>
      <w:r w:rsidRPr="007E19C6">
        <w:rPr>
          <w:rFonts w:eastAsia="Calibri" w:hint="eastAsia"/>
          <w:rtl/>
        </w:rPr>
        <w:t>ِ</w:t>
      </w:r>
      <w:r w:rsidRPr="007E19C6">
        <w:rPr>
          <w:rFonts w:eastAsia="Calibri"/>
          <w:rtl/>
        </w:rPr>
        <w:t xml:space="preserve"> ال</w:t>
      </w:r>
      <w:r w:rsidRPr="007E19C6">
        <w:rPr>
          <w:rFonts w:eastAsia="Calibri" w:hint="eastAsia"/>
          <w:rtl/>
        </w:rPr>
        <w:t>ْ</w:t>
      </w:r>
      <w:r w:rsidRPr="007E19C6">
        <w:rPr>
          <w:rFonts w:eastAsia="Calibri"/>
          <w:rtl/>
        </w:rPr>
        <w:t>و</w:t>
      </w:r>
      <w:r w:rsidRPr="007E19C6">
        <w:rPr>
          <w:rFonts w:eastAsia="Calibri" w:hint="eastAsia"/>
          <w:rtl/>
        </w:rPr>
        <w:t>َ</w:t>
      </w:r>
      <w:r w:rsidRPr="007E19C6">
        <w:rPr>
          <w:rFonts w:eastAsia="Calibri"/>
          <w:rtl/>
        </w:rPr>
        <w:t>ق</w:t>
      </w:r>
      <w:r w:rsidRPr="007E19C6">
        <w:rPr>
          <w:rFonts w:eastAsia="Calibri" w:hint="eastAsia"/>
          <w:rtl/>
        </w:rPr>
        <w:t>ُ</w:t>
      </w:r>
      <w:r w:rsidRPr="007E19C6">
        <w:rPr>
          <w:rFonts w:eastAsia="Calibri"/>
          <w:rtl/>
        </w:rPr>
        <w:t>ود</w:t>
      </w:r>
      <w:r w:rsidRPr="007E19C6">
        <w:rPr>
          <w:rFonts w:eastAsia="Calibri" w:hint="eastAsia"/>
          <w:rtl/>
        </w:rPr>
        <w:t>ِ</w:t>
      </w:r>
      <w:r w:rsidRPr="007E19C6">
        <w:rPr>
          <w:rFonts w:eastAsia="Calibri"/>
          <w:rtl/>
        </w:rPr>
        <w:t xml:space="preserve"> ال</w:t>
      </w:r>
      <w:r w:rsidRPr="007E19C6">
        <w:rPr>
          <w:rFonts w:eastAsia="Calibri" w:hint="eastAsia"/>
          <w:rtl/>
        </w:rPr>
        <w:t>ْأُ</w:t>
      </w:r>
      <w:r w:rsidRPr="007E19C6">
        <w:rPr>
          <w:rFonts w:eastAsia="Calibri"/>
          <w:rtl/>
        </w:rPr>
        <w:t>ح</w:t>
      </w:r>
      <w:r w:rsidRPr="007E19C6">
        <w:rPr>
          <w:rFonts w:eastAsia="Calibri" w:hint="eastAsia"/>
          <w:rtl/>
        </w:rPr>
        <w:t>ْ</w:t>
      </w:r>
      <w:r w:rsidRPr="007E19C6">
        <w:rPr>
          <w:rFonts w:eastAsia="Calibri"/>
          <w:rtl/>
        </w:rPr>
        <w:t>ف</w:t>
      </w:r>
      <w:r w:rsidRPr="007E19C6">
        <w:rPr>
          <w:rFonts w:eastAsia="Calibri" w:hint="eastAsia"/>
          <w:rtl/>
        </w:rPr>
        <w:t>ُ</w:t>
      </w:r>
      <w:r w:rsidRPr="007E19C6">
        <w:rPr>
          <w:rFonts w:eastAsia="Calibri"/>
          <w:rtl/>
        </w:rPr>
        <w:t>ور</w:t>
      </w:r>
      <w:r w:rsidRPr="007E19C6">
        <w:rPr>
          <w:rFonts w:eastAsia="Calibri" w:hint="eastAsia"/>
          <w:rtl/>
        </w:rPr>
        <w:t>ِ</w:t>
      </w:r>
      <w:r w:rsidRPr="007E19C6">
        <w:rPr>
          <w:rFonts w:eastAsia="Calibri"/>
          <w:rtl/>
        </w:rPr>
        <w:t>ي</w:t>
      </w:r>
      <w:r w:rsidRPr="007E19C6">
        <w:rPr>
          <w:rFonts w:eastAsia="Calibri" w:hint="eastAsia"/>
          <w:rtl/>
        </w:rPr>
        <w:t>ِّ</w:t>
      </w:r>
      <w:r w:rsidRPr="007E19C6">
        <w:rPr>
          <w:rFonts w:eastAsia="Calibri"/>
          <w:rtl/>
        </w:rPr>
        <w:t>)</w:t>
      </w:r>
    </w:p>
    <w:p w14:paraId="6CA01B32" w14:textId="77777777" w:rsidR="002F649E" w:rsidRPr="007E19C6" w:rsidRDefault="002F649E" w:rsidP="00BB2ACF">
      <w:pPr>
        <w:pStyle w:val="VCAAbulletarabic"/>
        <w:rPr>
          <w:rFonts w:eastAsia="Calibri"/>
        </w:rPr>
      </w:pPr>
      <w:r w:rsidRPr="007E19C6">
        <w:rPr>
          <w:rFonts w:eastAsia="Calibri" w:hint="eastAsia"/>
          <w:rtl/>
        </w:rPr>
        <w:t>التَّـدْفِئَة</w:t>
      </w:r>
      <w:r w:rsidRPr="007E19C6">
        <w:rPr>
          <w:rFonts w:eastAsia="Calibri"/>
          <w:rtl/>
        </w:rPr>
        <w:t xml:space="preserve"> (بِالْغَازِ </w:t>
      </w:r>
      <w:r w:rsidRPr="007E19C6">
        <w:rPr>
          <w:rFonts w:eastAsia="Calibri" w:hint="eastAsia"/>
          <w:rtl/>
        </w:rPr>
        <w:t>أَوْ</w:t>
      </w:r>
      <w:r w:rsidRPr="007E19C6">
        <w:rPr>
          <w:rFonts w:eastAsia="Calibri"/>
          <w:rtl/>
        </w:rPr>
        <w:t xml:space="preserve"> </w:t>
      </w:r>
      <w:r w:rsidRPr="007E19C6">
        <w:rPr>
          <w:rFonts w:eastAsia="Calibri" w:hint="eastAsia"/>
          <w:rtl/>
        </w:rPr>
        <w:t>بِالْكَهْرَبَاءِ</w:t>
      </w:r>
      <w:r w:rsidRPr="007E19C6">
        <w:rPr>
          <w:rFonts w:eastAsia="Calibri"/>
          <w:rtl/>
        </w:rPr>
        <w:t>)</w:t>
      </w:r>
    </w:p>
    <w:p w14:paraId="1BF98286" w14:textId="77777777" w:rsidR="002F649E" w:rsidRPr="007E19C6" w:rsidRDefault="002F649E" w:rsidP="00BB2ACF">
      <w:pPr>
        <w:pStyle w:val="VCAAbulletarabic"/>
        <w:rPr>
          <w:rFonts w:eastAsia="Calibri"/>
        </w:rPr>
      </w:pPr>
      <w:r w:rsidRPr="007E19C6">
        <w:rPr>
          <w:rFonts w:eastAsia="Calibri" w:hint="eastAsia"/>
          <w:rtl/>
        </w:rPr>
        <w:t>السَّـيَّارَات</w:t>
      </w:r>
      <w:r w:rsidRPr="007E19C6">
        <w:rPr>
          <w:rFonts w:eastAsia="Calibri"/>
          <w:rtl/>
        </w:rPr>
        <w:t xml:space="preserve"> (الَّتِي </w:t>
      </w:r>
      <w:r w:rsidRPr="007E19C6">
        <w:rPr>
          <w:rFonts w:eastAsia="Calibri" w:hint="eastAsia"/>
          <w:rtl/>
        </w:rPr>
        <w:t>تَسْتَهْلِكُ</w:t>
      </w:r>
      <w:r w:rsidRPr="007E19C6">
        <w:rPr>
          <w:rFonts w:eastAsia="Calibri"/>
          <w:rtl/>
        </w:rPr>
        <w:t xml:space="preserve"> </w:t>
      </w:r>
      <w:r w:rsidRPr="007E19C6">
        <w:rPr>
          <w:rFonts w:eastAsia="Calibri" w:hint="eastAsia"/>
          <w:rtl/>
        </w:rPr>
        <w:t>الْوَقُودَ</w:t>
      </w:r>
      <w:r w:rsidRPr="007E19C6">
        <w:rPr>
          <w:rFonts w:eastAsia="Calibri"/>
          <w:rtl/>
        </w:rPr>
        <w:t xml:space="preserve"> </w:t>
      </w:r>
      <w:r w:rsidRPr="007E19C6">
        <w:rPr>
          <w:rFonts w:eastAsia="Calibri" w:hint="eastAsia"/>
          <w:rtl/>
        </w:rPr>
        <w:t>الأُحْفُورِيَّ</w:t>
      </w:r>
      <w:r w:rsidRPr="007E19C6">
        <w:rPr>
          <w:rFonts w:eastAsia="Calibri"/>
          <w:rtl/>
        </w:rPr>
        <w:t>)</w:t>
      </w:r>
    </w:p>
    <w:p w14:paraId="0BA5DEB5" w14:textId="0F749B70" w:rsidR="002F649E" w:rsidRPr="007E19C6" w:rsidRDefault="002F649E" w:rsidP="007E19C6">
      <w:pPr>
        <w:pStyle w:val="VCAAbodyarabic"/>
      </w:pPr>
      <w:r w:rsidRPr="007E19C6">
        <w:rPr>
          <w:rFonts w:hint="eastAsia"/>
          <w:rtl/>
        </w:rPr>
        <w:t>مَاذَا</w:t>
      </w:r>
      <w:r w:rsidRPr="007E19C6">
        <w:rPr>
          <w:rtl/>
        </w:rPr>
        <w:t xml:space="preserve"> يَجِبُ عَلَى سُكَّانِ مِنْطَقَتِكَ أَنْ يُفْعَلُوهُ بِخُصُوصِ هٰـذ</w:t>
      </w:r>
      <w:r w:rsidRPr="007E19C6">
        <w:rPr>
          <w:rFonts w:hint="eastAsia"/>
          <w:rtl/>
        </w:rPr>
        <w:t>ِهِ</w:t>
      </w:r>
      <w:r w:rsidRPr="007E19C6">
        <w:rPr>
          <w:rtl/>
        </w:rPr>
        <w:t xml:space="preserve"> الْمُشْكِلَةِ؟</w:t>
      </w:r>
      <w:r w:rsidR="00504D9D">
        <w:rPr>
          <w:rFonts w:hint="cs"/>
          <w:rtl/>
          <w:lang w:bidi="ar-LB"/>
        </w:rPr>
        <w:t xml:space="preserve"> </w:t>
      </w:r>
      <w:r w:rsidRPr="007E19C6">
        <w:rPr>
          <w:rFonts w:hint="eastAsia"/>
          <w:rtl/>
        </w:rPr>
        <w:t>تَخْفِيضُ</w:t>
      </w:r>
      <w:r w:rsidRPr="007E19C6">
        <w:rPr>
          <w:rtl/>
        </w:rPr>
        <w:t xml:space="preserve"> انْبِعَاثَاتِ الْمَوَادِّ الْمُلَوِّثَةِ فِي </w:t>
      </w:r>
      <w:r w:rsidRPr="007E19C6">
        <w:rPr>
          <w:rFonts w:hint="eastAsia"/>
          <w:rtl/>
        </w:rPr>
        <w:t>جَمِيعِ</w:t>
      </w:r>
      <w:r w:rsidRPr="007E19C6">
        <w:rPr>
          <w:rtl/>
        </w:rPr>
        <w:t xml:space="preserve"> </w:t>
      </w:r>
      <w:r w:rsidRPr="007E19C6">
        <w:rPr>
          <w:rFonts w:hint="eastAsia"/>
          <w:rtl/>
        </w:rPr>
        <w:t>مَجَالَاتِ</w:t>
      </w:r>
      <w:r w:rsidRPr="007E19C6">
        <w:rPr>
          <w:rtl/>
        </w:rPr>
        <w:t xml:space="preserve"> </w:t>
      </w:r>
      <w:r w:rsidRPr="007E19C6">
        <w:rPr>
          <w:rFonts w:hint="eastAsia"/>
          <w:rtl/>
        </w:rPr>
        <w:t>الْحَيَاةِ</w:t>
      </w:r>
      <w:r w:rsidRPr="007E19C6">
        <w:rPr>
          <w:rtl/>
        </w:rPr>
        <w:t xml:space="preserve"> </w:t>
      </w:r>
      <w:r w:rsidRPr="007E19C6">
        <w:rPr>
          <w:rFonts w:hint="eastAsia"/>
          <w:rtl/>
        </w:rPr>
        <w:t>وَاسْتِخْدَامُ</w:t>
      </w:r>
      <w:r w:rsidRPr="007E19C6">
        <w:rPr>
          <w:rtl/>
        </w:rPr>
        <w:t xml:space="preserve"> </w:t>
      </w:r>
      <w:r w:rsidRPr="007E19C6">
        <w:rPr>
          <w:rFonts w:hint="eastAsia"/>
          <w:rtl/>
        </w:rPr>
        <w:t>الْمَوَارِدِ</w:t>
      </w:r>
      <w:r w:rsidRPr="007E19C6">
        <w:rPr>
          <w:rtl/>
        </w:rPr>
        <w:t xml:space="preserve"> </w:t>
      </w:r>
      <w:r w:rsidRPr="007E19C6">
        <w:rPr>
          <w:rFonts w:hint="eastAsia"/>
          <w:rtl/>
        </w:rPr>
        <w:t>الْمُـتَجَدِّدَةِ،</w:t>
      </w:r>
      <w:r w:rsidRPr="007E19C6">
        <w:rPr>
          <w:rtl/>
        </w:rPr>
        <w:t xml:space="preserve"> </w:t>
      </w:r>
      <w:r w:rsidRPr="007E19C6">
        <w:rPr>
          <w:rFonts w:hint="eastAsia"/>
          <w:rtl/>
        </w:rPr>
        <w:t>مَثَلًا</w:t>
      </w:r>
      <w:r w:rsidRPr="007E19C6">
        <w:rPr>
          <w:rtl/>
        </w:rPr>
        <w:t xml:space="preserve"> </w:t>
      </w:r>
      <w:r w:rsidRPr="007E19C6">
        <w:rPr>
          <w:rFonts w:hint="eastAsia"/>
          <w:rtl/>
        </w:rPr>
        <w:t>عَنْ</w:t>
      </w:r>
      <w:r w:rsidRPr="007E19C6">
        <w:rPr>
          <w:rtl/>
        </w:rPr>
        <w:t xml:space="preserve"> </w:t>
      </w:r>
      <w:r w:rsidRPr="007E19C6">
        <w:rPr>
          <w:rFonts w:hint="eastAsia"/>
          <w:rtl/>
        </w:rPr>
        <w:t>طَرِيقِ</w:t>
      </w:r>
      <w:r w:rsidRPr="007E19C6">
        <w:rPr>
          <w:rtl/>
        </w:rPr>
        <w:t>:</w:t>
      </w:r>
      <w:r w:rsidRPr="007E19C6">
        <w:t xml:space="preserve"> </w:t>
      </w:r>
    </w:p>
    <w:p w14:paraId="755D80B8" w14:textId="77777777" w:rsidR="002F649E" w:rsidRPr="007E19C6" w:rsidRDefault="002F649E" w:rsidP="00BB2ACF">
      <w:pPr>
        <w:pStyle w:val="VCAAbulletarabic"/>
        <w:rPr>
          <w:rFonts w:eastAsia="Calibri"/>
        </w:rPr>
      </w:pPr>
      <w:r w:rsidRPr="007E19C6">
        <w:rPr>
          <w:rFonts w:eastAsia="Calibri" w:hint="eastAsia"/>
          <w:rtl/>
        </w:rPr>
        <w:t>اسْتِخْدَام</w:t>
      </w:r>
      <w:r w:rsidRPr="007E19C6">
        <w:rPr>
          <w:rFonts w:eastAsia="Calibri"/>
          <w:rtl/>
        </w:rPr>
        <w:t xml:space="preserve"> السَّيَّارَاتِ الْكَهْرَبَائِيَّةِ الَّتِي لَا تَسْـتَهْلِكُ الْوَقُود</w:t>
      </w:r>
      <w:r w:rsidRPr="007E19C6">
        <w:rPr>
          <w:rFonts w:eastAsia="Calibri" w:hint="eastAsia"/>
          <w:rtl/>
        </w:rPr>
        <w:t>َ</w:t>
      </w:r>
      <w:r w:rsidRPr="007E19C6">
        <w:rPr>
          <w:rFonts w:eastAsia="Calibri"/>
          <w:rtl/>
        </w:rPr>
        <w:t xml:space="preserve"> الْأُحْفُورِيّ</w:t>
      </w:r>
      <w:r w:rsidRPr="007E19C6">
        <w:rPr>
          <w:rFonts w:eastAsia="Calibri" w:hint="eastAsia"/>
          <w:rtl/>
        </w:rPr>
        <w:t>َ</w:t>
      </w:r>
    </w:p>
    <w:p w14:paraId="2C3FA86A" w14:textId="77777777" w:rsidR="002F649E" w:rsidRPr="007E19C6" w:rsidRDefault="002F649E" w:rsidP="00BB2ACF">
      <w:pPr>
        <w:pStyle w:val="VCAAbulletarabic"/>
        <w:rPr>
          <w:rFonts w:eastAsia="Calibri"/>
        </w:rPr>
      </w:pPr>
      <w:r w:rsidRPr="007E19C6">
        <w:rPr>
          <w:rFonts w:eastAsia="Calibri" w:hint="eastAsia"/>
          <w:rtl/>
        </w:rPr>
        <w:t>اسْتِخْدَام</w:t>
      </w:r>
      <w:r w:rsidRPr="007E19C6">
        <w:rPr>
          <w:rFonts w:eastAsia="Calibri"/>
          <w:rtl/>
        </w:rPr>
        <w:t xml:space="preserve"> </w:t>
      </w:r>
      <w:r w:rsidRPr="007E19C6">
        <w:rPr>
          <w:rFonts w:eastAsia="Calibri" w:hint="eastAsia"/>
          <w:rtl/>
        </w:rPr>
        <w:t>الْأَلْوَاحِ</w:t>
      </w:r>
      <w:r w:rsidRPr="007E19C6">
        <w:rPr>
          <w:rFonts w:eastAsia="Calibri"/>
          <w:rtl/>
        </w:rPr>
        <w:t xml:space="preserve"> </w:t>
      </w:r>
      <w:r w:rsidRPr="007E19C6">
        <w:rPr>
          <w:rFonts w:eastAsia="Calibri" w:hint="eastAsia"/>
          <w:rtl/>
        </w:rPr>
        <w:t>الشَّمْسِيَّةِ</w:t>
      </w:r>
      <w:r w:rsidRPr="007E19C6">
        <w:rPr>
          <w:rFonts w:eastAsia="Calibri"/>
          <w:rtl/>
        </w:rPr>
        <w:t xml:space="preserve"> </w:t>
      </w:r>
      <w:r w:rsidRPr="007E19C6">
        <w:rPr>
          <w:rFonts w:eastAsia="Calibri" w:hint="eastAsia"/>
          <w:rtl/>
        </w:rPr>
        <w:t>الْمُرَكَّبَةِ</w:t>
      </w:r>
      <w:r w:rsidRPr="007E19C6">
        <w:rPr>
          <w:rFonts w:eastAsia="Calibri"/>
          <w:rtl/>
        </w:rPr>
        <w:t xml:space="preserve"> </w:t>
      </w:r>
      <w:r w:rsidRPr="007E19C6">
        <w:rPr>
          <w:rFonts w:eastAsia="Calibri" w:hint="eastAsia"/>
          <w:rtl/>
        </w:rPr>
        <w:t>عَلَى</w:t>
      </w:r>
      <w:r w:rsidRPr="007E19C6">
        <w:rPr>
          <w:rFonts w:eastAsia="Calibri"/>
          <w:rtl/>
        </w:rPr>
        <w:t xml:space="preserve"> </w:t>
      </w:r>
      <w:r w:rsidRPr="007E19C6">
        <w:rPr>
          <w:rFonts w:eastAsia="Calibri" w:hint="eastAsia"/>
          <w:rtl/>
        </w:rPr>
        <w:t>أَسْطُحِ</w:t>
      </w:r>
      <w:r w:rsidRPr="007E19C6">
        <w:rPr>
          <w:rFonts w:eastAsia="Calibri"/>
          <w:rtl/>
        </w:rPr>
        <w:t xml:space="preserve"> </w:t>
      </w:r>
      <w:r w:rsidRPr="007E19C6">
        <w:rPr>
          <w:rFonts w:eastAsia="Calibri" w:hint="eastAsia"/>
          <w:rtl/>
        </w:rPr>
        <w:t>الْمَنَازِلِ</w:t>
      </w:r>
      <w:r w:rsidRPr="007E19C6">
        <w:rPr>
          <w:rFonts w:eastAsia="Calibri"/>
          <w:rtl/>
        </w:rPr>
        <w:t xml:space="preserve"> </w:t>
      </w:r>
      <w:r w:rsidRPr="007E19C6">
        <w:rPr>
          <w:rFonts w:eastAsia="Calibri" w:hint="eastAsia"/>
          <w:rtl/>
        </w:rPr>
        <w:t>لِلتَّدْفِئَةِ</w:t>
      </w:r>
      <w:r w:rsidRPr="007E19C6">
        <w:rPr>
          <w:rFonts w:eastAsia="Calibri"/>
          <w:rtl/>
        </w:rPr>
        <w:t xml:space="preserve"> </w:t>
      </w:r>
      <w:r w:rsidRPr="007E19C6">
        <w:rPr>
          <w:rFonts w:eastAsia="Calibri" w:hint="eastAsia"/>
          <w:rtl/>
        </w:rPr>
        <w:t>وَلِتَوْفِيرِ</w:t>
      </w:r>
      <w:r w:rsidRPr="007E19C6">
        <w:rPr>
          <w:rFonts w:eastAsia="Calibri"/>
          <w:rtl/>
        </w:rPr>
        <w:t xml:space="preserve"> </w:t>
      </w:r>
      <w:r w:rsidRPr="007E19C6">
        <w:rPr>
          <w:rFonts w:eastAsia="Calibri" w:hint="eastAsia"/>
          <w:rtl/>
        </w:rPr>
        <w:t>الْمَاءِ</w:t>
      </w:r>
      <w:r w:rsidRPr="007E19C6">
        <w:rPr>
          <w:rFonts w:eastAsia="Calibri"/>
          <w:rtl/>
        </w:rPr>
        <w:t xml:space="preserve"> </w:t>
      </w:r>
      <w:r w:rsidRPr="007E19C6">
        <w:rPr>
          <w:rFonts w:eastAsia="Calibri" w:hint="eastAsia"/>
          <w:rtl/>
        </w:rPr>
        <w:t>السَّاخِنِ</w:t>
      </w:r>
    </w:p>
    <w:p w14:paraId="4DABF98C" w14:textId="77777777" w:rsidR="002F649E" w:rsidRPr="007E19C6" w:rsidRDefault="002F649E" w:rsidP="00BB2ACF">
      <w:pPr>
        <w:pStyle w:val="VCAAbulletarabic"/>
        <w:rPr>
          <w:rFonts w:eastAsia="Calibri"/>
          <w:rtl/>
        </w:rPr>
      </w:pPr>
      <w:r w:rsidRPr="007E19C6">
        <w:rPr>
          <w:rFonts w:eastAsia="Calibri" w:hint="eastAsia"/>
          <w:rtl/>
        </w:rPr>
        <w:t>التَّعَامُل</w:t>
      </w:r>
      <w:r w:rsidRPr="007E19C6">
        <w:rPr>
          <w:rFonts w:eastAsia="Calibri"/>
          <w:rtl/>
        </w:rPr>
        <w:t xml:space="preserve"> </w:t>
      </w:r>
      <w:r w:rsidRPr="007E19C6">
        <w:rPr>
          <w:rFonts w:eastAsia="Calibri" w:hint="eastAsia"/>
          <w:rtl/>
        </w:rPr>
        <w:t>مَعَ</w:t>
      </w:r>
      <w:r w:rsidRPr="007E19C6">
        <w:rPr>
          <w:rFonts w:eastAsia="Calibri"/>
          <w:rtl/>
        </w:rPr>
        <w:t xml:space="preserve"> </w:t>
      </w:r>
      <w:r w:rsidRPr="007E19C6">
        <w:rPr>
          <w:rFonts w:eastAsia="Calibri" w:hint="eastAsia"/>
          <w:rtl/>
        </w:rPr>
        <w:t>الشَّرِكَاتِ</w:t>
      </w:r>
      <w:r w:rsidRPr="007E19C6">
        <w:rPr>
          <w:rFonts w:eastAsia="Calibri"/>
          <w:rtl/>
        </w:rPr>
        <w:t xml:space="preserve"> </w:t>
      </w:r>
      <w:r w:rsidRPr="007E19C6">
        <w:rPr>
          <w:rFonts w:eastAsia="Calibri" w:hint="eastAsia"/>
          <w:rtl/>
        </w:rPr>
        <w:t>الَّتِي</w:t>
      </w:r>
      <w:r w:rsidRPr="007E19C6">
        <w:rPr>
          <w:rFonts w:eastAsia="Calibri"/>
          <w:rtl/>
        </w:rPr>
        <w:t xml:space="preserve"> </w:t>
      </w:r>
      <w:r w:rsidRPr="007E19C6">
        <w:rPr>
          <w:rFonts w:eastAsia="Calibri" w:hint="eastAsia"/>
          <w:rtl/>
        </w:rPr>
        <w:t>تَعْتَمِدُ</w:t>
      </w:r>
      <w:r w:rsidRPr="007E19C6">
        <w:rPr>
          <w:rFonts w:eastAsia="Calibri"/>
          <w:rtl/>
        </w:rPr>
        <w:t xml:space="preserve"> </w:t>
      </w:r>
      <w:r w:rsidRPr="007E19C6">
        <w:rPr>
          <w:rFonts w:eastAsia="Calibri" w:hint="eastAsia"/>
          <w:rtl/>
        </w:rPr>
        <w:t>عَلَى</w:t>
      </w:r>
      <w:r w:rsidRPr="007E19C6">
        <w:rPr>
          <w:rFonts w:eastAsia="Calibri"/>
          <w:rtl/>
        </w:rPr>
        <w:t xml:space="preserve"> </w:t>
      </w:r>
      <w:r w:rsidRPr="007E19C6">
        <w:rPr>
          <w:rFonts w:eastAsia="Calibri" w:hint="eastAsia"/>
          <w:rtl/>
        </w:rPr>
        <w:t>الطَّاقَةِ</w:t>
      </w:r>
      <w:r w:rsidRPr="007E19C6">
        <w:rPr>
          <w:rFonts w:eastAsia="Calibri"/>
          <w:rtl/>
        </w:rPr>
        <w:t xml:space="preserve"> </w:t>
      </w:r>
      <w:r w:rsidRPr="007E19C6">
        <w:rPr>
          <w:rFonts w:eastAsia="Calibri" w:hint="eastAsia"/>
          <w:rtl/>
        </w:rPr>
        <w:t>النَّظِيفَةِ</w:t>
      </w:r>
      <w:r w:rsidRPr="007E19C6">
        <w:rPr>
          <w:rFonts w:eastAsia="Calibri"/>
          <w:rtl/>
        </w:rPr>
        <w:t xml:space="preserve"> </w:t>
      </w:r>
      <w:r w:rsidRPr="007E19C6">
        <w:rPr>
          <w:rFonts w:eastAsia="Calibri" w:hint="eastAsia"/>
          <w:rtl/>
        </w:rPr>
        <w:t>فِي</w:t>
      </w:r>
      <w:r w:rsidRPr="007E19C6">
        <w:rPr>
          <w:rFonts w:eastAsia="Calibri"/>
          <w:rtl/>
        </w:rPr>
        <w:t xml:space="preserve"> </w:t>
      </w:r>
      <w:r w:rsidRPr="007E19C6">
        <w:rPr>
          <w:rFonts w:eastAsia="Calibri" w:hint="eastAsia"/>
          <w:rtl/>
        </w:rPr>
        <w:t>عَمَلِهَا</w:t>
      </w:r>
    </w:p>
    <w:p w14:paraId="35778D31" w14:textId="77777777" w:rsidR="002F649E" w:rsidRPr="007E19C6" w:rsidRDefault="002F649E" w:rsidP="00BB2ACF">
      <w:pPr>
        <w:pStyle w:val="VCAAbulletarabic"/>
        <w:rPr>
          <w:rFonts w:eastAsia="Calibri"/>
        </w:rPr>
      </w:pPr>
      <w:r w:rsidRPr="007E19C6">
        <w:rPr>
          <w:rFonts w:eastAsia="Calibri" w:hint="eastAsia"/>
          <w:rtl/>
        </w:rPr>
        <w:t>اسْتِخْدَام</w:t>
      </w:r>
      <w:r w:rsidRPr="007E19C6">
        <w:rPr>
          <w:rFonts w:eastAsia="Calibri"/>
          <w:rtl/>
        </w:rPr>
        <w:t xml:space="preserve"> الطَّاقَةِ الْمَائِيَّةِ وَالطَّاقَةِ الشَّمْسِيَّةِ وَتُورْبِينَاتِ الرِّيَاحِ فِي الْمَصَانِعِ وَالْمَزَارِعِ الْمَحَلِّيَّةِ حَيْثُمَا أَمْكَنَ </w:t>
      </w:r>
    </w:p>
    <w:p w14:paraId="4039AEE9" w14:textId="77777777" w:rsidR="00153B85" w:rsidRPr="000E147B" w:rsidRDefault="00153B85" w:rsidP="00CF51F9">
      <w:pPr>
        <w:pStyle w:val="VCAAbody"/>
      </w:pPr>
      <w:r>
        <w:t>The problem of</w:t>
      </w:r>
      <w:r w:rsidRPr="000E147B">
        <w:t xml:space="preserve"> acid rain:</w:t>
      </w:r>
    </w:p>
    <w:p w14:paraId="073A605E" w14:textId="0D867906" w:rsidR="00153B85" w:rsidRPr="00153B85" w:rsidRDefault="00585E5F" w:rsidP="00BB2ACF">
      <w:pPr>
        <w:pStyle w:val="VCAAbullet"/>
      </w:pPr>
      <w:r>
        <w:t>h</w:t>
      </w:r>
      <w:r w:rsidR="00153B85" w:rsidRPr="00153B85">
        <w:t>istory of the phenomena</w:t>
      </w:r>
    </w:p>
    <w:p w14:paraId="78B52DCC" w14:textId="7ADD910D" w:rsidR="00153B85" w:rsidRPr="00153B85" w:rsidRDefault="00585E5F" w:rsidP="00BB2ACF">
      <w:pPr>
        <w:pStyle w:val="VCAAbullet"/>
      </w:pPr>
      <w:r>
        <w:t>h</w:t>
      </w:r>
      <w:r w:rsidR="00153B85" w:rsidRPr="00153B85">
        <w:t>ow it is caused</w:t>
      </w:r>
    </w:p>
    <w:p w14:paraId="3C2A962E" w14:textId="21129091" w:rsidR="00153B85" w:rsidRPr="00153B85" w:rsidRDefault="00585E5F" w:rsidP="00BB2ACF">
      <w:pPr>
        <w:pStyle w:val="VCAAbullet"/>
      </w:pPr>
      <w:r>
        <w:t>h</w:t>
      </w:r>
      <w:r w:rsidR="00153B85" w:rsidRPr="00153B85">
        <w:t>ow it is defined</w:t>
      </w:r>
    </w:p>
    <w:p w14:paraId="04F65CBE" w14:textId="37347781" w:rsidR="00153B85" w:rsidRPr="000E147B" w:rsidRDefault="00153B85" w:rsidP="00CF51F9">
      <w:pPr>
        <w:pStyle w:val="VCAAbody"/>
      </w:pPr>
      <w:r w:rsidRPr="000E147B">
        <w:t>Solutions</w:t>
      </w:r>
      <w:r w:rsidR="00585E5F">
        <w:t>:</w:t>
      </w:r>
    </w:p>
    <w:p w14:paraId="6C9BA0FA" w14:textId="6040D36E" w:rsidR="00153B85" w:rsidRPr="00CF51F9" w:rsidRDefault="00043663" w:rsidP="00BB2ACF">
      <w:pPr>
        <w:pStyle w:val="VCAAbullet"/>
      </w:pPr>
      <w:r>
        <w:t>r</w:t>
      </w:r>
      <w:r w:rsidR="00153B85" w:rsidRPr="00153B85">
        <w:t>educe air pollutants</w:t>
      </w:r>
    </w:p>
    <w:p w14:paraId="58E0312D" w14:textId="31FC0B1D" w:rsidR="00153B85" w:rsidRPr="00CF51F9" w:rsidRDefault="00043663" w:rsidP="00BB2ACF">
      <w:pPr>
        <w:pStyle w:val="VCAAbullet"/>
      </w:pPr>
      <w:r>
        <w:t>a</w:t>
      </w:r>
      <w:r w:rsidR="00153B85" w:rsidRPr="00CF51F9">
        <w:t xml:space="preserve"> specific example that uses clean/renewable energy</w:t>
      </w:r>
    </w:p>
    <w:p w14:paraId="4FFB0201" w14:textId="640C6124" w:rsidR="002F649E" w:rsidRPr="003F1164" w:rsidRDefault="002F649E" w:rsidP="007E19C6">
      <w:pPr>
        <w:pStyle w:val="VCAAbody"/>
      </w:pPr>
      <w:r w:rsidRPr="002F649E">
        <w:lastRenderedPageBreak/>
        <w:t>What is acid rain?</w:t>
      </w:r>
      <w:r w:rsidR="00006922">
        <w:t xml:space="preserve"> </w:t>
      </w:r>
      <w:r w:rsidRPr="002F649E">
        <w:t>Acid rain contains</w:t>
      </w:r>
      <w:r w:rsidR="00A56743">
        <w:t>:</w:t>
      </w:r>
    </w:p>
    <w:p w14:paraId="6B88BAE0" w14:textId="77777777" w:rsidR="002F649E" w:rsidRPr="002F649E" w:rsidRDefault="002F649E" w:rsidP="00BB2ACF">
      <w:pPr>
        <w:pStyle w:val="VCAAbullet"/>
        <w:rPr>
          <w:rFonts w:eastAsia="Calibri"/>
        </w:rPr>
      </w:pPr>
      <w:r w:rsidRPr="002F649E">
        <w:rPr>
          <w:rFonts w:eastAsia="Calibri"/>
        </w:rPr>
        <w:t>air pollutants emitted by car exhausts</w:t>
      </w:r>
    </w:p>
    <w:p w14:paraId="77760D65" w14:textId="77777777" w:rsidR="002F649E" w:rsidRPr="002F649E" w:rsidRDefault="002F649E" w:rsidP="00BB2ACF">
      <w:pPr>
        <w:pStyle w:val="VCAAbullet"/>
        <w:rPr>
          <w:rFonts w:eastAsia="Calibri"/>
        </w:rPr>
      </w:pPr>
      <w:r w:rsidRPr="002F649E">
        <w:rPr>
          <w:rFonts w:eastAsia="Calibri"/>
        </w:rPr>
        <w:t>air pollutants emitted by power plants</w:t>
      </w:r>
    </w:p>
    <w:p w14:paraId="06ECDCCC" w14:textId="77777777" w:rsidR="002F649E" w:rsidRPr="002F649E" w:rsidRDefault="002F649E" w:rsidP="00BB2ACF">
      <w:pPr>
        <w:pStyle w:val="VCAAbullet"/>
        <w:rPr>
          <w:rFonts w:eastAsia="Calibri"/>
        </w:rPr>
      </w:pPr>
      <w:r w:rsidRPr="002F649E">
        <w:rPr>
          <w:rFonts w:eastAsia="Calibri"/>
        </w:rPr>
        <w:t>air pollutants emitted by oil refineries</w:t>
      </w:r>
    </w:p>
    <w:p w14:paraId="47DF3063" w14:textId="3A842810" w:rsidR="002F649E" w:rsidRPr="002F649E" w:rsidRDefault="00A56743" w:rsidP="00BB2ACF">
      <w:pPr>
        <w:pStyle w:val="VCAAbullet"/>
        <w:rPr>
          <w:rFonts w:eastAsia="Calibri"/>
        </w:rPr>
      </w:pPr>
      <w:r>
        <w:rPr>
          <w:rFonts w:eastAsia="Calibri"/>
        </w:rPr>
        <w:t xml:space="preserve">pollutants </w:t>
      </w:r>
      <w:r w:rsidR="002F649E" w:rsidRPr="002F649E">
        <w:rPr>
          <w:rFonts w:eastAsia="Calibri"/>
        </w:rPr>
        <w:t>rise in the air and are carried far by winds and clouds</w:t>
      </w:r>
    </w:p>
    <w:p w14:paraId="58501B3B" w14:textId="0F1B7A6B" w:rsidR="002F649E" w:rsidRPr="002F649E" w:rsidRDefault="00A56743" w:rsidP="00BB2ACF">
      <w:pPr>
        <w:pStyle w:val="VCAAbullet"/>
        <w:rPr>
          <w:rFonts w:eastAsia="Calibri"/>
        </w:rPr>
      </w:pPr>
      <w:r>
        <w:rPr>
          <w:rFonts w:eastAsia="Calibri"/>
        </w:rPr>
        <w:t>eventually</w:t>
      </w:r>
      <w:r w:rsidR="002F649E" w:rsidRPr="002F649E">
        <w:rPr>
          <w:rFonts w:eastAsia="Calibri"/>
        </w:rPr>
        <w:t xml:space="preserve"> they fall on the earth as dust or acid rain.</w:t>
      </w:r>
    </w:p>
    <w:p w14:paraId="14319B66" w14:textId="6B4564F3" w:rsidR="002F649E" w:rsidRPr="002F649E" w:rsidRDefault="002F649E" w:rsidP="007E19C6">
      <w:pPr>
        <w:pStyle w:val="VCAAbody"/>
      </w:pPr>
      <w:r w:rsidRPr="002F649E">
        <w:t>As acid rain is caused by combustion of fossil fuels (such as coal, oil and gas), it results from</w:t>
      </w:r>
      <w:r w:rsidR="00E73A0B">
        <w:t>:</w:t>
      </w:r>
    </w:p>
    <w:p w14:paraId="4E236049" w14:textId="77777777" w:rsidR="002F649E" w:rsidRPr="002F649E" w:rsidRDefault="002F649E" w:rsidP="00BB2ACF">
      <w:pPr>
        <w:pStyle w:val="VCAAbullet"/>
        <w:rPr>
          <w:rFonts w:eastAsia="Calibri"/>
        </w:rPr>
      </w:pPr>
      <w:r w:rsidRPr="002F649E">
        <w:rPr>
          <w:rFonts w:eastAsia="Calibri"/>
        </w:rPr>
        <w:t>industrial production</w:t>
      </w:r>
    </w:p>
    <w:p w14:paraId="3E31AE41" w14:textId="77777777" w:rsidR="002F649E" w:rsidRPr="002F649E" w:rsidRDefault="002F649E" w:rsidP="00BB2ACF">
      <w:pPr>
        <w:pStyle w:val="VCAAbullet"/>
        <w:rPr>
          <w:rFonts w:eastAsia="Calibri"/>
        </w:rPr>
      </w:pPr>
      <w:r w:rsidRPr="002F649E">
        <w:rPr>
          <w:rFonts w:eastAsia="Calibri"/>
        </w:rPr>
        <w:t>agricultural production</w:t>
      </w:r>
    </w:p>
    <w:p w14:paraId="12F6D65F" w14:textId="2C342487" w:rsidR="002F649E" w:rsidRPr="002F649E" w:rsidRDefault="002F649E" w:rsidP="00BB2ACF">
      <w:pPr>
        <w:pStyle w:val="VCAAbullet"/>
        <w:rPr>
          <w:rFonts w:eastAsia="Calibri"/>
        </w:rPr>
      </w:pPr>
      <w:r w:rsidRPr="002F649E">
        <w:rPr>
          <w:rFonts w:eastAsia="Calibri"/>
        </w:rPr>
        <w:t>machinery operated by electricity (</w:t>
      </w:r>
      <w:r w:rsidR="00A56743">
        <w:rPr>
          <w:rFonts w:eastAsia="Calibri"/>
        </w:rPr>
        <w:t xml:space="preserve">generated </w:t>
      </w:r>
      <w:r w:rsidRPr="002F649E">
        <w:rPr>
          <w:rFonts w:eastAsia="Calibri"/>
        </w:rPr>
        <w:t>by burning fossil fuels)</w:t>
      </w:r>
    </w:p>
    <w:p w14:paraId="228ABD6D" w14:textId="77777777" w:rsidR="002F649E" w:rsidRPr="002F649E" w:rsidRDefault="002F649E" w:rsidP="00BB2ACF">
      <w:pPr>
        <w:pStyle w:val="VCAAbullet"/>
        <w:rPr>
          <w:rFonts w:eastAsia="Calibri"/>
        </w:rPr>
      </w:pPr>
      <w:r w:rsidRPr="002F649E">
        <w:rPr>
          <w:rFonts w:eastAsia="Calibri"/>
        </w:rPr>
        <w:t>heating (with gas or electricity)</w:t>
      </w:r>
    </w:p>
    <w:p w14:paraId="3F91B9F1" w14:textId="0691F409" w:rsidR="002F649E" w:rsidRPr="002F649E" w:rsidRDefault="002F649E" w:rsidP="00BB2ACF">
      <w:pPr>
        <w:pStyle w:val="VCAAbullet"/>
        <w:rPr>
          <w:rFonts w:eastAsia="Calibri"/>
        </w:rPr>
      </w:pPr>
      <w:r w:rsidRPr="002F649E">
        <w:rPr>
          <w:rFonts w:eastAsia="Calibri"/>
        </w:rPr>
        <w:t>cars (that consume fossil fuels)</w:t>
      </w:r>
      <w:r w:rsidR="00A56743">
        <w:rPr>
          <w:rFonts w:eastAsia="Calibri"/>
          <w:lang w:val="en-AU"/>
        </w:rPr>
        <w:t>.</w:t>
      </w:r>
    </w:p>
    <w:p w14:paraId="45BFD350" w14:textId="55DFB51F" w:rsidR="002F649E" w:rsidRPr="002F649E" w:rsidRDefault="002F649E" w:rsidP="007E19C6">
      <w:pPr>
        <w:pStyle w:val="VCAAbody"/>
      </w:pPr>
      <w:r w:rsidRPr="007E19C6">
        <w:rPr>
          <w:rStyle w:val="VCAAbodyChar"/>
        </w:rPr>
        <w:t>What should the people in your local area do about this problem?</w:t>
      </w:r>
      <w:r w:rsidR="006C6561" w:rsidRPr="007E19C6">
        <w:rPr>
          <w:rStyle w:val="VCAAbodyChar"/>
        </w:rPr>
        <w:t xml:space="preserve"> </w:t>
      </w:r>
      <w:r w:rsidRPr="007E19C6">
        <w:rPr>
          <w:rStyle w:val="VCAAbodyChar"/>
        </w:rPr>
        <w:t>Reduce the levels of air pollutants in</w:t>
      </w:r>
      <w:r w:rsidRPr="002F649E">
        <w:t xml:space="preserve"> all areas of life and using renewable resources, for example by</w:t>
      </w:r>
      <w:r w:rsidR="00E73A0B">
        <w:t>:</w:t>
      </w:r>
    </w:p>
    <w:p w14:paraId="6B1A7342" w14:textId="77777777" w:rsidR="002F649E" w:rsidRPr="002F649E" w:rsidRDefault="002F649E" w:rsidP="00BB2ACF">
      <w:pPr>
        <w:pStyle w:val="VCAAbullet"/>
        <w:rPr>
          <w:rFonts w:eastAsia="Calibri"/>
        </w:rPr>
      </w:pPr>
      <w:r w:rsidRPr="002F649E">
        <w:rPr>
          <w:rFonts w:eastAsia="Calibri"/>
        </w:rPr>
        <w:t>using electric cars that do not consume fossil fuels</w:t>
      </w:r>
    </w:p>
    <w:p w14:paraId="70C4AAF4" w14:textId="77777777" w:rsidR="002F649E" w:rsidRPr="002F649E" w:rsidRDefault="002F649E" w:rsidP="00BB2ACF">
      <w:pPr>
        <w:pStyle w:val="VCAAbullet"/>
        <w:rPr>
          <w:rFonts w:eastAsia="Calibri"/>
        </w:rPr>
      </w:pPr>
      <w:r w:rsidRPr="002F649E">
        <w:rPr>
          <w:rFonts w:eastAsia="Calibri"/>
        </w:rPr>
        <w:t>using solar panels mounted on the roofs of homes for heating and to provide hot water</w:t>
      </w:r>
    </w:p>
    <w:p w14:paraId="43DF35C5" w14:textId="77777777" w:rsidR="002F649E" w:rsidRPr="002F649E" w:rsidRDefault="002F649E" w:rsidP="00BB2ACF">
      <w:pPr>
        <w:pStyle w:val="VCAAbullet"/>
        <w:rPr>
          <w:rFonts w:eastAsia="Calibri"/>
        </w:rPr>
      </w:pPr>
      <w:r w:rsidRPr="002F649E">
        <w:rPr>
          <w:rFonts w:eastAsia="Calibri"/>
        </w:rPr>
        <w:t>dealing with companies that rely on clean energy in their work</w:t>
      </w:r>
    </w:p>
    <w:p w14:paraId="651EAC64" w14:textId="77777777" w:rsidR="002F649E" w:rsidRPr="002F649E" w:rsidRDefault="002F649E" w:rsidP="00BB2ACF">
      <w:pPr>
        <w:pStyle w:val="VCAAbullet"/>
        <w:rPr>
          <w:rFonts w:eastAsia="Calibri"/>
        </w:rPr>
      </w:pPr>
      <w:r w:rsidRPr="002F649E">
        <w:rPr>
          <w:rFonts w:eastAsia="Calibri"/>
        </w:rPr>
        <w:t>using water energy, solar energy and wind turbines in local factories and farms, wherever possible.</w:t>
      </w:r>
    </w:p>
    <w:p w14:paraId="75A8F573" w14:textId="51226817" w:rsidR="007E47A5" w:rsidRDefault="007E47A5" w:rsidP="007E47A5">
      <w:pPr>
        <w:pStyle w:val="VCAAHeading2"/>
      </w:pPr>
      <w:r>
        <w:t>Section 3</w:t>
      </w:r>
      <w:r w:rsidRPr="001B4604">
        <w:t xml:space="preserve"> – Writing in </w:t>
      </w:r>
      <w:r w:rsidR="00A04BEA">
        <w:t>Arabic</w:t>
      </w:r>
    </w:p>
    <w:p w14:paraId="0305E15A" w14:textId="5391B0E5" w:rsidR="0004265C" w:rsidRPr="00CD36E8" w:rsidRDefault="00A04BEA" w:rsidP="0004265C">
      <w:pPr>
        <w:pStyle w:val="VCAAbody"/>
      </w:pPr>
      <w:r w:rsidRPr="007E19C6">
        <w:t>The four questions presented in this section covered four different text types and styles of writing.</w:t>
      </w:r>
      <w:r w:rsidR="0004265C" w:rsidRPr="00CD36E8">
        <w:t xml:space="preserve"> </w:t>
      </w:r>
      <w:r w:rsidR="0004265C">
        <w:t>T</w:t>
      </w:r>
      <w:r w:rsidR="0004265C" w:rsidRPr="00CD36E8">
        <w:t xml:space="preserve">he most popular tasks were </w:t>
      </w:r>
      <w:r w:rsidR="000E241A">
        <w:t>Q</w:t>
      </w:r>
      <w:r w:rsidR="0004265C" w:rsidRPr="00CD36E8">
        <w:t xml:space="preserve">uestions 5 and 7. </w:t>
      </w:r>
    </w:p>
    <w:p w14:paraId="35DF4B00" w14:textId="2D431D72" w:rsidR="00E42699" w:rsidRDefault="00A04BEA" w:rsidP="00504D9D">
      <w:pPr>
        <w:pStyle w:val="VCAAbody"/>
      </w:pPr>
      <w:r w:rsidRPr="007E19C6">
        <w:t>It is</w:t>
      </w:r>
      <w:r w:rsidR="002F649E" w:rsidRPr="007E19C6">
        <w:t xml:space="preserve"> </w:t>
      </w:r>
      <w:r w:rsidRPr="007E19C6">
        <w:t>important to carefully take note of the specific information in the topic. Careful planning of responses enables</w:t>
      </w:r>
      <w:r w:rsidR="002F649E" w:rsidRPr="007E19C6">
        <w:t xml:space="preserve"> </w:t>
      </w:r>
      <w:r w:rsidRPr="007E19C6">
        <w:t xml:space="preserve">students to ensure that they have met all the requirements of the task. </w:t>
      </w:r>
      <w:r w:rsidR="0004265C">
        <w:t>S</w:t>
      </w:r>
      <w:r w:rsidRPr="007E19C6">
        <w:t xml:space="preserve">tudents are reminded </w:t>
      </w:r>
      <w:r w:rsidR="0004265C">
        <w:t xml:space="preserve">to pay special attention to </w:t>
      </w:r>
      <w:r w:rsidRPr="007E19C6">
        <w:t>legible handwriting, accurate spelling</w:t>
      </w:r>
      <w:r w:rsidR="002F649E" w:rsidRPr="007E19C6">
        <w:t xml:space="preserve"> </w:t>
      </w:r>
      <w:r w:rsidR="0004265C">
        <w:t xml:space="preserve">and </w:t>
      </w:r>
      <w:r w:rsidRPr="007E19C6">
        <w:t>correct use of paragraphs</w:t>
      </w:r>
      <w:r w:rsidR="0004265C">
        <w:t xml:space="preserve"> and</w:t>
      </w:r>
      <w:r w:rsidR="0004265C" w:rsidRPr="0004265C">
        <w:t xml:space="preserve"> </w:t>
      </w:r>
      <w:r w:rsidR="0004265C" w:rsidRPr="00B97D40">
        <w:t>punctuation</w:t>
      </w:r>
      <w:r w:rsidRPr="007E19C6">
        <w:t>.</w:t>
      </w:r>
    </w:p>
    <w:p w14:paraId="16C8B86C" w14:textId="54301816" w:rsidR="004D0F2C" w:rsidRDefault="004D0F2C" w:rsidP="00CF51F9">
      <w:pPr>
        <w:pStyle w:val="VCAAHeading3"/>
      </w:pPr>
      <w:r>
        <w:t>Question 5</w:t>
      </w:r>
    </w:p>
    <w:p w14:paraId="2999AC2D" w14:textId="4A15F63D" w:rsidR="002B3D96" w:rsidRDefault="002B3D96" w:rsidP="002B3D96">
      <w:pPr>
        <w:pStyle w:val="VCAAbody"/>
      </w:pPr>
      <w:r>
        <w:t>Students were asked to w</w:t>
      </w:r>
      <w:r w:rsidRPr="00616163">
        <w:t>rite an informative article for the local newsp</w:t>
      </w:r>
      <w:r>
        <w:t xml:space="preserve">aper explaining to residents </w:t>
      </w:r>
      <w:r w:rsidRPr="00616163">
        <w:t xml:space="preserve">how </w:t>
      </w:r>
      <w:r>
        <w:t>their</w:t>
      </w:r>
      <w:r w:rsidRPr="00616163">
        <w:t xml:space="preserve"> school contributes to the </w:t>
      </w:r>
      <w:r>
        <w:t xml:space="preserve">local </w:t>
      </w:r>
      <w:r w:rsidRPr="00616163">
        <w:t>community</w:t>
      </w:r>
      <w:r>
        <w:t>.</w:t>
      </w:r>
    </w:p>
    <w:p w14:paraId="4794715B" w14:textId="09C85CB9" w:rsidR="002B3D96" w:rsidRDefault="002B3D96" w:rsidP="002B3D96">
      <w:pPr>
        <w:pStyle w:val="VCAAbody"/>
      </w:pPr>
      <w:r>
        <w:t>The article may include the following.</w:t>
      </w:r>
    </w:p>
    <w:p w14:paraId="0EB1D92D" w14:textId="5FE53627" w:rsidR="004D0F2C" w:rsidRPr="00616163" w:rsidRDefault="004D0F2C" w:rsidP="00BB2ACF">
      <w:pPr>
        <w:pStyle w:val="VCAAbullet"/>
      </w:pPr>
      <w:r w:rsidRPr="00616163">
        <w:t>Introd</w:t>
      </w:r>
      <w:r>
        <w:t>u</w:t>
      </w:r>
      <w:r w:rsidRPr="00616163">
        <w:t>ction</w:t>
      </w:r>
      <w:r w:rsidR="0013721F">
        <w:t>:</w:t>
      </w:r>
    </w:p>
    <w:p w14:paraId="57E54CF7" w14:textId="3E0A9D84" w:rsidR="004D0F2C" w:rsidRPr="00616163" w:rsidRDefault="004D0F2C" w:rsidP="00BB2ACF">
      <w:pPr>
        <w:pStyle w:val="VCAAbulletlevel2"/>
      </w:pPr>
      <w:r w:rsidRPr="00616163">
        <w:t>Introduce the school and explain where it is located</w:t>
      </w:r>
      <w:r w:rsidR="0013721F">
        <w:t>.</w:t>
      </w:r>
      <w:r w:rsidRPr="00616163">
        <w:t xml:space="preserve"> </w:t>
      </w:r>
    </w:p>
    <w:p w14:paraId="12C693B9" w14:textId="6FBB4F8A" w:rsidR="004D0F2C" w:rsidRPr="00616163" w:rsidRDefault="004D0F2C" w:rsidP="00BB2ACF">
      <w:pPr>
        <w:pStyle w:val="VCAAbulletlevel2"/>
      </w:pPr>
      <w:r w:rsidRPr="00616163">
        <w:t xml:space="preserve">State that </w:t>
      </w:r>
      <w:r w:rsidR="002B3D96">
        <w:t>the</w:t>
      </w:r>
      <w:r w:rsidRPr="00616163">
        <w:t xml:space="preserve"> school is participating actively in the life of the local community</w:t>
      </w:r>
      <w:r w:rsidR="0013721F">
        <w:t>.</w:t>
      </w:r>
    </w:p>
    <w:p w14:paraId="671DDA93" w14:textId="0ACA4AE0" w:rsidR="004D0F2C" w:rsidRPr="00616163" w:rsidRDefault="004D0F2C" w:rsidP="00BB2ACF">
      <w:pPr>
        <w:pStyle w:val="VCAAbullet"/>
      </w:pPr>
      <w:r w:rsidRPr="00616163">
        <w:t>Body</w:t>
      </w:r>
      <w:r w:rsidR="0013721F">
        <w:t>:</w:t>
      </w:r>
    </w:p>
    <w:p w14:paraId="7F572658" w14:textId="2CEE31E2" w:rsidR="004D0F2C" w:rsidRPr="00616163" w:rsidRDefault="004D0F2C" w:rsidP="00BB2ACF">
      <w:pPr>
        <w:pStyle w:val="VCAAbulletlevel2"/>
      </w:pPr>
      <w:r w:rsidRPr="00616163">
        <w:t>Identify areas of community life in which the school is involved</w:t>
      </w:r>
      <w:r w:rsidR="0013721F">
        <w:t>.</w:t>
      </w:r>
    </w:p>
    <w:p w14:paraId="4D670237" w14:textId="15ED8CED" w:rsidR="004D0F2C" w:rsidRPr="00616163" w:rsidRDefault="004D0F2C" w:rsidP="00BB2ACF">
      <w:pPr>
        <w:pStyle w:val="VCAAbulletlevel2"/>
      </w:pPr>
      <w:r w:rsidRPr="00616163">
        <w:t xml:space="preserve">Give examples of the activities </w:t>
      </w:r>
      <w:r w:rsidR="002B3D96">
        <w:t>the</w:t>
      </w:r>
      <w:r w:rsidRPr="00616163">
        <w:t xml:space="preserve"> school is undertaking (such as visiting nursing homes</w:t>
      </w:r>
      <w:r w:rsidR="00905446">
        <w:t>,</w:t>
      </w:r>
      <w:r w:rsidRPr="00616163">
        <w:t xml:space="preserve"> fundraising for organisations</w:t>
      </w:r>
      <w:r w:rsidR="00905446">
        <w:t>,</w:t>
      </w:r>
      <w:r w:rsidRPr="00616163">
        <w:t xml:space="preserve"> participating in 'Cleaning Up Australia'</w:t>
      </w:r>
      <w:r w:rsidR="00905446">
        <w:t>,</w:t>
      </w:r>
      <w:r w:rsidRPr="00616163">
        <w:t xml:space="preserve"> producing street art</w:t>
      </w:r>
      <w:r w:rsidR="00905446">
        <w:t>,</w:t>
      </w:r>
      <w:r w:rsidRPr="00616163">
        <w:t xml:space="preserve"> decorating community amenities, etc.)</w:t>
      </w:r>
      <w:r w:rsidR="0013721F">
        <w:t>.</w:t>
      </w:r>
    </w:p>
    <w:p w14:paraId="03CCE8C0" w14:textId="0ACFF30D" w:rsidR="004D0F2C" w:rsidRPr="00616163" w:rsidRDefault="004D0F2C" w:rsidP="00BB2ACF">
      <w:pPr>
        <w:pStyle w:val="VCAAbullet"/>
      </w:pPr>
      <w:r w:rsidRPr="00616163">
        <w:t>Conclusion</w:t>
      </w:r>
      <w:r w:rsidR="009707E2">
        <w:t>:</w:t>
      </w:r>
    </w:p>
    <w:p w14:paraId="5EDA9482" w14:textId="6C71ECAD" w:rsidR="004D0F2C" w:rsidRPr="007E19C6" w:rsidRDefault="004D0F2C" w:rsidP="00BB2ACF">
      <w:pPr>
        <w:pStyle w:val="VCAAbulletlevel2"/>
      </w:pPr>
      <w:r w:rsidRPr="00616163">
        <w:t>The significance of the school's involvement in community life and the positive responses it has received.</w:t>
      </w:r>
    </w:p>
    <w:p w14:paraId="0FB54436" w14:textId="55441E10" w:rsidR="00153B85" w:rsidRDefault="00153B85" w:rsidP="00153B85">
      <w:pPr>
        <w:pStyle w:val="VCAAHeading3"/>
      </w:pPr>
      <w:r>
        <w:lastRenderedPageBreak/>
        <w:t>Question 6</w:t>
      </w:r>
    </w:p>
    <w:p w14:paraId="3CF204DC" w14:textId="145ACA5E" w:rsidR="004D0F2C" w:rsidRPr="00616163" w:rsidRDefault="002B3D96" w:rsidP="00CF51F9">
      <w:pPr>
        <w:pStyle w:val="VCAAbody"/>
      </w:pPr>
      <w:r>
        <w:t>Students were asked to w</w:t>
      </w:r>
      <w:r w:rsidRPr="00616163">
        <w:t xml:space="preserve">rite an imaginative story </w:t>
      </w:r>
      <w:r>
        <w:t xml:space="preserve">for a youth magazine </w:t>
      </w:r>
      <w:r w:rsidRPr="00616163">
        <w:t xml:space="preserve">about what happened after </w:t>
      </w:r>
      <w:r>
        <w:t>their</w:t>
      </w:r>
      <w:r w:rsidRPr="00616163">
        <w:t xml:space="preserve"> arrival</w:t>
      </w:r>
      <w:r>
        <w:t xml:space="preserve"> at the scene in the prompt material</w:t>
      </w:r>
      <w:r w:rsidRPr="00616163">
        <w:t xml:space="preserve">. </w:t>
      </w:r>
      <w:r>
        <w:t>The story may include the following.</w:t>
      </w:r>
    </w:p>
    <w:p w14:paraId="2BB12FBC" w14:textId="199A45E3" w:rsidR="004D0F2C" w:rsidRPr="00616163" w:rsidRDefault="004D0F2C" w:rsidP="00BB2ACF">
      <w:pPr>
        <w:pStyle w:val="VCAAbullet"/>
      </w:pPr>
      <w:r w:rsidRPr="00616163">
        <w:t>Introduction</w:t>
      </w:r>
      <w:r w:rsidR="00426565">
        <w:t>:</w:t>
      </w:r>
    </w:p>
    <w:p w14:paraId="47810189" w14:textId="3D8AB6F5" w:rsidR="004D0F2C" w:rsidRPr="00616163" w:rsidRDefault="004D0F2C" w:rsidP="00BB2ACF">
      <w:pPr>
        <w:pStyle w:val="VCAAbulletlevel2"/>
      </w:pPr>
      <w:r w:rsidRPr="00616163">
        <w:t>Set the scene</w:t>
      </w:r>
      <w:r w:rsidR="00426565">
        <w:t>.</w:t>
      </w:r>
    </w:p>
    <w:p w14:paraId="0938D4CD" w14:textId="05A45228" w:rsidR="004D0F2C" w:rsidRPr="00616163" w:rsidRDefault="004D0F2C" w:rsidP="00BB2ACF">
      <w:pPr>
        <w:pStyle w:val="VCAAbulletlevel2"/>
      </w:pPr>
      <w:r w:rsidRPr="00616163">
        <w:t xml:space="preserve">Explain briefly where </w:t>
      </w:r>
      <w:r w:rsidR="002B3D96">
        <w:t>they</w:t>
      </w:r>
      <w:r w:rsidRPr="00616163">
        <w:t xml:space="preserve"> are</w:t>
      </w:r>
      <w:r w:rsidR="002B3D96">
        <w:t xml:space="preserve"> </w:t>
      </w:r>
      <w:r w:rsidRPr="00616163">
        <w:t xml:space="preserve">and how </w:t>
      </w:r>
      <w:r w:rsidR="002B3D96">
        <w:t>they</w:t>
      </w:r>
      <w:r w:rsidRPr="00616163">
        <w:t xml:space="preserve"> got there</w:t>
      </w:r>
      <w:r w:rsidR="00426565">
        <w:t>.</w:t>
      </w:r>
    </w:p>
    <w:p w14:paraId="64486169" w14:textId="3E9B484C" w:rsidR="004D0F2C" w:rsidRPr="00616163" w:rsidRDefault="004D0F2C" w:rsidP="00BB2ACF">
      <w:pPr>
        <w:pStyle w:val="VCAAbullet"/>
      </w:pPr>
      <w:r w:rsidRPr="00616163">
        <w:t>Body</w:t>
      </w:r>
      <w:r w:rsidR="00426565">
        <w:t>:</w:t>
      </w:r>
    </w:p>
    <w:p w14:paraId="47CDE80A" w14:textId="75C973A8" w:rsidR="004D0F2C" w:rsidRPr="00616163" w:rsidRDefault="004D0F2C" w:rsidP="00BB2ACF">
      <w:pPr>
        <w:pStyle w:val="VCAAbulletlevel2"/>
      </w:pPr>
      <w:r w:rsidRPr="00616163">
        <w:t xml:space="preserve">Tell the full story of what happened after </w:t>
      </w:r>
      <w:r w:rsidR="002B3D96">
        <w:t>their</w:t>
      </w:r>
      <w:r w:rsidRPr="00616163">
        <w:t xml:space="preserve"> arrival</w:t>
      </w:r>
      <w:r w:rsidR="00426565">
        <w:t>.</w:t>
      </w:r>
    </w:p>
    <w:p w14:paraId="414B9AE1" w14:textId="0C8353E3" w:rsidR="004D0F2C" w:rsidRPr="00616163" w:rsidRDefault="004D0F2C" w:rsidP="00BB2ACF">
      <w:pPr>
        <w:pStyle w:val="VCAAbullet"/>
      </w:pPr>
      <w:r w:rsidRPr="00616163">
        <w:t>Conclusion</w:t>
      </w:r>
      <w:r w:rsidR="00426565">
        <w:t>:</w:t>
      </w:r>
    </w:p>
    <w:p w14:paraId="0C817C03" w14:textId="7CD0753D" w:rsidR="004D0F2C" w:rsidRPr="00616163" w:rsidRDefault="004D0F2C" w:rsidP="00BB2ACF">
      <w:pPr>
        <w:pStyle w:val="VCAAbulletlevel2"/>
      </w:pPr>
      <w:r w:rsidRPr="00616163">
        <w:t xml:space="preserve">Explain what effect this experience had on </w:t>
      </w:r>
      <w:r w:rsidR="002B3D96">
        <w:t>them</w:t>
      </w:r>
      <w:r w:rsidRPr="00616163">
        <w:t>.</w:t>
      </w:r>
    </w:p>
    <w:p w14:paraId="65932080" w14:textId="31422DF8" w:rsidR="00153B85" w:rsidRDefault="00153B85" w:rsidP="00153B85">
      <w:pPr>
        <w:pStyle w:val="VCAAHeading3"/>
      </w:pPr>
      <w:r>
        <w:t>Question 7</w:t>
      </w:r>
    </w:p>
    <w:p w14:paraId="08AC60D2" w14:textId="18889A9F" w:rsidR="002B3D96" w:rsidRPr="00616163" w:rsidRDefault="002B3D96" w:rsidP="00CF51F9">
      <w:pPr>
        <w:pStyle w:val="VCAAbody"/>
        <w:rPr>
          <w:rtl/>
          <w:lang w:bidi="ar-EG"/>
        </w:rPr>
      </w:pPr>
      <w:r>
        <w:t>Students were asked to write a script for a speech that they will give as the coach of a</w:t>
      </w:r>
      <w:r w:rsidRPr="00616163">
        <w:t xml:space="preserve"> sportin</w:t>
      </w:r>
      <w:r>
        <w:t>g team that finished last in a</w:t>
      </w:r>
      <w:r w:rsidRPr="00616163">
        <w:t xml:space="preserve"> competition. </w:t>
      </w:r>
      <w:r>
        <w:t>The script needed to</w:t>
      </w:r>
      <w:r w:rsidRPr="00616163">
        <w:t xml:space="preserve"> evaluate the positives and the negatives of the </w:t>
      </w:r>
      <w:r>
        <w:t xml:space="preserve">sporting </w:t>
      </w:r>
      <w:r w:rsidRPr="00616163">
        <w:t>season.</w:t>
      </w:r>
      <w:r>
        <w:t xml:space="preserve"> The speech script may include the following.</w:t>
      </w:r>
    </w:p>
    <w:p w14:paraId="320F25C9" w14:textId="1E88DB0F" w:rsidR="004D0F2C" w:rsidRPr="00616163" w:rsidRDefault="004D0F2C" w:rsidP="00BB2ACF">
      <w:pPr>
        <w:pStyle w:val="VCAAbullet"/>
      </w:pPr>
      <w:r w:rsidRPr="00616163">
        <w:t>Introduction</w:t>
      </w:r>
      <w:r w:rsidR="001260A3">
        <w:t>:</w:t>
      </w:r>
    </w:p>
    <w:p w14:paraId="0A295D59" w14:textId="09363DB4" w:rsidR="004D0F2C" w:rsidRPr="00616163" w:rsidRDefault="004D0F2C" w:rsidP="00BB2ACF">
      <w:pPr>
        <w:pStyle w:val="VCAAbulletlevel2"/>
      </w:pPr>
      <w:r w:rsidRPr="00616163">
        <w:t>Address the team</w:t>
      </w:r>
      <w:r w:rsidR="00001173">
        <w:t>.</w:t>
      </w:r>
    </w:p>
    <w:p w14:paraId="6FEEE430" w14:textId="32A80CA0" w:rsidR="004D0F2C" w:rsidRPr="00616163" w:rsidRDefault="004D0F2C" w:rsidP="00BB2ACF">
      <w:pPr>
        <w:pStyle w:val="VCAAbulletlevel2"/>
      </w:pPr>
      <w:r w:rsidRPr="00616163">
        <w:t>Talk about the competition in which the team finished last</w:t>
      </w:r>
      <w:r w:rsidR="00001173">
        <w:t>.</w:t>
      </w:r>
    </w:p>
    <w:p w14:paraId="50EE6992" w14:textId="6A0D7CF1" w:rsidR="00CF51F9" w:rsidRDefault="004D0F2C" w:rsidP="00BB2ACF">
      <w:pPr>
        <w:pStyle w:val="VCAAbullet"/>
      </w:pPr>
      <w:r w:rsidRPr="00616163">
        <w:t>Body</w:t>
      </w:r>
      <w:r w:rsidR="001260A3">
        <w:t>:</w:t>
      </w:r>
    </w:p>
    <w:p w14:paraId="3AB502DE" w14:textId="15332EFB" w:rsidR="004D0F2C" w:rsidRPr="00616163" w:rsidRDefault="004D0F2C" w:rsidP="00BB2ACF">
      <w:pPr>
        <w:pStyle w:val="VCAAbulletlevel2"/>
      </w:pPr>
      <w:r w:rsidRPr="00616163">
        <w:t>Evaluate the performance of the team in the last season</w:t>
      </w:r>
      <w:r w:rsidR="00CF51F9">
        <w:t>;</w:t>
      </w:r>
      <w:r w:rsidRPr="00616163">
        <w:t xml:space="preserve"> provide constructive feedback</w:t>
      </w:r>
      <w:r w:rsidR="00864880">
        <w:t>.</w:t>
      </w:r>
    </w:p>
    <w:p w14:paraId="4D3BDB2F" w14:textId="657F1044" w:rsidR="004D0F2C" w:rsidRPr="00616163" w:rsidRDefault="004D0F2C" w:rsidP="00BB2ACF">
      <w:pPr>
        <w:pStyle w:val="VCAAbulletlevel2"/>
      </w:pPr>
      <w:r w:rsidRPr="00616163">
        <w:t>Talk about the positive points, give examples</w:t>
      </w:r>
      <w:r w:rsidR="00864880">
        <w:t>.</w:t>
      </w:r>
    </w:p>
    <w:p w14:paraId="0C54806E" w14:textId="2A7BC080" w:rsidR="004D0F2C" w:rsidRPr="00616163" w:rsidRDefault="004D0F2C" w:rsidP="00BB2ACF">
      <w:pPr>
        <w:pStyle w:val="VCAAbulletlevel2"/>
      </w:pPr>
      <w:r w:rsidRPr="00616163">
        <w:t>Talk about the negative points and explore the causes, with examples</w:t>
      </w:r>
      <w:r w:rsidR="00864880">
        <w:t>.</w:t>
      </w:r>
    </w:p>
    <w:p w14:paraId="20CFB416" w14:textId="656F49DF" w:rsidR="004D0F2C" w:rsidRPr="00616163" w:rsidRDefault="004D0F2C" w:rsidP="00BB2ACF">
      <w:pPr>
        <w:pStyle w:val="VCAAbullet"/>
      </w:pPr>
      <w:r w:rsidRPr="00616163">
        <w:t>Conclusion</w:t>
      </w:r>
      <w:r w:rsidR="001260A3">
        <w:t>:</w:t>
      </w:r>
    </w:p>
    <w:p w14:paraId="5B3C6557" w14:textId="241248B6" w:rsidR="004D0F2C" w:rsidRPr="00616163" w:rsidRDefault="004D0F2C" w:rsidP="00BB2ACF">
      <w:pPr>
        <w:pStyle w:val="VCAAbulletlevel2"/>
      </w:pPr>
      <w:r w:rsidRPr="00616163">
        <w:t xml:space="preserve">Summarise </w:t>
      </w:r>
      <w:r w:rsidR="00CF51F9">
        <w:t>their</w:t>
      </w:r>
      <w:r w:rsidRPr="00616163">
        <w:t xml:space="preserve"> views on the team's abilities</w:t>
      </w:r>
      <w:r w:rsidR="00864880">
        <w:t>.</w:t>
      </w:r>
    </w:p>
    <w:p w14:paraId="3708A109" w14:textId="2AEA1F3C" w:rsidR="004D0F2C" w:rsidRPr="00616163" w:rsidRDefault="004D0F2C" w:rsidP="00BB2ACF">
      <w:pPr>
        <w:pStyle w:val="VCAAbulletlevel2"/>
      </w:pPr>
      <w:r w:rsidRPr="00616163">
        <w:t>Recommend achievable goals</w:t>
      </w:r>
      <w:r w:rsidR="00864880">
        <w:t>.</w:t>
      </w:r>
    </w:p>
    <w:p w14:paraId="6116955C" w14:textId="77777777" w:rsidR="004D0F2C" w:rsidRPr="00616163" w:rsidRDefault="004D0F2C" w:rsidP="00BB2ACF">
      <w:pPr>
        <w:pStyle w:val="VCAAbulletlevel2"/>
      </w:pPr>
      <w:r w:rsidRPr="00616163">
        <w:t>Invite team members' input.</w:t>
      </w:r>
    </w:p>
    <w:p w14:paraId="104A3626" w14:textId="52EA5AFC" w:rsidR="00153B85" w:rsidRDefault="00153B85" w:rsidP="00153B85">
      <w:pPr>
        <w:pStyle w:val="VCAAHeading3"/>
      </w:pPr>
      <w:r>
        <w:t>Question 8</w:t>
      </w:r>
    </w:p>
    <w:p w14:paraId="71C702AC" w14:textId="323B3269" w:rsidR="004D0F2C" w:rsidRPr="00616163" w:rsidRDefault="002B3D96" w:rsidP="00CF51F9">
      <w:pPr>
        <w:pStyle w:val="VCAAbody"/>
      </w:pPr>
      <w:r>
        <w:t xml:space="preserve">Students were asked to write a personal blog entry in which they explain the impact a recent long trip around the Middle East has had on them. The blog entry may </w:t>
      </w:r>
      <w:r w:rsidR="004212AB">
        <w:t xml:space="preserve">have </w:t>
      </w:r>
      <w:r>
        <w:t>include</w:t>
      </w:r>
      <w:r w:rsidR="004212AB">
        <w:t>d</w:t>
      </w:r>
      <w:r>
        <w:t xml:space="preserve"> the following.</w:t>
      </w:r>
    </w:p>
    <w:p w14:paraId="773E22B5" w14:textId="77777777" w:rsidR="004D0F2C" w:rsidRPr="00616163" w:rsidRDefault="004D0F2C" w:rsidP="00BB2ACF">
      <w:pPr>
        <w:pStyle w:val="VCAAbullet"/>
      </w:pPr>
      <w:r w:rsidRPr="00616163">
        <w:t>Date</w:t>
      </w:r>
    </w:p>
    <w:p w14:paraId="25C675FD" w14:textId="0C79E80E" w:rsidR="004D0F2C" w:rsidRPr="00616163" w:rsidRDefault="004D0F2C" w:rsidP="00BB2ACF">
      <w:pPr>
        <w:pStyle w:val="VCAAbullet"/>
      </w:pPr>
      <w:r w:rsidRPr="00616163">
        <w:t>Introduction</w:t>
      </w:r>
      <w:r w:rsidR="002A4443">
        <w:t>:</w:t>
      </w:r>
    </w:p>
    <w:p w14:paraId="49A924AE" w14:textId="73DFC212" w:rsidR="004D0F2C" w:rsidRPr="00616163" w:rsidRDefault="004D0F2C" w:rsidP="00BB2ACF">
      <w:pPr>
        <w:pStyle w:val="VCAAbulletlevel2"/>
      </w:pPr>
      <w:r w:rsidRPr="00616163">
        <w:t xml:space="preserve">Where have </w:t>
      </w:r>
      <w:r w:rsidR="00CF51F9">
        <w:t>they</w:t>
      </w:r>
      <w:r w:rsidRPr="00616163">
        <w:t xml:space="preserve"> been? </w:t>
      </w:r>
    </w:p>
    <w:p w14:paraId="78F102C5" w14:textId="4D9C284B" w:rsidR="004D0F2C" w:rsidRPr="00616163" w:rsidRDefault="004D0F2C" w:rsidP="00BB2ACF">
      <w:pPr>
        <w:pStyle w:val="VCAAbulletlevel2"/>
      </w:pPr>
      <w:r w:rsidRPr="00616163">
        <w:t xml:space="preserve">How long have </w:t>
      </w:r>
      <w:r w:rsidR="00CF51F9">
        <w:t>they</w:t>
      </w:r>
      <w:r w:rsidRPr="00616163">
        <w:t xml:space="preserve"> travelled?</w:t>
      </w:r>
    </w:p>
    <w:p w14:paraId="51043E6B" w14:textId="28DB1E41" w:rsidR="004D0F2C" w:rsidRPr="00616163" w:rsidRDefault="004D0F2C" w:rsidP="00BB2ACF">
      <w:pPr>
        <w:pStyle w:val="VCAAbulletlevel2"/>
      </w:pPr>
      <w:r w:rsidRPr="00616163">
        <w:t xml:space="preserve">When did </w:t>
      </w:r>
      <w:r w:rsidR="00CF51F9">
        <w:t>they</w:t>
      </w:r>
      <w:r w:rsidRPr="00616163">
        <w:t xml:space="preserve"> come back?</w:t>
      </w:r>
    </w:p>
    <w:p w14:paraId="2ADB7CA5" w14:textId="3035746C" w:rsidR="004D0F2C" w:rsidRPr="00616163" w:rsidRDefault="004D0F2C" w:rsidP="00BB2ACF">
      <w:pPr>
        <w:pStyle w:val="VCAAbullet"/>
      </w:pPr>
      <w:r w:rsidRPr="00616163">
        <w:t>Body</w:t>
      </w:r>
      <w:r w:rsidR="002A4443">
        <w:t>:</w:t>
      </w:r>
    </w:p>
    <w:p w14:paraId="41497D63" w14:textId="03B151DD" w:rsidR="004D0F2C" w:rsidRPr="00616163" w:rsidRDefault="004D0F2C" w:rsidP="00BB2ACF">
      <w:pPr>
        <w:pStyle w:val="VCAAbulletlevel2"/>
      </w:pPr>
      <w:r w:rsidRPr="00616163">
        <w:t xml:space="preserve">Give details of </w:t>
      </w:r>
      <w:r w:rsidR="00CF51F9">
        <w:t>the</w:t>
      </w:r>
      <w:r w:rsidRPr="00616163">
        <w:t xml:space="preserve"> trip (the countries visited, what </w:t>
      </w:r>
      <w:r w:rsidR="00CF51F9">
        <w:t>they</w:t>
      </w:r>
      <w:r w:rsidRPr="00616163">
        <w:t xml:space="preserve"> saw there, people </w:t>
      </w:r>
      <w:r w:rsidR="00CF51F9">
        <w:t>they</w:t>
      </w:r>
      <w:r w:rsidRPr="00616163">
        <w:t xml:space="preserve"> met, etc.)</w:t>
      </w:r>
      <w:r w:rsidR="002A4443">
        <w:t>.</w:t>
      </w:r>
    </w:p>
    <w:p w14:paraId="3B5C28B0" w14:textId="3028FC9B" w:rsidR="004D0F2C" w:rsidRPr="00616163" w:rsidRDefault="004D0F2C" w:rsidP="00BB2ACF">
      <w:pPr>
        <w:pStyle w:val="VCAAbulletlevel2"/>
      </w:pPr>
      <w:r w:rsidRPr="00616163">
        <w:t>Name the highlight of the trip and explain why it stands out.</w:t>
      </w:r>
    </w:p>
    <w:p w14:paraId="5991CD17" w14:textId="2655C29A" w:rsidR="004D0F2C" w:rsidRPr="00616163" w:rsidRDefault="004D0F2C" w:rsidP="00BB2ACF">
      <w:pPr>
        <w:pStyle w:val="VCAAbullet"/>
      </w:pPr>
      <w:r w:rsidRPr="00616163">
        <w:t>Conclusion</w:t>
      </w:r>
      <w:r w:rsidR="002A4443">
        <w:t>:</w:t>
      </w:r>
    </w:p>
    <w:p w14:paraId="4975CD70" w14:textId="3A1C1250" w:rsidR="004D0F2C" w:rsidRPr="00616163" w:rsidRDefault="00CF51F9" w:rsidP="00BB2ACF">
      <w:pPr>
        <w:pStyle w:val="VCAAbulletlevel2"/>
      </w:pPr>
      <w:r>
        <w:t>Their</w:t>
      </w:r>
      <w:r w:rsidR="004D0F2C" w:rsidRPr="00616163">
        <w:t xml:space="preserve"> overall assessment of the trip.</w:t>
      </w:r>
    </w:p>
    <w:p w14:paraId="4757129C" w14:textId="7694DDC0" w:rsidR="004D0F2C" w:rsidRPr="00616163" w:rsidRDefault="004D0F2C" w:rsidP="00BB2ACF">
      <w:pPr>
        <w:pStyle w:val="VCAAbulletlevel2"/>
      </w:pPr>
      <w:r w:rsidRPr="00616163">
        <w:t xml:space="preserve">Explain why </w:t>
      </w:r>
      <w:r w:rsidR="00CF51F9">
        <w:t>they</w:t>
      </w:r>
      <w:r w:rsidRPr="00616163">
        <w:t xml:space="preserve"> are sharing this experience.</w:t>
      </w:r>
    </w:p>
    <w:p w14:paraId="5A1FC80B" w14:textId="3A057F09" w:rsidR="00153B85" w:rsidRPr="007E19C6" w:rsidRDefault="004D0F2C" w:rsidP="00BB2ACF">
      <w:pPr>
        <w:pStyle w:val="VCAAbullet"/>
      </w:pPr>
      <w:r w:rsidRPr="00616163">
        <w:t>Sign off</w:t>
      </w:r>
    </w:p>
    <w:sectPr w:rsidR="00153B85" w:rsidRPr="007E19C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B46A" w14:textId="77777777" w:rsidR="001070EA" w:rsidRDefault="001070EA" w:rsidP="00304EA1">
      <w:pPr>
        <w:spacing w:after="0" w:line="240" w:lineRule="auto"/>
      </w:pPr>
      <w:r>
        <w:separator/>
      </w:r>
    </w:p>
  </w:endnote>
  <w:endnote w:type="continuationSeparator" w:id="0">
    <w:p w14:paraId="491C200F" w14:textId="77777777" w:rsidR="001070EA" w:rsidRDefault="001070E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0105A" w:rsidRPr="00D06414" w14:paraId="00D3EC34" w14:textId="77777777" w:rsidTr="00BB3BAB">
      <w:trPr>
        <w:trHeight w:val="476"/>
      </w:trPr>
      <w:tc>
        <w:tcPr>
          <w:tcW w:w="1667" w:type="pct"/>
          <w:tcMar>
            <w:left w:w="0" w:type="dxa"/>
            <w:right w:w="0" w:type="dxa"/>
          </w:tcMar>
        </w:tcPr>
        <w:p w14:paraId="4F062E5B" w14:textId="77777777" w:rsidR="0080105A" w:rsidRPr="00D06414" w:rsidRDefault="0080105A"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0105A" w:rsidRPr="00D06414" w:rsidRDefault="0080105A"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33C2F11D" w:rsidR="0080105A" w:rsidRPr="00D06414" w:rsidRDefault="0080105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B3A32">
            <w:rPr>
              <w:rFonts w:asciiTheme="majorHAnsi" w:hAnsiTheme="majorHAnsi" w:cs="Arial"/>
              <w:noProof/>
              <w:color w:val="999999" w:themeColor="accent2"/>
              <w:sz w:val="18"/>
              <w:szCs w:val="18"/>
            </w:rPr>
            <w:t>5</w:t>
          </w:r>
          <w:r w:rsidRPr="00D06414">
            <w:rPr>
              <w:rFonts w:asciiTheme="majorHAnsi" w:hAnsiTheme="majorHAnsi" w:cs="Arial"/>
              <w:color w:val="999999" w:themeColor="accent2"/>
              <w:sz w:val="18"/>
              <w:szCs w:val="18"/>
            </w:rPr>
            <w:fldChar w:fldCharType="end"/>
          </w:r>
        </w:p>
      </w:tc>
    </w:tr>
  </w:tbl>
  <w:p w14:paraId="5D192EFA" w14:textId="77777777" w:rsidR="0080105A" w:rsidRPr="00D06414" w:rsidRDefault="008010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p w14:paraId="5A168A0F" w14:textId="77777777" w:rsidR="0080105A" w:rsidRDefault="008010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0105A" w:rsidRPr="00D06414" w14:paraId="28670396" w14:textId="77777777" w:rsidTr="000F5AAF">
      <w:tc>
        <w:tcPr>
          <w:tcW w:w="1459" w:type="pct"/>
          <w:tcMar>
            <w:left w:w="0" w:type="dxa"/>
            <w:right w:w="0" w:type="dxa"/>
          </w:tcMar>
        </w:tcPr>
        <w:p w14:paraId="0BBE30B4" w14:textId="77777777" w:rsidR="0080105A" w:rsidRPr="00D06414" w:rsidRDefault="0080105A"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0105A" w:rsidRPr="00D06414" w:rsidRDefault="0080105A"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0105A" w:rsidRPr="00D06414" w:rsidRDefault="0080105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0105A" w:rsidRPr="00D06414" w:rsidRDefault="0080105A"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D00D" w14:textId="77777777" w:rsidR="001070EA" w:rsidRDefault="001070EA" w:rsidP="00304EA1">
      <w:pPr>
        <w:spacing w:after="0" w:line="240" w:lineRule="auto"/>
      </w:pPr>
      <w:r>
        <w:separator/>
      </w:r>
    </w:p>
  </w:footnote>
  <w:footnote w:type="continuationSeparator" w:id="0">
    <w:p w14:paraId="60033972" w14:textId="77777777" w:rsidR="001070EA" w:rsidRDefault="001070E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5048DA" w:rsidR="0080105A" w:rsidRPr="00D86DE4" w:rsidRDefault="002E1D66" w:rsidP="00D86DE4">
    <w:pPr>
      <w:pStyle w:val="VCAAcaptionsandfootnotes"/>
      <w:rPr>
        <w:color w:val="999999" w:themeColor="accent2"/>
      </w:rPr>
    </w:pPr>
    <w:r>
      <w:t>2021 VCE Arabic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0105A" w:rsidRPr="009370BC" w:rsidRDefault="0080105A"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5142E5EC">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5FE"/>
    <w:multiLevelType w:val="hybridMultilevel"/>
    <w:tmpl w:val="33CE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1680B"/>
    <w:multiLevelType w:val="hybridMultilevel"/>
    <w:tmpl w:val="6622B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C24B9"/>
    <w:multiLevelType w:val="hybridMultilevel"/>
    <w:tmpl w:val="F9B073B4"/>
    <w:lvl w:ilvl="0" w:tplc="546C2F6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D3F6D"/>
    <w:multiLevelType w:val="hybridMultilevel"/>
    <w:tmpl w:val="B7000C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506C9C"/>
    <w:multiLevelType w:val="hybridMultilevel"/>
    <w:tmpl w:val="68DEA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2D004F"/>
    <w:multiLevelType w:val="hybridMultilevel"/>
    <w:tmpl w:val="E40C554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1">
    <w:nsid w:val="23A939F2"/>
    <w:multiLevelType w:val="hybridMultilevel"/>
    <w:tmpl w:val="76643C7E"/>
    <w:lvl w:ilvl="0" w:tplc="3A7279D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43E"/>
    <w:multiLevelType w:val="hybridMultilevel"/>
    <w:tmpl w:val="4F504664"/>
    <w:lvl w:ilvl="0" w:tplc="C682E7A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2438EB"/>
    <w:multiLevelType w:val="hybridMultilevel"/>
    <w:tmpl w:val="B7B886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C0253"/>
    <w:multiLevelType w:val="hybridMultilevel"/>
    <w:tmpl w:val="903E1206"/>
    <w:lvl w:ilvl="0" w:tplc="C682E7AE">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1466C2"/>
    <w:multiLevelType w:val="hybridMultilevel"/>
    <w:tmpl w:val="EEA4B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24280"/>
    <w:multiLevelType w:val="hybridMultilevel"/>
    <w:tmpl w:val="DC1CAD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C05053"/>
    <w:multiLevelType w:val="hybridMultilevel"/>
    <w:tmpl w:val="C360EDD6"/>
    <w:lvl w:ilvl="0" w:tplc="C682E7A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2410165"/>
    <w:multiLevelType w:val="hybridMultilevel"/>
    <w:tmpl w:val="51A0BA80"/>
    <w:lvl w:ilvl="0" w:tplc="0C090001">
      <w:start w:val="1"/>
      <w:numFmt w:val="bullet"/>
      <w:lvlText w:val=""/>
      <w:lvlJc w:val="left"/>
      <w:pPr>
        <w:ind w:left="360" w:hanging="360"/>
      </w:pPr>
      <w:rPr>
        <w:rFonts w:ascii="Symbol" w:hAnsi="Symbol" w:hint="default"/>
      </w:rPr>
    </w:lvl>
    <w:lvl w:ilvl="1" w:tplc="39062C8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4C0475"/>
    <w:multiLevelType w:val="hybridMultilevel"/>
    <w:tmpl w:val="3E56CC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6A1B09"/>
    <w:multiLevelType w:val="hybridMultilevel"/>
    <w:tmpl w:val="3970F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2872B6C"/>
    <w:multiLevelType w:val="hybridMultilevel"/>
    <w:tmpl w:val="E1FC29AA"/>
    <w:lvl w:ilvl="0" w:tplc="E11EFBAA">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1" w15:restartNumberingAfterBreak="0">
    <w:nsid w:val="69DA21A7"/>
    <w:multiLevelType w:val="hybridMultilevel"/>
    <w:tmpl w:val="876809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0F542CA"/>
    <w:multiLevelType w:val="hybridMultilevel"/>
    <w:tmpl w:val="17882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A04E2D"/>
    <w:multiLevelType w:val="hybridMultilevel"/>
    <w:tmpl w:val="0EF4EA5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8"/>
  </w:num>
  <w:num w:numId="3">
    <w:abstractNumId w:val="14"/>
  </w:num>
  <w:num w:numId="4">
    <w:abstractNumId w:val="4"/>
  </w:num>
  <w:num w:numId="5">
    <w:abstractNumId w:val="19"/>
  </w:num>
  <w:num w:numId="6">
    <w:abstractNumId w:val="7"/>
  </w:num>
  <w:num w:numId="7">
    <w:abstractNumId w:val="6"/>
  </w:num>
  <w:num w:numId="8">
    <w:abstractNumId w:val="2"/>
  </w:num>
  <w:num w:numId="9">
    <w:abstractNumId w:val="11"/>
  </w:num>
  <w:num w:numId="10">
    <w:abstractNumId w:val="17"/>
  </w:num>
  <w:num w:numId="11">
    <w:abstractNumId w:val="21"/>
  </w:num>
  <w:num w:numId="12">
    <w:abstractNumId w:val="0"/>
  </w:num>
  <w:num w:numId="13">
    <w:abstractNumId w:val="22"/>
  </w:num>
  <w:num w:numId="14">
    <w:abstractNumId w:val="5"/>
  </w:num>
  <w:num w:numId="15">
    <w:abstractNumId w:val="13"/>
  </w:num>
  <w:num w:numId="16">
    <w:abstractNumId w:val="1"/>
  </w:num>
  <w:num w:numId="17">
    <w:abstractNumId w:val="3"/>
  </w:num>
  <w:num w:numId="18">
    <w:abstractNumId w:val="8"/>
  </w:num>
  <w:num w:numId="19">
    <w:abstractNumId w:val="10"/>
  </w:num>
  <w:num w:numId="20">
    <w:abstractNumId w:val="23"/>
  </w:num>
  <w:num w:numId="21">
    <w:abstractNumId w:val="15"/>
  </w:num>
  <w:num w:numId="22">
    <w:abstractNumId w:val="16"/>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1173"/>
    <w:rsid w:val="00003807"/>
    <w:rsid w:val="00003885"/>
    <w:rsid w:val="00004ADC"/>
    <w:rsid w:val="00006922"/>
    <w:rsid w:val="00024018"/>
    <w:rsid w:val="00035116"/>
    <w:rsid w:val="0004265C"/>
    <w:rsid w:val="00043663"/>
    <w:rsid w:val="000467F1"/>
    <w:rsid w:val="0005780E"/>
    <w:rsid w:val="000646CE"/>
    <w:rsid w:val="00065CC6"/>
    <w:rsid w:val="00067C20"/>
    <w:rsid w:val="00071FC8"/>
    <w:rsid w:val="00081C45"/>
    <w:rsid w:val="00090699"/>
    <w:rsid w:val="00090D46"/>
    <w:rsid w:val="000A4A21"/>
    <w:rsid w:val="000A71F7"/>
    <w:rsid w:val="000C44F1"/>
    <w:rsid w:val="000E241A"/>
    <w:rsid w:val="000F09E4"/>
    <w:rsid w:val="000F16FD"/>
    <w:rsid w:val="000F2457"/>
    <w:rsid w:val="000F5AAF"/>
    <w:rsid w:val="000F67F6"/>
    <w:rsid w:val="001067CA"/>
    <w:rsid w:val="001070EA"/>
    <w:rsid w:val="00120DB9"/>
    <w:rsid w:val="001260A3"/>
    <w:rsid w:val="0013721F"/>
    <w:rsid w:val="00143520"/>
    <w:rsid w:val="00153AD2"/>
    <w:rsid w:val="00153B85"/>
    <w:rsid w:val="001779EA"/>
    <w:rsid w:val="00182027"/>
    <w:rsid w:val="0018254F"/>
    <w:rsid w:val="00184297"/>
    <w:rsid w:val="00190C22"/>
    <w:rsid w:val="001C3EEA"/>
    <w:rsid w:val="001D3246"/>
    <w:rsid w:val="00210FD8"/>
    <w:rsid w:val="002279BA"/>
    <w:rsid w:val="002329F3"/>
    <w:rsid w:val="00236E83"/>
    <w:rsid w:val="00243F0D"/>
    <w:rsid w:val="00260767"/>
    <w:rsid w:val="00262C80"/>
    <w:rsid w:val="002647BB"/>
    <w:rsid w:val="00265EA1"/>
    <w:rsid w:val="002744F3"/>
    <w:rsid w:val="002754C1"/>
    <w:rsid w:val="002841C8"/>
    <w:rsid w:val="0028516B"/>
    <w:rsid w:val="002A4443"/>
    <w:rsid w:val="002B3D96"/>
    <w:rsid w:val="002C6F90"/>
    <w:rsid w:val="002E1D66"/>
    <w:rsid w:val="002E4FB5"/>
    <w:rsid w:val="002F649E"/>
    <w:rsid w:val="00302FB8"/>
    <w:rsid w:val="00304EA1"/>
    <w:rsid w:val="003067FB"/>
    <w:rsid w:val="00314D81"/>
    <w:rsid w:val="00322FC6"/>
    <w:rsid w:val="00325BF9"/>
    <w:rsid w:val="003365FA"/>
    <w:rsid w:val="00350651"/>
    <w:rsid w:val="0035293F"/>
    <w:rsid w:val="00380DDD"/>
    <w:rsid w:val="00385147"/>
    <w:rsid w:val="00391986"/>
    <w:rsid w:val="003A00B4"/>
    <w:rsid w:val="003B2257"/>
    <w:rsid w:val="003C5E71"/>
    <w:rsid w:val="003C6C6D"/>
    <w:rsid w:val="003D6CBD"/>
    <w:rsid w:val="003E381F"/>
    <w:rsid w:val="003F1164"/>
    <w:rsid w:val="003F7C88"/>
    <w:rsid w:val="00400537"/>
    <w:rsid w:val="00402EDB"/>
    <w:rsid w:val="004053DC"/>
    <w:rsid w:val="00417AA3"/>
    <w:rsid w:val="004212AB"/>
    <w:rsid w:val="00425DFE"/>
    <w:rsid w:val="00426565"/>
    <w:rsid w:val="00426FF4"/>
    <w:rsid w:val="00434EDB"/>
    <w:rsid w:val="00440B32"/>
    <w:rsid w:val="0044213C"/>
    <w:rsid w:val="0046078D"/>
    <w:rsid w:val="00482ECF"/>
    <w:rsid w:val="00495C80"/>
    <w:rsid w:val="004A2ED8"/>
    <w:rsid w:val="004D0F2C"/>
    <w:rsid w:val="004F5BDA"/>
    <w:rsid w:val="00504D9D"/>
    <w:rsid w:val="00515D67"/>
    <w:rsid w:val="0051631E"/>
    <w:rsid w:val="0053095E"/>
    <w:rsid w:val="00537A1F"/>
    <w:rsid w:val="005570CF"/>
    <w:rsid w:val="00566029"/>
    <w:rsid w:val="00585E5F"/>
    <w:rsid w:val="005923CB"/>
    <w:rsid w:val="005B391B"/>
    <w:rsid w:val="005C7DFA"/>
    <w:rsid w:val="005D325A"/>
    <w:rsid w:val="005D3D78"/>
    <w:rsid w:val="005E20E3"/>
    <w:rsid w:val="005E2EF0"/>
    <w:rsid w:val="005F03A3"/>
    <w:rsid w:val="005F4092"/>
    <w:rsid w:val="00605338"/>
    <w:rsid w:val="006067D3"/>
    <w:rsid w:val="0064120D"/>
    <w:rsid w:val="006663C6"/>
    <w:rsid w:val="0068471E"/>
    <w:rsid w:val="00684F98"/>
    <w:rsid w:val="00693FFD"/>
    <w:rsid w:val="006C6561"/>
    <w:rsid w:val="006D2159"/>
    <w:rsid w:val="006E7508"/>
    <w:rsid w:val="006F60BF"/>
    <w:rsid w:val="006F787C"/>
    <w:rsid w:val="00702636"/>
    <w:rsid w:val="007179F8"/>
    <w:rsid w:val="00724507"/>
    <w:rsid w:val="00731911"/>
    <w:rsid w:val="00747109"/>
    <w:rsid w:val="007572FB"/>
    <w:rsid w:val="00764800"/>
    <w:rsid w:val="00773E6C"/>
    <w:rsid w:val="00781FB1"/>
    <w:rsid w:val="007A2093"/>
    <w:rsid w:val="007A4B91"/>
    <w:rsid w:val="007C600D"/>
    <w:rsid w:val="007D1B6D"/>
    <w:rsid w:val="007D3870"/>
    <w:rsid w:val="007E19C6"/>
    <w:rsid w:val="007E47A5"/>
    <w:rsid w:val="00800B16"/>
    <w:rsid w:val="0080105A"/>
    <w:rsid w:val="008059F8"/>
    <w:rsid w:val="00813C37"/>
    <w:rsid w:val="008154B5"/>
    <w:rsid w:val="00823962"/>
    <w:rsid w:val="008428B1"/>
    <w:rsid w:val="00850410"/>
    <w:rsid w:val="00852719"/>
    <w:rsid w:val="00860115"/>
    <w:rsid w:val="008641A1"/>
    <w:rsid w:val="00864880"/>
    <w:rsid w:val="008709B9"/>
    <w:rsid w:val="00880120"/>
    <w:rsid w:val="0088783C"/>
    <w:rsid w:val="008A27A8"/>
    <w:rsid w:val="008B4686"/>
    <w:rsid w:val="008D7C67"/>
    <w:rsid w:val="008E1582"/>
    <w:rsid w:val="008F0ACB"/>
    <w:rsid w:val="00905446"/>
    <w:rsid w:val="009128F3"/>
    <w:rsid w:val="00913838"/>
    <w:rsid w:val="00935957"/>
    <w:rsid w:val="009370BC"/>
    <w:rsid w:val="00970580"/>
    <w:rsid w:val="009707E2"/>
    <w:rsid w:val="0098739B"/>
    <w:rsid w:val="009906B5"/>
    <w:rsid w:val="00994391"/>
    <w:rsid w:val="009B61E5"/>
    <w:rsid w:val="009D0E9E"/>
    <w:rsid w:val="009D1E89"/>
    <w:rsid w:val="009E5707"/>
    <w:rsid w:val="00A04BEA"/>
    <w:rsid w:val="00A06C69"/>
    <w:rsid w:val="00A17661"/>
    <w:rsid w:val="00A24B2D"/>
    <w:rsid w:val="00A24DC2"/>
    <w:rsid w:val="00A40966"/>
    <w:rsid w:val="00A56743"/>
    <w:rsid w:val="00A921E0"/>
    <w:rsid w:val="00A922F4"/>
    <w:rsid w:val="00AE5526"/>
    <w:rsid w:val="00AF051B"/>
    <w:rsid w:val="00B01578"/>
    <w:rsid w:val="00B038B2"/>
    <w:rsid w:val="00B0738F"/>
    <w:rsid w:val="00B13D3B"/>
    <w:rsid w:val="00B230DB"/>
    <w:rsid w:val="00B26601"/>
    <w:rsid w:val="00B41951"/>
    <w:rsid w:val="00B53229"/>
    <w:rsid w:val="00B62480"/>
    <w:rsid w:val="00B717F4"/>
    <w:rsid w:val="00B81B70"/>
    <w:rsid w:val="00B84884"/>
    <w:rsid w:val="00B86E93"/>
    <w:rsid w:val="00BB2ACF"/>
    <w:rsid w:val="00BB3BAB"/>
    <w:rsid w:val="00BD0724"/>
    <w:rsid w:val="00BD2B91"/>
    <w:rsid w:val="00BE5521"/>
    <w:rsid w:val="00BF0BBA"/>
    <w:rsid w:val="00BF6C23"/>
    <w:rsid w:val="00C13A26"/>
    <w:rsid w:val="00C27D8F"/>
    <w:rsid w:val="00C314AE"/>
    <w:rsid w:val="00C3165A"/>
    <w:rsid w:val="00C32B61"/>
    <w:rsid w:val="00C35203"/>
    <w:rsid w:val="00C43D72"/>
    <w:rsid w:val="00C44F1E"/>
    <w:rsid w:val="00C45ED0"/>
    <w:rsid w:val="00C53263"/>
    <w:rsid w:val="00C75F1D"/>
    <w:rsid w:val="00C910AC"/>
    <w:rsid w:val="00C95156"/>
    <w:rsid w:val="00CA0DC2"/>
    <w:rsid w:val="00CB68E8"/>
    <w:rsid w:val="00CF2981"/>
    <w:rsid w:val="00CF51F9"/>
    <w:rsid w:val="00D04F01"/>
    <w:rsid w:val="00D06414"/>
    <w:rsid w:val="00D10AA4"/>
    <w:rsid w:val="00D20ED9"/>
    <w:rsid w:val="00D24E5A"/>
    <w:rsid w:val="00D338E4"/>
    <w:rsid w:val="00D51947"/>
    <w:rsid w:val="00D532F0"/>
    <w:rsid w:val="00D5674D"/>
    <w:rsid w:val="00D56E0F"/>
    <w:rsid w:val="00D570D6"/>
    <w:rsid w:val="00D77413"/>
    <w:rsid w:val="00D82759"/>
    <w:rsid w:val="00D86DE4"/>
    <w:rsid w:val="00DC1A9F"/>
    <w:rsid w:val="00DE1909"/>
    <w:rsid w:val="00DE51DB"/>
    <w:rsid w:val="00DF4A82"/>
    <w:rsid w:val="00E10846"/>
    <w:rsid w:val="00E10C56"/>
    <w:rsid w:val="00E12755"/>
    <w:rsid w:val="00E23F1D"/>
    <w:rsid w:val="00E30E05"/>
    <w:rsid w:val="00E3149F"/>
    <w:rsid w:val="00E35622"/>
    <w:rsid w:val="00E36361"/>
    <w:rsid w:val="00E42699"/>
    <w:rsid w:val="00E55AE9"/>
    <w:rsid w:val="00E62CB9"/>
    <w:rsid w:val="00E73A0B"/>
    <w:rsid w:val="00EB0C84"/>
    <w:rsid w:val="00EB3A32"/>
    <w:rsid w:val="00EC3A08"/>
    <w:rsid w:val="00EF0584"/>
    <w:rsid w:val="00EF1439"/>
    <w:rsid w:val="00EF4188"/>
    <w:rsid w:val="00F078FE"/>
    <w:rsid w:val="00F17FDE"/>
    <w:rsid w:val="00F33F35"/>
    <w:rsid w:val="00F40336"/>
    <w:rsid w:val="00F40D53"/>
    <w:rsid w:val="00F4525C"/>
    <w:rsid w:val="00F50D86"/>
    <w:rsid w:val="00F858EC"/>
    <w:rsid w:val="00F94A5C"/>
    <w:rsid w:val="00FD29D3"/>
    <w:rsid w:val="00FE3F0B"/>
    <w:rsid w:val="00FE4F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04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B2AC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380DDD"/>
    <w:rPr>
      <w:rFonts w:ascii="Calibri" w:hAnsi="Calibri"/>
      <w:szCs w:val="24"/>
    </w:rPr>
  </w:style>
  <w:style w:type="paragraph" w:styleId="ListParagraph">
    <w:name w:val="List Paragraph"/>
    <w:basedOn w:val="Normal"/>
    <w:link w:val="ListParagraphChar"/>
    <w:uiPriority w:val="34"/>
    <w:qFormat/>
    <w:rsid w:val="00380DDD"/>
    <w:pPr>
      <w:spacing w:after="0" w:line="240" w:lineRule="auto"/>
      <w:ind w:left="720"/>
      <w:contextualSpacing/>
    </w:pPr>
    <w:rPr>
      <w:rFonts w:ascii="Calibri" w:hAnsi="Calibri"/>
      <w:szCs w:val="24"/>
    </w:rPr>
  </w:style>
  <w:style w:type="paragraph" w:customStyle="1" w:styleId="Bodytab">
    <w:name w:val="Body tab"/>
    <w:basedOn w:val="Normal"/>
    <w:rsid w:val="00380DDD"/>
    <w:pPr>
      <w:spacing w:after="57" w:line="240" w:lineRule="auto"/>
      <w:ind w:left="454" w:right="2268" w:hanging="454"/>
      <w:jc w:val="both"/>
    </w:pPr>
    <w:rPr>
      <w:rFonts w:ascii="Times New Roman" w:eastAsia="MS Mincho" w:hAnsi="Times New Roman" w:cs="Times New Roman"/>
      <w:lang w:eastAsia="zh-CN"/>
    </w:rPr>
  </w:style>
  <w:style w:type="paragraph" w:styleId="Revision">
    <w:name w:val="Revision"/>
    <w:hidden/>
    <w:uiPriority w:val="99"/>
    <w:semiHidden/>
    <w:rsid w:val="00731911"/>
    <w:pPr>
      <w:spacing w:after="0" w:line="240" w:lineRule="auto"/>
    </w:pPr>
  </w:style>
  <w:style w:type="paragraph" w:customStyle="1" w:styleId="VCAAbulletarabic">
    <w:name w:val="VCAA bullet arabic"/>
    <w:basedOn w:val="VCAAbullet"/>
    <w:autoRedefine/>
    <w:rsid w:val="00504D9D"/>
    <w:pPr>
      <w:bidi/>
      <w:spacing w:before="120" w:after="120" w:line="360" w:lineRule="auto"/>
    </w:pPr>
    <w:rPr>
      <w:sz w:val="22"/>
    </w:rPr>
  </w:style>
  <w:style w:type="paragraph" w:customStyle="1" w:styleId="VCAAbodyarabic">
    <w:name w:val="VCAA body arabic"/>
    <w:basedOn w:val="VCAAbody"/>
    <w:qFormat/>
    <w:rsid w:val="006067D3"/>
    <w:pPr>
      <w:jc w:val="right"/>
    </w:pPr>
    <w:rPr>
      <w:sz w:val="22"/>
    </w:rPr>
  </w:style>
  <w:style w:type="character" w:customStyle="1" w:styleId="BodytextChar">
    <w:name w:val="Body text Char"/>
    <w:link w:val="BodyText1"/>
    <w:rsid w:val="004D0F2C"/>
    <w:rPr>
      <w:rFonts w:eastAsia="SimSun"/>
      <w:lang w:eastAsia="zh-CN"/>
    </w:rPr>
  </w:style>
  <w:style w:type="paragraph" w:customStyle="1" w:styleId="BodyText1">
    <w:name w:val="Body Text1"/>
    <w:basedOn w:val="Normal"/>
    <w:link w:val="BodytextChar"/>
    <w:rsid w:val="004D0F2C"/>
    <w:pPr>
      <w:widowControl w:val="0"/>
      <w:overflowPunct w:val="0"/>
      <w:autoSpaceDE w:val="0"/>
      <w:autoSpaceDN w:val="0"/>
      <w:adjustRightInd w:val="0"/>
      <w:spacing w:after="60" w:line="264" w:lineRule="exact"/>
      <w:ind w:right="2268"/>
      <w:jc w:val="both"/>
      <w:textAlignment w:val="baseline"/>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Arabic;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6B33F41-7FE8-472B-A5EF-72D52983401E}">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75aaada2-75c7-4bc1-82e5-e40348b7539a"/>
    <ds:schemaRef ds:uri="http://schemas.openxmlformats.org/package/2006/metadata/core-properties"/>
    <ds:schemaRef ds:uri="http://purl.org/dc/terms/"/>
    <ds:schemaRef ds:uri="http://purl.org/dc/dcmitype/"/>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35EC9C3D-27CA-472B-B112-ACD495AF48D5}"/>
</file>

<file path=docProps/app.xml><?xml version="1.0" encoding="utf-8"?>
<Properties xmlns="http://schemas.openxmlformats.org/officeDocument/2006/extended-properties" xmlns:vt="http://schemas.openxmlformats.org/officeDocument/2006/docPropsVTypes">
  <Template>Normal.dotm</Template>
  <TotalTime>56</TotalTime>
  <Pages>6</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Arabic written external assessment report</dc:title>
  <dc:creator>vcaa@education.vic.gov.au</dc:creator>
  <cp:keywords>2021; VCE; Arabic; written; external assessment report; exam report; Victorian Curriculum and Assessment Authority; VCAA</cp:keywords>
  <cp:lastModifiedBy>Victorian Curriculum and Assessment Authority</cp:lastModifiedBy>
  <cp:revision>41</cp:revision>
  <cp:lastPrinted>2022-04-19T05:33:00Z</cp:lastPrinted>
  <dcterms:created xsi:type="dcterms:W3CDTF">2022-04-19T05:34:00Z</dcterms:created>
  <dcterms:modified xsi:type="dcterms:W3CDTF">2022-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